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B456C" w14:textId="18E495A4" w:rsidR="007C36A2" w:rsidRDefault="007C36A2"/>
    <w:p w14:paraId="452B456D" w14:textId="77777777" w:rsidR="007C36A2" w:rsidRDefault="007C36A2"/>
    <w:p w14:paraId="452B456E" w14:textId="77777777" w:rsidR="007C36A2" w:rsidRDefault="007C36A2"/>
    <w:p w14:paraId="452B456F" w14:textId="77777777" w:rsidR="007C36A2" w:rsidRDefault="007C36A2"/>
    <w:p w14:paraId="452B4570" w14:textId="77777777" w:rsidR="007C36A2" w:rsidRDefault="007C36A2"/>
    <w:p w14:paraId="452B4571" w14:textId="77777777" w:rsidR="007C36A2" w:rsidRDefault="007C36A2"/>
    <w:p w14:paraId="452B4572" w14:textId="77777777" w:rsidR="007C36A2" w:rsidRDefault="007C36A2"/>
    <w:p w14:paraId="452B4573" w14:textId="77777777" w:rsidR="00AD18C4" w:rsidRDefault="00AD18C4"/>
    <w:p w14:paraId="452B4574" w14:textId="144D6955" w:rsidR="00AD18C4" w:rsidRDefault="00AD18C4" w:rsidP="00AD18C4">
      <w:pPr>
        <w:jc w:val="center"/>
      </w:pPr>
    </w:p>
    <w:p w14:paraId="3B249E8B" w14:textId="52FCF794" w:rsidR="006A5D05" w:rsidRDefault="006A5D05" w:rsidP="00AD18C4">
      <w:pPr>
        <w:jc w:val="center"/>
      </w:pPr>
    </w:p>
    <w:p w14:paraId="452B4575" w14:textId="4CC7447F" w:rsidR="00AD18C4" w:rsidRDefault="00AD18C4" w:rsidP="00AD18C4">
      <w:pPr>
        <w:jc w:val="center"/>
      </w:pPr>
    </w:p>
    <w:p w14:paraId="452B4577" w14:textId="5873FBEE" w:rsidR="009B35B0" w:rsidRDefault="009B35B0" w:rsidP="00AD18C4">
      <w:pPr>
        <w:jc w:val="center"/>
      </w:pPr>
    </w:p>
    <w:p w14:paraId="452B4578" w14:textId="77777777" w:rsidR="009B35B0" w:rsidRDefault="009B35B0" w:rsidP="00AD18C4">
      <w:pPr>
        <w:jc w:val="center"/>
      </w:pPr>
    </w:p>
    <w:p w14:paraId="452B4579" w14:textId="77777777" w:rsidR="009B35B0" w:rsidRDefault="009B35B0"/>
    <w:p w14:paraId="452B457A" w14:textId="77777777" w:rsidR="007C36A2" w:rsidRDefault="007C36A2"/>
    <w:p w14:paraId="452B457B" w14:textId="7B635F33" w:rsidR="007C36A2" w:rsidRDefault="005528E8" w:rsidP="003340B0">
      <w:pPr>
        <w:rPr>
          <w:sz w:val="28"/>
          <w:szCs w:val="28"/>
        </w:rPr>
      </w:pPr>
      <w:r w:rsidRPr="005528E8">
        <w:rPr>
          <w:color w:val="000000"/>
          <w:sz w:val="38"/>
          <w:szCs w:val="38"/>
        </w:rPr>
        <w:t>G</w:t>
      </w:r>
      <w:r>
        <w:rPr>
          <w:color w:val="000000"/>
          <w:sz w:val="38"/>
          <w:szCs w:val="38"/>
        </w:rPr>
        <w:t xml:space="preserve">LEAC </w:t>
      </w:r>
      <w:proofErr w:type="spellStart"/>
      <w:r w:rsidRPr="005528E8">
        <w:rPr>
          <w:color w:val="000000"/>
          <w:sz w:val="38"/>
          <w:szCs w:val="38"/>
        </w:rPr>
        <w:t>Levenshtein</w:t>
      </w:r>
      <w:proofErr w:type="spellEnd"/>
      <w:r>
        <w:rPr>
          <w:color w:val="000000"/>
          <w:sz w:val="38"/>
          <w:szCs w:val="38"/>
        </w:rPr>
        <w:t xml:space="preserve"> </w:t>
      </w:r>
      <w:r w:rsidRPr="005528E8">
        <w:rPr>
          <w:color w:val="000000"/>
          <w:sz w:val="38"/>
          <w:szCs w:val="38"/>
        </w:rPr>
        <w:t>Distance</w:t>
      </w:r>
      <w:r>
        <w:rPr>
          <w:color w:val="000000"/>
          <w:sz w:val="38"/>
          <w:szCs w:val="38"/>
        </w:rPr>
        <w:t xml:space="preserve"> </w:t>
      </w:r>
      <w:r w:rsidRPr="005528E8">
        <w:rPr>
          <w:color w:val="000000"/>
          <w:sz w:val="38"/>
          <w:szCs w:val="38"/>
        </w:rPr>
        <w:t>Prototype</w:t>
      </w:r>
      <w:r w:rsidR="00B1399A">
        <w:rPr>
          <w:color w:val="000000"/>
          <w:sz w:val="38"/>
          <w:szCs w:val="38"/>
        </w:rPr>
        <w:tab/>
      </w:r>
      <w:r w:rsidR="00B1399A">
        <w:rPr>
          <w:color w:val="000000"/>
          <w:sz w:val="38"/>
          <w:szCs w:val="38"/>
        </w:rPr>
        <w:tab/>
      </w:r>
      <w:r w:rsidR="00B1399A">
        <w:rPr>
          <w:color w:val="000000"/>
          <w:sz w:val="38"/>
          <w:szCs w:val="38"/>
        </w:rPr>
        <w:tab/>
      </w:r>
      <w:r w:rsidR="00B1399A">
        <w:rPr>
          <w:color w:val="000000"/>
          <w:sz w:val="38"/>
          <w:szCs w:val="38"/>
        </w:rPr>
        <w:tab/>
      </w:r>
      <w:r w:rsidR="00B1399A">
        <w:rPr>
          <w:color w:val="000000"/>
          <w:sz w:val="38"/>
          <w:szCs w:val="38"/>
        </w:rPr>
        <w:tab/>
      </w:r>
      <w:r w:rsidR="00B1399A">
        <w:rPr>
          <w:color w:val="000000"/>
          <w:sz w:val="38"/>
          <w:szCs w:val="38"/>
        </w:rPr>
        <w:tab/>
      </w:r>
      <w:r w:rsidR="00B1399A">
        <w:rPr>
          <w:color w:val="000000"/>
          <w:sz w:val="38"/>
          <w:szCs w:val="38"/>
        </w:rPr>
        <w:tab/>
      </w:r>
      <w:r w:rsidR="00B1399A">
        <w:rPr>
          <w:color w:val="000000"/>
          <w:sz w:val="38"/>
          <w:szCs w:val="38"/>
        </w:rPr>
        <w:tab/>
      </w:r>
      <w:r w:rsidR="00B1399A">
        <w:rPr>
          <w:color w:val="000000"/>
          <w:sz w:val="38"/>
          <w:szCs w:val="38"/>
        </w:rPr>
        <w:tab/>
      </w:r>
      <w:r w:rsidR="00B1399A">
        <w:rPr>
          <w:color w:val="000000"/>
          <w:sz w:val="38"/>
          <w:szCs w:val="38"/>
        </w:rPr>
        <w:tab/>
      </w:r>
      <w:r w:rsidR="003340B0">
        <w:rPr>
          <w:rFonts w:ascii="Times New Roman" w:eastAsia="PMingLiU" w:hAnsi="Times New Roman"/>
          <w:sz w:val="40"/>
          <w:szCs w:val="40"/>
        </w:rPr>
        <w:tab/>
      </w:r>
      <w:r w:rsidR="003340B0">
        <w:rPr>
          <w:rFonts w:ascii="Times New Roman" w:eastAsia="PMingLiU" w:hAnsi="Times New Roman"/>
          <w:sz w:val="40"/>
          <w:szCs w:val="40"/>
        </w:rPr>
        <w:tab/>
      </w:r>
      <w:r w:rsidR="003340B0">
        <w:rPr>
          <w:rFonts w:ascii="Times New Roman" w:eastAsia="PMingLiU" w:hAnsi="Times New Roman"/>
          <w:sz w:val="40"/>
          <w:szCs w:val="40"/>
        </w:rPr>
        <w:tab/>
      </w:r>
    </w:p>
    <w:p w14:paraId="452B4582" w14:textId="77777777" w:rsidR="007C36A2" w:rsidRDefault="007C36A2" w:rsidP="00A97C63">
      <w:pPr>
        <w:jc w:val="both"/>
        <w:rPr>
          <w:sz w:val="28"/>
          <w:szCs w:val="28"/>
        </w:rPr>
      </w:pPr>
    </w:p>
    <w:p w14:paraId="452B4583" w14:textId="77777777" w:rsidR="007C36A2" w:rsidRDefault="007C36A2" w:rsidP="00A97C63">
      <w:pPr>
        <w:jc w:val="both"/>
        <w:rPr>
          <w:sz w:val="28"/>
          <w:szCs w:val="28"/>
        </w:rPr>
      </w:pPr>
    </w:p>
    <w:p w14:paraId="452B4584" w14:textId="77777777" w:rsidR="007C36A2" w:rsidRDefault="007C36A2" w:rsidP="00A97C63">
      <w:pPr>
        <w:jc w:val="both"/>
        <w:rPr>
          <w:sz w:val="28"/>
          <w:szCs w:val="28"/>
        </w:rPr>
      </w:pPr>
    </w:p>
    <w:p w14:paraId="452B4585" w14:textId="6C339366" w:rsidR="007C36A2" w:rsidRDefault="00A55E6E" w:rsidP="00A97C63">
      <w:pPr>
        <w:jc w:val="both"/>
        <w:rPr>
          <w:sz w:val="28"/>
          <w:szCs w:val="28"/>
        </w:rPr>
      </w:pPr>
      <w:r>
        <w:rPr>
          <w:noProof/>
          <w:sz w:val="28"/>
          <w:szCs w:val="28"/>
        </w:rPr>
        <mc:AlternateContent>
          <mc:Choice Requires="wps">
            <w:drawing>
              <wp:anchor distT="0" distB="0" distL="114300" distR="114300" simplePos="0" relativeHeight="251656192" behindDoc="0" locked="0" layoutInCell="1" allowOverlap="1" wp14:anchorId="452B4655" wp14:editId="7217BE35">
                <wp:simplePos x="0" y="0"/>
                <wp:positionH relativeFrom="column">
                  <wp:posOffset>152400</wp:posOffset>
                </wp:positionH>
                <wp:positionV relativeFrom="paragraph">
                  <wp:posOffset>158116</wp:posOffset>
                </wp:positionV>
                <wp:extent cx="3945924" cy="1264920"/>
                <wp:effectExtent l="0" t="0" r="16510" b="1143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5924" cy="1264920"/>
                        </a:xfrm>
                        <a:prstGeom prst="flowChartAlternateProcess">
                          <a:avLst/>
                        </a:prstGeom>
                        <a:solidFill>
                          <a:srgbClr val="FFFFFF"/>
                        </a:solidFill>
                        <a:ln w="9525">
                          <a:solidFill>
                            <a:srgbClr val="000000"/>
                          </a:solidFill>
                          <a:miter lim="800000"/>
                          <a:headEnd/>
                          <a:tailEnd/>
                        </a:ln>
                      </wps:spPr>
                      <wps:txbx>
                        <w:txbxContent>
                          <w:p w14:paraId="4F2C9DE2" w14:textId="77777777" w:rsidR="00AE1DDA" w:rsidRDefault="00AE1DDA" w:rsidP="00CE46DB">
                            <w:pPr>
                              <w:pBdr>
                                <w:bottom w:val="single" w:sz="6" w:space="1" w:color="auto"/>
                              </w:pBdr>
                            </w:pPr>
                          </w:p>
                          <w:p w14:paraId="452B4677" w14:textId="540FD067" w:rsidR="00AE1DDA" w:rsidRDefault="00AE1DDA" w:rsidP="00CE46DB">
                            <w:pPr>
                              <w:pBdr>
                                <w:bottom w:val="single" w:sz="6" w:space="1" w:color="auto"/>
                              </w:pBdr>
                            </w:pPr>
                            <w:r>
                              <w:t xml:space="preserve">Anand Shah - </w:t>
                            </w:r>
                            <w:hyperlink r:id="rId11" w:history="1">
                              <w:r w:rsidRPr="007C7A5A">
                                <w:rPr>
                                  <w:rStyle w:val="Hyperlink"/>
                                </w:rPr>
                                <w:t>anand_shah0604@outlook.com</w:t>
                              </w:r>
                            </w:hyperlink>
                          </w:p>
                          <w:p w14:paraId="365CE761" w14:textId="77777777" w:rsidR="00AE1DDA" w:rsidRDefault="00AE1DDA" w:rsidP="00CE46DB">
                            <w:pPr>
                              <w:pBdr>
                                <w:bottom w:val="single" w:sz="6" w:space="1" w:color="auto"/>
                              </w:pBdr>
                            </w:pPr>
                          </w:p>
                          <w:p w14:paraId="3E9EF360" w14:textId="77777777" w:rsidR="00AE1DDA" w:rsidRDefault="00AE1DDA" w:rsidP="00CE46DB">
                            <w:pPr>
                              <w:spacing w:before="60"/>
                            </w:pPr>
                          </w:p>
                          <w:p w14:paraId="52D8A8E0" w14:textId="13AD97EB" w:rsidR="00AE1DDA" w:rsidRDefault="00AE1DDA" w:rsidP="00CE46DB">
                            <w:pPr>
                              <w:spacing w:before="60"/>
                            </w:pPr>
                            <w:r>
                              <w:t>Date Created: 25-NOV-2020</w:t>
                            </w:r>
                          </w:p>
                          <w:p w14:paraId="452B467A" w14:textId="5E99162C" w:rsidR="00AE1DDA" w:rsidRDefault="00AE1DDA" w:rsidP="00CE46DB">
                            <w:pPr>
                              <w:spacing w:before="60"/>
                            </w:pPr>
                            <w:r>
                              <w:t>Last Revision: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B465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12pt;margin-top:12.45pt;width:310.7pt;height:9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">
                <v:textbox>
                  <w:txbxContent>
                    <w:p w14:paraId="4F2C9DE2" w14:textId="77777777" w:rsidR="00AE1DDA" w:rsidRDefault="00AE1DDA" w:rsidP="00CE46DB">
                      <w:pPr>
                        <w:pBdr>
                          <w:bottom w:val="single" w:sz="6" w:space="1" w:color="auto"/>
                        </w:pBdr>
                      </w:pPr>
                    </w:p>
                    <w:p w14:paraId="452B4677" w14:textId="540FD067" w:rsidR="00AE1DDA" w:rsidRDefault="00AE1DDA" w:rsidP="00CE46DB">
                      <w:pPr>
                        <w:pBdr>
                          <w:bottom w:val="single" w:sz="6" w:space="1" w:color="auto"/>
                        </w:pBdr>
                      </w:pPr>
                      <w:r>
                        <w:t xml:space="preserve">Anand Shah - </w:t>
                      </w:r>
                      <w:hyperlink r:id="rId12" w:history="1">
                        <w:r w:rsidRPr="007C7A5A">
                          <w:rPr>
                            <w:rStyle w:val="Hyperlink"/>
                          </w:rPr>
                          <w:t>anand_shah0604@outlook.com</w:t>
                        </w:r>
                      </w:hyperlink>
                    </w:p>
                    <w:p w14:paraId="365CE761" w14:textId="77777777" w:rsidR="00AE1DDA" w:rsidRDefault="00AE1DDA" w:rsidP="00CE46DB">
                      <w:pPr>
                        <w:pBdr>
                          <w:bottom w:val="single" w:sz="6" w:space="1" w:color="auto"/>
                        </w:pBdr>
                      </w:pPr>
                    </w:p>
                    <w:p w14:paraId="3E9EF360" w14:textId="77777777" w:rsidR="00AE1DDA" w:rsidRDefault="00AE1DDA" w:rsidP="00CE46DB">
                      <w:pPr>
                        <w:spacing w:before="60"/>
                      </w:pPr>
                    </w:p>
                    <w:p w14:paraId="52D8A8E0" w14:textId="13AD97EB" w:rsidR="00AE1DDA" w:rsidRDefault="00AE1DDA" w:rsidP="00CE46DB">
                      <w:pPr>
                        <w:spacing w:before="60"/>
                      </w:pPr>
                      <w:r>
                        <w:t>Date Created: 25-NOV-2020</w:t>
                      </w:r>
                    </w:p>
                    <w:p w14:paraId="452B467A" w14:textId="5E99162C" w:rsidR="00AE1DDA" w:rsidRDefault="00AE1DDA" w:rsidP="00CE46DB">
                      <w:pPr>
                        <w:spacing w:before="60"/>
                      </w:pPr>
                      <w:r>
                        <w:t>Last Revision: 1.0</w:t>
                      </w:r>
                    </w:p>
                  </w:txbxContent>
                </v:textbox>
              </v:shape>
            </w:pict>
          </mc:Fallback>
        </mc:AlternateContent>
      </w:r>
    </w:p>
    <w:p w14:paraId="452B4586" w14:textId="77777777" w:rsidR="007C36A2" w:rsidRDefault="007C36A2" w:rsidP="007C36A2">
      <w:pPr>
        <w:rPr>
          <w:sz w:val="28"/>
          <w:szCs w:val="28"/>
        </w:rPr>
      </w:pPr>
    </w:p>
    <w:p w14:paraId="452B4587" w14:textId="77777777" w:rsidR="007C36A2" w:rsidRDefault="007C36A2" w:rsidP="007C36A2">
      <w:pPr>
        <w:rPr>
          <w:sz w:val="28"/>
          <w:szCs w:val="28"/>
        </w:rPr>
      </w:pPr>
    </w:p>
    <w:p w14:paraId="452B4588" w14:textId="77777777" w:rsidR="007C36A2" w:rsidRDefault="007C36A2" w:rsidP="007C36A2">
      <w:pPr>
        <w:rPr>
          <w:sz w:val="28"/>
          <w:szCs w:val="28"/>
        </w:rPr>
      </w:pPr>
    </w:p>
    <w:p w14:paraId="452B4589" w14:textId="77777777" w:rsidR="007C36A2" w:rsidRDefault="007C36A2" w:rsidP="007C36A2">
      <w:pPr>
        <w:rPr>
          <w:sz w:val="28"/>
          <w:szCs w:val="28"/>
        </w:rPr>
      </w:pPr>
    </w:p>
    <w:p w14:paraId="452B458A" w14:textId="36CB7B07" w:rsidR="007C36A2" w:rsidRDefault="007C36A2" w:rsidP="007C36A2">
      <w:pPr>
        <w:rPr>
          <w:sz w:val="28"/>
          <w:szCs w:val="28"/>
        </w:rPr>
      </w:pPr>
    </w:p>
    <w:p w14:paraId="452B458B" w14:textId="77777777" w:rsidR="007C36A2" w:rsidRDefault="007C36A2" w:rsidP="007C36A2">
      <w:pPr>
        <w:rPr>
          <w:sz w:val="28"/>
          <w:szCs w:val="28"/>
        </w:rPr>
      </w:pPr>
    </w:p>
    <w:p w14:paraId="452B458C" w14:textId="5A5ADD26" w:rsidR="007C36A2" w:rsidRDefault="00AD18C4" w:rsidP="00FE2902">
      <w:r>
        <w:br w:type="page"/>
      </w:r>
    </w:p>
    <w:p w14:paraId="452B4590" w14:textId="77777777" w:rsidR="00FE2902" w:rsidRDefault="00FE2902" w:rsidP="00FE2902"/>
    <w:p w14:paraId="452B4591" w14:textId="77777777" w:rsidR="007C36A2" w:rsidRPr="00F47E98" w:rsidRDefault="007C36A2" w:rsidP="00F47E98">
      <w:pPr>
        <w:jc w:val="center"/>
        <w:rPr>
          <w:b/>
          <w:sz w:val="32"/>
          <w:szCs w:val="32"/>
        </w:rPr>
      </w:pPr>
      <w:r w:rsidRPr="00FE2902">
        <w:rPr>
          <w:b/>
          <w:sz w:val="32"/>
          <w:szCs w:val="32"/>
        </w:rPr>
        <w:t>Table of Contents</w:t>
      </w:r>
    </w:p>
    <w:p w14:paraId="7CEBD31E" w14:textId="089EE392" w:rsidR="00677C45" w:rsidRDefault="007F55C3">
      <w:pPr>
        <w:pStyle w:val="TOC1"/>
        <w:tabs>
          <w:tab w:val="right" w:leader="dot" w:pos="8630"/>
        </w:tabs>
        <w:rPr>
          <w:rFonts w:asciiTheme="minorHAnsi" w:eastAsiaTheme="minorEastAsia" w:hAnsiTheme="minorHAnsi" w:cstheme="minorBidi"/>
          <w:b w:val="0"/>
          <w:bCs w:val="0"/>
          <w:caps w:val="0"/>
          <w:noProof/>
          <w:sz w:val="22"/>
          <w:lang w:val="en-IN" w:eastAsia="en-IN" w:bidi="hi-IN"/>
        </w:rPr>
      </w:pPr>
      <w:r>
        <w:rPr>
          <w:b w:val="0"/>
          <w:bCs w:val="0"/>
          <w:caps w:val="0"/>
        </w:rPr>
        <w:fldChar w:fldCharType="begin"/>
      </w:r>
      <w:r w:rsidR="00F47E98">
        <w:rPr>
          <w:b w:val="0"/>
          <w:bCs w:val="0"/>
          <w:caps w:val="0"/>
        </w:rPr>
        <w:instrText xml:space="preserve"> TOC \o "1-5" \h \z \u </w:instrText>
      </w:r>
      <w:r>
        <w:rPr>
          <w:b w:val="0"/>
          <w:bCs w:val="0"/>
          <w:caps w:val="0"/>
        </w:rPr>
        <w:fldChar w:fldCharType="separate"/>
      </w:r>
      <w:hyperlink w:anchor="_Toc57208461" w:history="1">
        <w:r w:rsidR="00677C45" w:rsidRPr="00D400C0">
          <w:rPr>
            <w:rStyle w:val="Hyperlink"/>
            <w:noProof/>
          </w:rPr>
          <w:t>1 Problem statement, data and technical specification</w:t>
        </w:r>
        <w:r w:rsidR="00677C45">
          <w:rPr>
            <w:noProof/>
            <w:webHidden/>
          </w:rPr>
          <w:tab/>
        </w:r>
        <w:r w:rsidR="00677C45">
          <w:rPr>
            <w:noProof/>
            <w:webHidden/>
          </w:rPr>
          <w:fldChar w:fldCharType="begin"/>
        </w:r>
        <w:r w:rsidR="00677C45">
          <w:rPr>
            <w:noProof/>
            <w:webHidden/>
          </w:rPr>
          <w:instrText xml:space="preserve"> PAGEREF _Toc57208461 \h </w:instrText>
        </w:r>
        <w:r w:rsidR="00677C45">
          <w:rPr>
            <w:noProof/>
            <w:webHidden/>
          </w:rPr>
        </w:r>
        <w:r w:rsidR="00677C45">
          <w:rPr>
            <w:noProof/>
            <w:webHidden/>
          </w:rPr>
          <w:fldChar w:fldCharType="separate"/>
        </w:r>
        <w:r w:rsidR="00677C45">
          <w:rPr>
            <w:noProof/>
            <w:webHidden/>
          </w:rPr>
          <w:t>3</w:t>
        </w:r>
        <w:r w:rsidR="00677C45">
          <w:rPr>
            <w:noProof/>
            <w:webHidden/>
          </w:rPr>
          <w:fldChar w:fldCharType="end"/>
        </w:r>
      </w:hyperlink>
    </w:p>
    <w:p w14:paraId="7E0F1E74" w14:textId="696F53BB" w:rsidR="00677C45" w:rsidRDefault="00677C45">
      <w:pPr>
        <w:pStyle w:val="TOC2"/>
        <w:tabs>
          <w:tab w:val="right" w:leader="dot" w:pos="8630"/>
        </w:tabs>
        <w:rPr>
          <w:rFonts w:asciiTheme="minorHAnsi" w:eastAsiaTheme="minorEastAsia" w:hAnsiTheme="minorHAnsi" w:cstheme="minorBidi"/>
          <w:noProof/>
          <w:sz w:val="22"/>
          <w:lang w:val="en-IN" w:eastAsia="en-IN" w:bidi="hi-IN"/>
        </w:rPr>
      </w:pPr>
      <w:hyperlink w:anchor="_Toc57208462" w:history="1">
        <w:r w:rsidRPr="00D400C0">
          <w:rPr>
            <w:rStyle w:val="Hyperlink"/>
            <w:noProof/>
          </w:rPr>
          <w:t>1.1 Introdu</w:t>
        </w:r>
        <w:r w:rsidRPr="00D400C0">
          <w:rPr>
            <w:rStyle w:val="Hyperlink"/>
            <w:noProof/>
          </w:rPr>
          <w:t>c</w:t>
        </w:r>
        <w:r w:rsidRPr="00D400C0">
          <w:rPr>
            <w:rStyle w:val="Hyperlink"/>
            <w:noProof/>
          </w:rPr>
          <w:t>tion</w:t>
        </w:r>
        <w:r>
          <w:rPr>
            <w:noProof/>
            <w:webHidden/>
          </w:rPr>
          <w:tab/>
        </w:r>
        <w:r>
          <w:rPr>
            <w:noProof/>
            <w:webHidden/>
          </w:rPr>
          <w:fldChar w:fldCharType="begin"/>
        </w:r>
        <w:r>
          <w:rPr>
            <w:noProof/>
            <w:webHidden/>
          </w:rPr>
          <w:instrText xml:space="preserve"> PAGEREF _Toc57208462 \h </w:instrText>
        </w:r>
        <w:r>
          <w:rPr>
            <w:noProof/>
            <w:webHidden/>
          </w:rPr>
        </w:r>
        <w:r>
          <w:rPr>
            <w:noProof/>
            <w:webHidden/>
          </w:rPr>
          <w:fldChar w:fldCharType="separate"/>
        </w:r>
        <w:r>
          <w:rPr>
            <w:noProof/>
            <w:webHidden/>
          </w:rPr>
          <w:t>3</w:t>
        </w:r>
        <w:r>
          <w:rPr>
            <w:noProof/>
            <w:webHidden/>
          </w:rPr>
          <w:fldChar w:fldCharType="end"/>
        </w:r>
      </w:hyperlink>
    </w:p>
    <w:p w14:paraId="25105263" w14:textId="5578B629" w:rsidR="00677C45" w:rsidRDefault="00677C45">
      <w:pPr>
        <w:pStyle w:val="TOC2"/>
        <w:tabs>
          <w:tab w:val="right" w:leader="dot" w:pos="8630"/>
        </w:tabs>
        <w:rPr>
          <w:rFonts w:asciiTheme="minorHAnsi" w:eastAsiaTheme="minorEastAsia" w:hAnsiTheme="minorHAnsi" w:cstheme="minorBidi"/>
          <w:noProof/>
          <w:sz w:val="22"/>
          <w:lang w:val="en-IN" w:eastAsia="en-IN" w:bidi="hi-IN"/>
        </w:rPr>
      </w:pPr>
      <w:hyperlink w:anchor="_Toc57208463" w:history="1">
        <w:r w:rsidRPr="00D400C0">
          <w:rPr>
            <w:rStyle w:val="Hyperlink"/>
            <w:noProof/>
          </w:rPr>
          <w:t>1.2 Prototype/P</w:t>
        </w:r>
        <w:r w:rsidRPr="00D400C0">
          <w:rPr>
            <w:rStyle w:val="Hyperlink"/>
            <w:noProof/>
          </w:rPr>
          <w:t>O</w:t>
        </w:r>
        <w:r w:rsidRPr="00D400C0">
          <w:rPr>
            <w:rStyle w:val="Hyperlink"/>
            <w:noProof/>
          </w:rPr>
          <w:t>C</w:t>
        </w:r>
        <w:r>
          <w:rPr>
            <w:noProof/>
            <w:webHidden/>
          </w:rPr>
          <w:tab/>
        </w:r>
        <w:r>
          <w:rPr>
            <w:noProof/>
            <w:webHidden/>
          </w:rPr>
          <w:fldChar w:fldCharType="begin"/>
        </w:r>
        <w:r>
          <w:rPr>
            <w:noProof/>
            <w:webHidden/>
          </w:rPr>
          <w:instrText xml:space="preserve"> PAGEREF _Toc57208463 \h </w:instrText>
        </w:r>
        <w:r>
          <w:rPr>
            <w:noProof/>
            <w:webHidden/>
          </w:rPr>
        </w:r>
        <w:r>
          <w:rPr>
            <w:noProof/>
            <w:webHidden/>
          </w:rPr>
          <w:fldChar w:fldCharType="separate"/>
        </w:r>
        <w:r>
          <w:rPr>
            <w:noProof/>
            <w:webHidden/>
          </w:rPr>
          <w:t>3</w:t>
        </w:r>
        <w:r>
          <w:rPr>
            <w:noProof/>
            <w:webHidden/>
          </w:rPr>
          <w:fldChar w:fldCharType="end"/>
        </w:r>
      </w:hyperlink>
    </w:p>
    <w:p w14:paraId="7E355862" w14:textId="051A819A" w:rsidR="00677C45" w:rsidRDefault="00677C45">
      <w:pPr>
        <w:pStyle w:val="TOC2"/>
        <w:tabs>
          <w:tab w:val="right" w:leader="dot" w:pos="8630"/>
        </w:tabs>
        <w:rPr>
          <w:rFonts w:asciiTheme="minorHAnsi" w:eastAsiaTheme="minorEastAsia" w:hAnsiTheme="minorHAnsi" w:cstheme="minorBidi"/>
          <w:noProof/>
          <w:sz w:val="22"/>
          <w:lang w:val="en-IN" w:eastAsia="en-IN" w:bidi="hi-IN"/>
        </w:rPr>
      </w:pPr>
      <w:hyperlink w:anchor="_Toc57208464" w:history="1">
        <w:r w:rsidRPr="00D400C0">
          <w:rPr>
            <w:rStyle w:val="Hyperlink"/>
            <w:noProof/>
          </w:rPr>
          <w:t>1.3 Data Validation Specifications</w:t>
        </w:r>
        <w:r>
          <w:rPr>
            <w:noProof/>
            <w:webHidden/>
          </w:rPr>
          <w:tab/>
        </w:r>
        <w:r>
          <w:rPr>
            <w:noProof/>
            <w:webHidden/>
          </w:rPr>
          <w:fldChar w:fldCharType="begin"/>
        </w:r>
        <w:r>
          <w:rPr>
            <w:noProof/>
            <w:webHidden/>
          </w:rPr>
          <w:instrText xml:space="preserve"> PAGEREF _Toc57208464 \h </w:instrText>
        </w:r>
        <w:r>
          <w:rPr>
            <w:noProof/>
            <w:webHidden/>
          </w:rPr>
        </w:r>
        <w:r>
          <w:rPr>
            <w:noProof/>
            <w:webHidden/>
          </w:rPr>
          <w:fldChar w:fldCharType="separate"/>
        </w:r>
        <w:r>
          <w:rPr>
            <w:noProof/>
            <w:webHidden/>
          </w:rPr>
          <w:t>3</w:t>
        </w:r>
        <w:r>
          <w:rPr>
            <w:noProof/>
            <w:webHidden/>
          </w:rPr>
          <w:fldChar w:fldCharType="end"/>
        </w:r>
      </w:hyperlink>
    </w:p>
    <w:p w14:paraId="5F8C9F2F" w14:textId="3D48B15A" w:rsidR="00677C45" w:rsidRDefault="00677C45">
      <w:pPr>
        <w:pStyle w:val="TOC2"/>
        <w:tabs>
          <w:tab w:val="right" w:leader="dot" w:pos="8630"/>
        </w:tabs>
        <w:rPr>
          <w:rFonts w:asciiTheme="minorHAnsi" w:eastAsiaTheme="minorEastAsia" w:hAnsiTheme="minorHAnsi" w:cstheme="minorBidi"/>
          <w:noProof/>
          <w:sz w:val="22"/>
          <w:lang w:val="en-IN" w:eastAsia="en-IN" w:bidi="hi-IN"/>
        </w:rPr>
      </w:pPr>
      <w:hyperlink w:anchor="_Toc57208465" w:history="1">
        <w:r w:rsidRPr="00D400C0">
          <w:rPr>
            <w:rStyle w:val="Hyperlink"/>
            <w:noProof/>
          </w:rPr>
          <w:t>1.4 Technical specifications:</w:t>
        </w:r>
        <w:r>
          <w:rPr>
            <w:noProof/>
            <w:webHidden/>
          </w:rPr>
          <w:tab/>
        </w:r>
        <w:r>
          <w:rPr>
            <w:noProof/>
            <w:webHidden/>
          </w:rPr>
          <w:fldChar w:fldCharType="begin"/>
        </w:r>
        <w:r>
          <w:rPr>
            <w:noProof/>
            <w:webHidden/>
          </w:rPr>
          <w:instrText xml:space="preserve"> PAGEREF _Toc57208465 \h </w:instrText>
        </w:r>
        <w:r>
          <w:rPr>
            <w:noProof/>
            <w:webHidden/>
          </w:rPr>
        </w:r>
        <w:r>
          <w:rPr>
            <w:noProof/>
            <w:webHidden/>
          </w:rPr>
          <w:fldChar w:fldCharType="separate"/>
        </w:r>
        <w:r>
          <w:rPr>
            <w:noProof/>
            <w:webHidden/>
          </w:rPr>
          <w:t>3</w:t>
        </w:r>
        <w:r>
          <w:rPr>
            <w:noProof/>
            <w:webHidden/>
          </w:rPr>
          <w:fldChar w:fldCharType="end"/>
        </w:r>
      </w:hyperlink>
    </w:p>
    <w:p w14:paraId="30C3CA62" w14:textId="7F44D760" w:rsidR="00677C45" w:rsidRDefault="00677C45">
      <w:pPr>
        <w:pStyle w:val="TOC1"/>
        <w:tabs>
          <w:tab w:val="right" w:leader="dot" w:pos="8630"/>
        </w:tabs>
        <w:rPr>
          <w:rFonts w:asciiTheme="minorHAnsi" w:eastAsiaTheme="minorEastAsia" w:hAnsiTheme="minorHAnsi" w:cstheme="minorBidi"/>
          <w:b w:val="0"/>
          <w:bCs w:val="0"/>
          <w:caps w:val="0"/>
          <w:noProof/>
          <w:sz w:val="22"/>
          <w:lang w:val="en-IN" w:eastAsia="en-IN" w:bidi="hi-IN"/>
        </w:rPr>
      </w:pPr>
      <w:hyperlink w:anchor="_Toc57208466" w:history="1">
        <w:r w:rsidRPr="00D400C0">
          <w:rPr>
            <w:rStyle w:val="Hyperlink"/>
            <w:noProof/>
          </w:rPr>
          <w:t>2 Solution Design</w:t>
        </w:r>
        <w:r>
          <w:rPr>
            <w:noProof/>
            <w:webHidden/>
          </w:rPr>
          <w:tab/>
        </w:r>
        <w:r>
          <w:rPr>
            <w:noProof/>
            <w:webHidden/>
          </w:rPr>
          <w:fldChar w:fldCharType="begin"/>
        </w:r>
        <w:r>
          <w:rPr>
            <w:noProof/>
            <w:webHidden/>
          </w:rPr>
          <w:instrText xml:space="preserve"> PAGEREF _Toc57208466 \h </w:instrText>
        </w:r>
        <w:r>
          <w:rPr>
            <w:noProof/>
            <w:webHidden/>
          </w:rPr>
        </w:r>
        <w:r>
          <w:rPr>
            <w:noProof/>
            <w:webHidden/>
          </w:rPr>
          <w:fldChar w:fldCharType="separate"/>
        </w:r>
        <w:r>
          <w:rPr>
            <w:noProof/>
            <w:webHidden/>
          </w:rPr>
          <w:t>3</w:t>
        </w:r>
        <w:r>
          <w:rPr>
            <w:noProof/>
            <w:webHidden/>
          </w:rPr>
          <w:fldChar w:fldCharType="end"/>
        </w:r>
      </w:hyperlink>
    </w:p>
    <w:p w14:paraId="6237D230" w14:textId="3F738A71" w:rsidR="00677C45" w:rsidRDefault="00677C45">
      <w:pPr>
        <w:pStyle w:val="TOC2"/>
        <w:tabs>
          <w:tab w:val="right" w:leader="dot" w:pos="8630"/>
        </w:tabs>
        <w:rPr>
          <w:rFonts w:asciiTheme="minorHAnsi" w:eastAsiaTheme="minorEastAsia" w:hAnsiTheme="minorHAnsi" w:cstheme="minorBidi"/>
          <w:noProof/>
          <w:sz w:val="22"/>
          <w:lang w:val="en-IN" w:eastAsia="en-IN" w:bidi="hi-IN"/>
        </w:rPr>
      </w:pPr>
      <w:hyperlink w:anchor="_Toc57208467" w:history="1">
        <w:r w:rsidRPr="00D400C0">
          <w:rPr>
            <w:rStyle w:val="Hyperlink"/>
            <w:noProof/>
          </w:rPr>
          <w:t>2.1 Introduction</w:t>
        </w:r>
        <w:r>
          <w:rPr>
            <w:noProof/>
            <w:webHidden/>
          </w:rPr>
          <w:tab/>
        </w:r>
        <w:r>
          <w:rPr>
            <w:noProof/>
            <w:webHidden/>
          </w:rPr>
          <w:fldChar w:fldCharType="begin"/>
        </w:r>
        <w:r>
          <w:rPr>
            <w:noProof/>
            <w:webHidden/>
          </w:rPr>
          <w:instrText xml:space="preserve"> PAGEREF _Toc57208467 \h </w:instrText>
        </w:r>
        <w:r>
          <w:rPr>
            <w:noProof/>
            <w:webHidden/>
          </w:rPr>
        </w:r>
        <w:r>
          <w:rPr>
            <w:noProof/>
            <w:webHidden/>
          </w:rPr>
          <w:fldChar w:fldCharType="separate"/>
        </w:r>
        <w:r>
          <w:rPr>
            <w:noProof/>
            <w:webHidden/>
          </w:rPr>
          <w:t>3</w:t>
        </w:r>
        <w:r>
          <w:rPr>
            <w:noProof/>
            <w:webHidden/>
          </w:rPr>
          <w:fldChar w:fldCharType="end"/>
        </w:r>
      </w:hyperlink>
    </w:p>
    <w:p w14:paraId="12876B4F" w14:textId="4AE23D0A" w:rsidR="00677C45" w:rsidRDefault="00677C45">
      <w:pPr>
        <w:pStyle w:val="TOC2"/>
        <w:tabs>
          <w:tab w:val="right" w:leader="dot" w:pos="8630"/>
        </w:tabs>
        <w:rPr>
          <w:rFonts w:asciiTheme="minorHAnsi" w:eastAsiaTheme="minorEastAsia" w:hAnsiTheme="minorHAnsi" w:cstheme="minorBidi"/>
          <w:noProof/>
          <w:sz w:val="22"/>
          <w:lang w:val="en-IN" w:eastAsia="en-IN" w:bidi="hi-IN"/>
        </w:rPr>
      </w:pPr>
      <w:hyperlink w:anchor="_Toc57208468" w:history="1">
        <w:r w:rsidRPr="00D400C0">
          <w:rPr>
            <w:rStyle w:val="Hyperlink"/>
            <w:noProof/>
          </w:rPr>
          <w:t>2.2 Platform</w:t>
        </w:r>
        <w:r>
          <w:rPr>
            <w:noProof/>
            <w:webHidden/>
          </w:rPr>
          <w:tab/>
        </w:r>
        <w:r>
          <w:rPr>
            <w:noProof/>
            <w:webHidden/>
          </w:rPr>
          <w:fldChar w:fldCharType="begin"/>
        </w:r>
        <w:r>
          <w:rPr>
            <w:noProof/>
            <w:webHidden/>
          </w:rPr>
          <w:instrText xml:space="preserve"> PAGEREF _Toc57208468 \h </w:instrText>
        </w:r>
        <w:r>
          <w:rPr>
            <w:noProof/>
            <w:webHidden/>
          </w:rPr>
        </w:r>
        <w:r>
          <w:rPr>
            <w:noProof/>
            <w:webHidden/>
          </w:rPr>
          <w:fldChar w:fldCharType="separate"/>
        </w:r>
        <w:r>
          <w:rPr>
            <w:noProof/>
            <w:webHidden/>
          </w:rPr>
          <w:t>4</w:t>
        </w:r>
        <w:r>
          <w:rPr>
            <w:noProof/>
            <w:webHidden/>
          </w:rPr>
          <w:fldChar w:fldCharType="end"/>
        </w:r>
      </w:hyperlink>
    </w:p>
    <w:p w14:paraId="702C7071" w14:textId="353D8379" w:rsidR="00677C45" w:rsidRDefault="00677C45">
      <w:pPr>
        <w:pStyle w:val="TOC3"/>
        <w:tabs>
          <w:tab w:val="right" w:leader="dot" w:pos="8630"/>
        </w:tabs>
        <w:rPr>
          <w:rFonts w:asciiTheme="minorHAnsi" w:eastAsiaTheme="minorEastAsia" w:hAnsiTheme="minorHAnsi" w:cstheme="minorBidi"/>
          <w:i w:val="0"/>
          <w:iCs w:val="0"/>
          <w:noProof/>
          <w:sz w:val="22"/>
          <w:lang w:val="en-IN" w:eastAsia="en-IN" w:bidi="hi-IN"/>
        </w:rPr>
      </w:pPr>
      <w:hyperlink w:anchor="_Toc57208469" w:history="1">
        <w:r w:rsidRPr="00D400C0">
          <w:rPr>
            <w:rStyle w:val="Hyperlink"/>
            <w:noProof/>
          </w:rPr>
          <w:t>2.2.1 Development</w:t>
        </w:r>
        <w:r>
          <w:rPr>
            <w:noProof/>
            <w:webHidden/>
          </w:rPr>
          <w:tab/>
        </w:r>
        <w:r>
          <w:rPr>
            <w:noProof/>
            <w:webHidden/>
          </w:rPr>
          <w:fldChar w:fldCharType="begin"/>
        </w:r>
        <w:r>
          <w:rPr>
            <w:noProof/>
            <w:webHidden/>
          </w:rPr>
          <w:instrText xml:space="preserve"> PAGEREF _Toc57208469 \h </w:instrText>
        </w:r>
        <w:r>
          <w:rPr>
            <w:noProof/>
            <w:webHidden/>
          </w:rPr>
        </w:r>
        <w:r>
          <w:rPr>
            <w:noProof/>
            <w:webHidden/>
          </w:rPr>
          <w:fldChar w:fldCharType="separate"/>
        </w:r>
        <w:r>
          <w:rPr>
            <w:noProof/>
            <w:webHidden/>
          </w:rPr>
          <w:t>4</w:t>
        </w:r>
        <w:r>
          <w:rPr>
            <w:noProof/>
            <w:webHidden/>
          </w:rPr>
          <w:fldChar w:fldCharType="end"/>
        </w:r>
      </w:hyperlink>
    </w:p>
    <w:p w14:paraId="73E28879" w14:textId="48422990" w:rsidR="00677C45" w:rsidRDefault="00677C45">
      <w:pPr>
        <w:pStyle w:val="TOC3"/>
        <w:tabs>
          <w:tab w:val="right" w:leader="dot" w:pos="8630"/>
        </w:tabs>
        <w:rPr>
          <w:rFonts w:asciiTheme="minorHAnsi" w:eastAsiaTheme="minorEastAsia" w:hAnsiTheme="minorHAnsi" w:cstheme="minorBidi"/>
          <w:i w:val="0"/>
          <w:iCs w:val="0"/>
          <w:noProof/>
          <w:sz w:val="22"/>
          <w:lang w:val="en-IN" w:eastAsia="en-IN" w:bidi="hi-IN"/>
        </w:rPr>
      </w:pPr>
      <w:hyperlink w:anchor="_Toc57208470" w:history="1">
        <w:r w:rsidRPr="00D400C0">
          <w:rPr>
            <w:rStyle w:val="Hyperlink"/>
            <w:noProof/>
          </w:rPr>
          <w:t>2.2.2 Components</w:t>
        </w:r>
        <w:r>
          <w:rPr>
            <w:noProof/>
            <w:webHidden/>
          </w:rPr>
          <w:tab/>
        </w:r>
        <w:r>
          <w:rPr>
            <w:noProof/>
            <w:webHidden/>
          </w:rPr>
          <w:fldChar w:fldCharType="begin"/>
        </w:r>
        <w:r>
          <w:rPr>
            <w:noProof/>
            <w:webHidden/>
          </w:rPr>
          <w:instrText xml:space="preserve"> PAGEREF _Toc57208470 \h </w:instrText>
        </w:r>
        <w:r>
          <w:rPr>
            <w:noProof/>
            <w:webHidden/>
          </w:rPr>
        </w:r>
        <w:r>
          <w:rPr>
            <w:noProof/>
            <w:webHidden/>
          </w:rPr>
          <w:fldChar w:fldCharType="separate"/>
        </w:r>
        <w:r>
          <w:rPr>
            <w:noProof/>
            <w:webHidden/>
          </w:rPr>
          <w:t>5</w:t>
        </w:r>
        <w:r>
          <w:rPr>
            <w:noProof/>
            <w:webHidden/>
          </w:rPr>
          <w:fldChar w:fldCharType="end"/>
        </w:r>
      </w:hyperlink>
    </w:p>
    <w:p w14:paraId="549A79AD" w14:textId="49B598C3" w:rsidR="00677C45" w:rsidRDefault="00677C45">
      <w:pPr>
        <w:pStyle w:val="TOC3"/>
        <w:tabs>
          <w:tab w:val="right" w:leader="dot" w:pos="8630"/>
        </w:tabs>
        <w:rPr>
          <w:rFonts w:asciiTheme="minorHAnsi" w:eastAsiaTheme="minorEastAsia" w:hAnsiTheme="minorHAnsi" w:cstheme="minorBidi"/>
          <w:i w:val="0"/>
          <w:iCs w:val="0"/>
          <w:noProof/>
          <w:sz w:val="22"/>
          <w:lang w:val="en-IN" w:eastAsia="en-IN" w:bidi="hi-IN"/>
        </w:rPr>
      </w:pPr>
      <w:hyperlink w:anchor="_Toc57208471" w:history="1">
        <w:r w:rsidRPr="00D400C0">
          <w:rPr>
            <w:rStyle w:val="Hyperlink"/>
            <w:noProof/>
          </w:rPr>
          <w:t>2.2.3 Solution Structure</w:t>
        </w:r>
        <w:r>
          <w:rPr>
            <w:noProof/>
            <w:webHidden/>
          </w:rPr>
          <w:tab/>
        </w:r>
        <w:r>
          <w:rPr>
            <w:noProof/>
            <w:webHidden/>
          </w:rPr>
          <w:fldChar w:fldCharType="begin"/>
        </w:r>
        <w:r>
          <w:rPr>
            <w:noProof/>
            <w:webHidden/>
          </w:rPr>
          <w:instrText xml:space="preserve"> PAGEREF _Toc57208471 \h </w:instrText>
        </w:r>
        <w:r>
          <w:rPr>
            <w:noProof/>
            <w:webHidden/>
          </w:rPr>
        </w:r>
        <w:r>
          <w:rPr>
            <w:noProof/>
            <w:webHidden/>
          </w:rPr>
          <w:fldChar w:fldCharType="separate"/>
        </w:r>
        <w:r>
          <w:rPr>
            <w:noProof/>
            <w:webHidden/>
          </w:rPr>
          <w:t>6</w:t>
        </w:r>
        <w:r>
          <w:rPr>
            <w:noProof/>
            <w:webHidden/>
          </w:rPr>
          <w:fldChar w:fldCharType="end"/>
        </w:r>
      </w:hyperlink>
    </w:p>
    <w:p w14:paraId="453AB518" w14:textId="7E38B1B3" w:rsidR="00677C45" w:rsidRDefault="00677C45">
      <w:pPr>
        <w:pStyle w:val="TOC2"/>
        <w:tabs>
          <w:tab w:val="right" w:leader="dot" w:pos="8630"/>
        </w:tabs>
        <w:rPr>
          <w:rFonts w:asciiTheme="minorHAnsi" w:eastAsiaTheme="minorEastAsia" w:hAnsiTheme="minorHAnsi" w:cstheme="minorBidi"/>
          <w:noProof/>
          <w:sz w:val="22"/>
          <w:lang w:val="en-IN" w:eastAsia="en-IN" w:bidi="hi-IN"/>
        </w:rPr>
      </w:pPr>
      <w:hyperlink w:anchor="_Toc57208472" w:history="1">
        <w:r w:rsidRPr="00D400C0">
          <w:rPr>
            <w:rStyle w:val="Hyperlink"/>
            <w:noProof/>
          </w:rPr>
          <w:t>2.3 Screen</w:t>
        </w:r>
        <w:r>
          <w:rPr>
            <w:noProof/>
            <w:webHidden/>
          </w:rPr>
          <w:tab/>
        </w:r>
        <w:r>
          <w:rPr>
            <w:noProof/>
            <w:webHidden/>
          </w:rPr>
          <w:fldChar w:fldCharType="begin"/>
        </w:r>
        <w:r>
          <w:rPr>
            <w:noProof/>
            <w:webHidden/>
          </w:rPr>
          <w:instrText xml:space="preserve"> PAGEREF _Toc57208472 \h </w:instrText>
        </w:r>
        <w:r>
          <w:rPr>
            <w:noProof/>
            <w:webHidden/>
          </w:rPr>
        </w:r>
        <w:r>
          <w:rPr>
            <w:noProof/>
            <w:webHidden/>
          </w:rPr>
          <w:fldChar w:fldCharType="separate"/>
        </w:r>
        <w:r>
          <w:rPr>
            <w:noProof/>
            <w:webHidden/>
          </w:rPr>
          <w:t>8</w:t>
        </w:r>
        <w:r>
          <w:rPr>
            <w:noProof/>
            <w:webHidden/>
          </w:rPr>
          <w:fldChar w:fldCharType="end"/>
        </w:r>
      </w:hyperlink>
    </w:p>
    <w:p w14:paraId="78422BFD" w14:textId="461A72BE" w:rsidR="00677C45" w:rsidRDefault="00677C45">
      <w:pPr>
        <w:pStyle w:val="TOC3"/>
        <w:tabs>
          <w:tab w:val="right" w:leader="dot" w:pos="8630"/>
        </w:tabs>
        <w:rPr>
          <w:rFonts w:asciiTheme="minorHAnsi" w:eastAsiaTheme="minorEastAsia" w:hAnsiTheme="minorHAnsi" w:cstheme="minorBidi"/>
          <w:i w:val="0"/>
          <w:iCs w:val="0"/>
          <w:noProof/>
          <w:sz w:val="22"/>
          <w:lang w:val="en-IN" w:eastAsia="en-IN" w:bidi="hi-IN"/>
        </w:rPr>
      </w:pPr>
      <w:hyperlink w:anchor="_Toc57208473" w:history="1">
        <w:r w:rsidRPr="00D400C0">
          <w:rPr>
            <w:rStyle w:val="Hyperlink"/>
            <w:noProof/>
          </w:rPr>
          <w:t>2.3.1 Introduction</w:t>
        </w:r>
        <w:r>
          <w:rPr>
            <w:noProof/>
            <w:webHidden/>
          </w:rPr>
          <w:tab/>
        </w:r>
        <w:r>
          <w:rPr>
            <w:noProof/>
            <w:webHidden/>
          </w:rPr>
          <w:fldChar w:fldCharType="begin"/>
        </w:r>
        <w:r>
          <w:rPr>
            <w:noProof/>
            <w:webHidden/>
          </w:rPr>
          <w:instrText xml:space="preserve"> PAGEREF _Toc57208473 \h </w:instrText>
        </w:r>
        <w:r>
          <w:rPr>
            <w:noProof/>
            <w:webHidden/>
          </w:rPr>
        </w:r>
        <w:r>
          <w:rPr>
            <w:noProof/>
            <w:webHidden/>
          </w:rPr>
          <w:fldChar w:fldCharType="separate"/>
        </w:r>
        <w:r>
          <w:rPr>
            <w:noProof/>
            <w:webHidden/>
          </w:rPr>
          <w:t>9</w:t>
        </w:r>
        <w:r>
          <w:rPr>
            <w:noProof/>
            <w:webHidden/>
          </w:rPr>
          <w:fldChar w:fldCharType="end"/>
        </w:r>
      </w:hyperlink>
    </w:p>
    <w:p w14:paraId="1D9E73AF" w14:textId="2AC85DD2" w:rsidR="00677C45" w:rsidRDefault="00677C45">
      <w:pPr>
        <w:pStyle w:val="TOC3"/>
        <w:tabs>
          <w:tab w:val="right" w:leader="dot" w:pos="8630"/>
        </w:tabs>
        <w:rPr>
          <w:rFonts w:asciiTheme="minorHAnsi" w:eastAsiaTheme="minorEastAsia" w:hAnsiTheme="minorHAnsi" w:cstheme="minorBidi"/>
          <w:i w:val="0"/>
          <w:iCs w:val="0"/>
          <w:noProof/>
          <w:sz w:val="22"/>
          <w:lang w:val="en-IN" w:eastAsia="en-IN" w:bidi="hi-IN"/>
        </w:rPr>
      </w:pPr>
      <w:hyperlink w:anchor="_Toc57208474" w:history="1">
        <w:r w:rsidRPr="00D400C0">
          <w:rPr>
            <w:rStyle w:val="Hyperlink"/>
            <w:noProof/>
          </w:rPr>
          <w:t>2.3.2 Views</w:t>
        </w:r>
        <w:r>
          <w:rPr>
            <w:noProof/>
            <w:webHidden/>
          </w:rPr>
          <w:tab/>
        </w:r>
        <w:r>
          <w:rPr>
            <w:noProof/>
            <w:webHidden/>
          </w:rPr>
          <w:fldChar w:fldCharType="begin"/>
        </w:r>
        <w:r>
          <w:rPr>
            <w:noProof/>
            <w:webHidden/>
          </w:rPr>
          <w:instrText xml:space="preserve"> PAGEREF _Toc57208474 \h </w:instrText>
        </w:r>
        <w:r>
          <w:rPr>
            <w:noProof/>
            <w:webHidden/>
          </w:rPr>
        </w:r>
        <w:r>
          <w:rPr>
            <w:noProof/>
            <w:webHidden/>
          </w:rPr>
          <w:fldChar w:fldCharType="separate"/>
        </w:r>
        <w:r>
          <w:rPr>
            <w:noProof/>
            <w:webHidden/>
          </w:rPr>
          <w:t>9</w:t>
        </w:r>
        <w:r>
          <w:rPr>
            <w:noProof/>
            <w:webHidden/>
          </w:rPr>
          <w:fldChar w:fldCharType="end"/>
        </w:r>
      </w:hyperlink>
    </w:p>
    <w:p w14:paraId="62C8D444" w14:textId="420E6D69" w:rsidR="00677C45" w:rsidRDefault="00677C45">
      <w:pPr>
        <w:pStyle w:val="TOC4"/>
        <w:tabs>
          <w:tab w:val="right" w:leader="dot" w:pos="8630"/>
        </w:tabs>
        <w:rPr>
          <w:rFonts w:asciiTheme="minorHAnsi" w:eastAsiaTheme="minorEastAsia" w:hAnsiTheme="minorHAnsi" w:cstheme="minorBidi"/>
          <w:noProof/>
          <w:sz w:val="22"/>
          <w:szCs w:val="20"/>
          <w:lang w:val="en-IN" w:eastAsia="en-IN" w:bidi="hi-IN"/>
        </w:rPr>
      </w:pPr>
      <w:hyperlink w:anchor="_Toc57208475" w:history="1">
        <w:r w:rsidRPr="00D400C0">
          <w:rPr>
            <w:rStyle w:val="Hyperlink"/>
            <w:noProof/>
          </w:rPr>
          <w:t xml:space="preserve">2.3.2.1 Setup </w:t>
        </w:r>
        <w:r w:rsidRPr="00D400C0">
          <w:rPr>
            <w:rStyle w:val="Hyperlink"/>
            <w:noProof/>
          </w:rPr>
          <w:t>t</w:t>
        </w:r>
        <w:r w:rsidRPr="00D400C0">
          <w:rPr>
            <w:rStyle w:val="Hyperlink"/>
            <w:noProof/>
          </w:rPr>
          <w:t>oken and access the application</w:t>
        </w:r>
        <w:r>
          <w:rPr>
            <w:noProof/>
            <w:webHidden/>
          </w:rPr>
          <w:tab/>
        </w:r>
        <w:r>
          <w:rPr>
            <w:noProof/>
            <w:webHidden/>
          </w:rPr>
          <w:fldChar w:fldCharType="begin"/>
        </w:r>
        <w:r>
          <w:rPr>
            <w:noProof/>
            <w:webHidden/>
          </w:rPr>
          <w:instrText xml:space="preserve"> PAGEREF _Toc57208475 \h </w:instrText>
        </w:r>
        <w:r>
          <w:rPr>
            <w:noProof/>
            <w:webHidden/>
          </w:rPr>
        </w:r>
        <w:r>
          <w:rPr>
            <w:noProof/>
            <w:webHidden/>
          </w:rPr>
          <w:fldChar w:fldCharType="separate"/>
        </w:r>
        <w:r>
          <w:rPr>
            <w:noProof/>
            <w:webHidden/>
          </w:rPr>
          <w:t>9</w:t>
        </w:r>
        <w:r>
          <w:rPr>
            <w:noProof/>
            <w:webHidden/>
          </w:rPr>
          <w:fldChar w:fldCharType="end"/>
        </w:r>
      </w:hyperlink>
    </w:p>
    <w:p w14:paraId="4D8430C9" w14:textId="06DAF9E6" w:rsidR="00677C45" w:rsidRDefault="00677C45">
      <w:pPr>
        <w:pStyle w:val="TOC4"/>
        <w:tabs>
          <w:tab w:val="right" w:leader="dot" w:pos="8630"/>
        </w:tabs>
        <w:rPr>
          <w:rFonts w:asciiTheme="minorHAnsi" w:eastAsiaTheme="minorEastAsia" w:hAnsiTheme="minorHAnsi" w:cstheme="minorBidi"/>
          <w:noProof/>
          <w:sz w:val="22"/>
          <w:szCs w:val="20"/>
          <w:lang w:val="en-IN" w:eastAsia="en-IN" w:bidi="hi-IN"/>
        </w:rPr>
      </w:pPr>
      <w:hyperlink w:anchor="_Toc57208476" w:history="1">
        <w:r w:rsidRPr="00D400C0">
          <w:rPr>
            <w:rStyle w:val="Hyperlink"/>
            <w:noProof/>
          </w:rPr>
          <w:t>2.3.2.2 Criteria</w:t>
        </w:r>
        <w:r>
          <w:rPr>
            <w:noProof/>
            <w:webHidden/>
          </w:rPr>
          <w:tab/>
        </w:r>
        <w:r>
          <w:rPr>
            <w:noProof/>
            <w:webHidden/>
          </w:rPr>
          <w:fldChar w:fldCharType="begin"/>
        </w:r>
        <w:r>
          <w:rPr>
            <w:noProof/>
            <w:webHidden/>
          </w:rPr>
          <w:instrText xml:space="preserve"> PAGEREF _Toc57208476 \h </w:instrText>
        </w:r>
        <w:r>
          <w:rPr>
            <w:noProof/>
            <w:webHidden/>
          </w:rPr>
        </w:r>
        <w:r>
          <w:rPr>
            <w:noProof/>
            <w:webHidden/>
          </w:rPr>
          <w:fldChar w:fldCharType="separate"/>
        </w:r>
        <w:r>
          <w:rPr>
            <w:noProof/>
            <w:webHidden/>
          </w:rPr>
          <w:t>9</w:t>
        </w:r>
        <w:r>
          <w:rPr>
            <w:noProof/>
            <w:webHidden/>
          </w:rPr>
          <w:fldChar w:fldCharType="end"/>
        </w:r>
      </w:hyperlink>
    </w:p>
    <w:p w14:paraId="63506110" w14:textId="566E56D9" w:rsidR="00677C45" w:rsidRDefault="00677C45">
      <w:pPr>
        <w:pStyle w:val="TOC4"/>
        <w:tabs>
          <w:tab w:val="right" w:leader="dot" w:pos="8630"/>
        </w:tabs>
        <w:rPr>
          <w:rFonts w:asciiTheme="minorHAnsi" w:eastAsiaTheme="minorEastAsia" w:hAnsiTheme="minorHAnsi" w:cstheme="minorBidi"/>
          <w:noProof/>
          <w:sz w:val="22"/>
          <w:szCs w:val="20"/>
          <w:lang w:val="en-IN" w:eastAsia="en-IN" w:bidi="hi-IN"/>
        </w:rPr>
      </w:pPr>
      <w:hyperlink w:anchor="_Toc57208477" w:history="1">
        <w:r w:rsidRPr="00D400C0">
          <w:rPr>
            <w:rStyle w:val="Hyperlink"/>
            <w:noProof/>
            <w:lang w:val="en-IN"/>
          </w:rPr>
          <w:t>2.3.2.3 Result</w:t>
        </w:r>
        <w:r>
          <w:rPr>
            <w:noProof/>
            <w:webHidden/>
          </w:rPr>
          <w:tab/>
        </w:r>
        <w:r>
          <w:rPr>
            <w:noProof/>
            <w:webHidden/>
          </w:rPr>
          <w:fldChar w:fldCharType="begin"/>
        </w:r>
        <w:r>
          <w:rPr>
            <w:noProof/>
            <w:webHidden/>
          </w:rPr>
          <w:instrText xml:space="preserve"> PAGEREF _Toc57208477 \h </w:instrText>
        </w:r>
        <w:r>
          <w:rPr>
            <w:noProof/>
            <w:webHidden/>
          </w:rPr>
        </w:r>
        <w:r>
          <w:rPr>
            <w:noProof/>
            <w:webHidden/>
          </w:rPr>
          <w:fldChar w:fldCharType="separate"/>
        </w:r>
        <w:r>
          <w:rPr>
            <w:noProof/>
            <w:webHidden/>
          </w:rPr>
          <w:t>10</w:t>
        </w:r>
        <w:r>
          <w:rPr>
            <w:noProof/>
            <w:webHidden/>
          </w:rPr>
          <w:fldChar w:fldCharType="end"/>
        </w:r>
      </w:hyperlink>
    </w:p>
    <w:p w14:paraId="1DA89F0C" w14:textId="07B7B3EA" w:rsidR="00677C45" w:rsidRDefault="00677C45">
      <w:pPr>
        <w:pStyle w:val="TOC1"/>
        <w:tabs>
          <w:tab w:val="right" w:leader="dot" w:pos="8630"/>
        </w:tabs>
        <w:rPr>
          <w:rFonts w:asciiTheme="minorHAnsi" w:eastAsiaTheme="minorEastAsia" w:hAnsiTheme="minorHAnsi" w:cstheme="minorBidi"/>
          <w:b w:val="0"/>
          <w:bCs w:val="0"/>
          <w:caps w:val="0"/>
          <w:noProof/>
          <w:sz w:val="22"/>
          <w:lang w:val="en-IN" w:eastAsia="en-IN" w:bidi="hi-IN"/>
        </w:rPr>
      </w:pPr>
      <w:hyperlink w:anchor="_Toc57208478" w:history="1">
        <w:r w:rsidRPr="00D400C0">
          <w:rPr>
            <w:rStyle w:val="Hyperlink"/>
            <w:noProof/>
          </w:rPr>
          <w:t>3 Test (Rest API)</w:t>
        </w:r>
        <w:r>
          <w:rPr>
            <w:noProof/>
            <w:webHidden/>
          </w:rPr>
          <w:tab/>
        </w:r>
        <w:r>
          <w:rPr>
            <w:noProof/>
            <w:webHidden/>
          </w:rPr>
          <w:fldChar w:fldCharType="begin"/>
        </w:r>
        <w:r>
          <w:rPr>
            <w:noProof/>
            <w:webHidden/>
          </w:rPr>
          <w:instrText xml:space="preserve"> PAGEREF _Toc57208478 \h </w:instrText>
        </w:r>
        <w:r>
          <w:rPr>
            <w:noProof/>
            <w:webHidden/>
          </w:rPr>
        </w:r>
        <w:r>
          <w:rPr>
            <w:noProof/>
            <w:webHidden/>
          </w:rPr>
          <w:fldChar w:fldCharType="separate"/>
        </w:r>
        <w:r>
          <w:rPr>
            <w:noProof/>
            <w:webHidden/>
          </w:rPr>
          <w:t>13</w:t>
        </w:r>
        <w:r>
          <w:rPr>
            <w:noProof/>
            <w:webHidden/>
          </w:rPr>
          <w:fldChar w:fldCharType="end"/>
        </w:r>
      </w:hyperlink>
    </w:p>
    <w:p w14:paraId="68EA48FA" w14:textId="6C1DE93D" w:rsidR="00677C45" w:rsidRDefault="00677C45">
      <w:pPr>
        <w:pStyle w:val="TOC2"/>
        <w:tabs>
          <w:tab w:val="right" w:leader="dot" w:pos="8630"/>
        </w:tabs>
        <w:rPr>
          <w:rFonts w:asciiTheme="minorHAnsi" w:eastAsiaTheme="minorEastAsia" w:hAnsiTheme="minorHAnsi" w:cstheme="minorBidi"/>
          <w:noProof/>
          <w:sz w:val="22"/>
          <w:lang w:val="en-IN" w:eastAsia="en-IN" w:bidi="hi-IN"/>
        </w:rPr>
      </w:pPr>
      <w:hyperlink w:anchor="_Toc57208479" w:history="1">
        <w:r w:rsidRPr="00D400C0">
          <w:rPr>
            <w:rStyle w:val="Hyperlink"/>
            <w:noProof/>
          </w:rPr>
          <w:t>3.1 Test Using Postman</w:t>
        </w:r>
        <w:r>
          <w:rPr>
            <w:noProof/>
            <w:webHidden/>
          </w:rPr>
          <w:tab/>
        </w:r>
        <w:r>
          <w:rPr>
            <w:noProof/>
            <w:webHidden/>
          </w:rPr>
          <w:fldChar w:fldCharType="begin"/>
        </w:r>
        <w:r>
          <w:rPr>
            <w:noProof/>
            <w:webHidden/>
          </w:rPr>
          <w:instrText xml:space="preserve"> PAGEREF _Toc57208479 \h </w:instrText>
        </w:r>
        <w:r>
          <w:rPr>
            <w:noProof/>
            <w:webHidden/>
          </w:rPr>
        </w:r>
        <w:r>
          <w:rPr>
            <w:noProof/>
            <w:webHidden/>
          </w:rPr>
          <w:fldChar w:fldCharType="separate"/>
        </w:r>
        <w:r>
          <w:rPr>
            <w:noProof/>
            <w:webHidden/>
          </w:rPr>
          <w:t>13</w:t>
        </w:r>
        <w:r>
          <w:rPr>
            <w:noProof/>
            <w:webHidden/>
          </w:rPr>
          <w:fldChar w:fldCharType="end"/>
        </w:r>
      </w:hyperlink>
    </w:p>
    <w:p w14:paraId="7EFE92CE" w14:textId="261A5378" w:rsidR="00677C45" w:rsidRDefault="00677C45">
      <w:pPr>
        <w:pStyle w:val="TOC3"/>
        <w:tabs>
          <w:tab w:val="right" w:leader="dot" w:pos="8630"/>
        </w:tabs>
        <w:rPr>
          <w:rFonts w:asciiTheme="minorHAnsi" w:eastAsiaTheme="minorEastAsia" w:hAnsiTheme="minorHAnsi" w:cstheme="minorBidi"/>
          <w:i w:val="0"/>
          <w:iCs w:val="0"/>
          <w:noProof/>
          <w:sz w:val="22"/>
          <w:lang w:val="en-IN" w:eastAsia="en-IN" w:bidi="hi-IN"/>
        </w:rPr>
      </w:pPr>
      <w:hyperlink w:anchor="_Toc57208480" w:history="1">
        <w:r w:rsidRPr="00D400C0">
          <w:rPr>
            <w:rStyle w:val="Hyperlink"/>
            <w:noProof/>
          </w:rPr>
          <w:t>3.1.1 Token Generation</w:t>
        </w:r>
        <w:r>
          <w:rPr>
            <w:noProof/>
            <w:webHidden/>
          </w:rPr>
          <w:tab/>
        </w:r>
        <w:r>
          <w:rPr>
            <w:noProof/>
            <w:webHidden/>
          </w:rPr>
          <w:fldChar w:fldCharType="begin"/>
        </w:r>
        <w:r>
          <w:rPr>
            <w:noProof/>
            <w:webHidden/>
          </w:rPr>
          <w:instrText xml:space="preserve"> PAGEREF _Toc57208480 \h </w:instrText>
        </w:r>
        <w:r>
          <w:rPr>
            <w:noProof/>
            <w:webHidden/>
          </w:rPr>
        </w:r>
        <w:r>
          <w:rPr>
            <w:noProof/>
            <w:webHidden/>
          </w:rPr>
          <w:fldChar w:fldCharType="separate"/>
        </w:r>
        <w:r>
          <w:rPr>
            <w:noProof/>
            <w:webHidden/>
          </w:rPr>
          <w:t>13</w:t>
        </w:r>
        <w:r>
          <w:rPr>
            <w:noProof/>
            <w:webHidden/>
          </w:rPr>
          <w:fldChar w:fldCharType="end"/>
        </w:r>
      </w:hyperlink>
    </w:p>
    <w:p w14:paraId="0752EFEF" w14:textId="5FFEDD76" w:rsidR="00677C45" w:rsidRDefault="00677C45">
      <w:pPr>
        <w:pStyle w:val="TOC3"/>
        <w:tabs>
          <w:tab w:val="right" w:leader="dot" w:pos="8630"/>
        </w:tabs>
        <w:rPr>
          <w:rFonts w:asciiTheme="minorHAnsi" w:eastAsiaTheme="minorEastAsia" w:hAnsiTheme="minorHAnsi" w:cstheme="minorBidi"/>
          <w:i w:val="0"/>
          <w:iCs w:val="0"/>
          <w:noProof/>
          <w:sz w:val="22"/>
          <w:lang w:val="en-IN" w:eastAsia="en-IN" w:bidi="hi-IN"/>
        </w:rPr>
      </w:pPr>
      <w:hyperlink w:anchor="_Toc57208481" w:history="1">
        <w:r w:rsidRPr="00D400C0">
          <w:rPr>
            <w:rStyle w:val="Hyperlink"/>
            <w:noProof/>
          </w:rPr>
          <w:t>3.1.2 Levenshtein distance Calculation using  generated token</w:t>
        </w:r>
        <w:r>
          <w:rPr>
            <w:noProof/>
            <w:webHidden/>
          </w:rPr>
          <w:tab/>
        </w:r>
        <w:r>
          <w:rPr>
            <w:noProof/>
            <w:webHidden/>
          </w:rPr>
          <w:fldChar w:fldCharType="begin"/>
        </w:r>
        <w:r>
          <w:rPr>
            <w:noProof/>
            <w:webHidden/>
          </w:rPr>
          <w:instrText xml:space="preserve"> PAGEREF _Toc57208481 \h </w:instrText>
        </w:r>
        <w:r>
          <w:rPr>
            <w:noProof/>
            <w:webHidden/>
          </w:rPr>
        </w:r>
        <w:r>
          <w:rPr>
            <w:noProof/>
            <w:webHidden/>
          </w:rPr>
          <w:fldChar w:fldCharType="separate"/>
        </w:r>
        <w:r>
          <w:rPr>
            <w:noProof/>
            <w:webHidden/>
          </w:rPr>
          <w:t>14</w:t>
        </w:r>
        <w:r>
          <w:rPr>
            <w:noProof/>
            <w:webHidden/>
          </w:rPr>
          <w:fldChar w:fldCharType="end"/>
        </w:r>
      </w:hyperlink>
    </w:p>
    <w:p w14:paraId="13CB6A7C" w14:textId="39E55377" w:rsidR="00677C45" w:rsidRDefault="00677C45">
      <w:pPr>
        <w:pStyle w:val="TOC2"/>
        <w:tabs>
          <w:tab w:val="right" w:leader="dot" w:pos="8630"/>
        </w:tabs>
        <w:rPr>
          <w:rFonts w:asciiTheme="minorHAnsi" w:eastAsiaTheme="minorEastAsia" w:hAnsiTheme="minorHAnsi" w:cstheme="minorBidi"/>
          <w:noProof/>
          <w:sz w:val="22"/>
          <w:lang w:val="en-IN" w:eastAsia="en-IN" w:bidi="hi-IN"/>
        </w:rPr>
      </w:pPr>
      <w:hyperlink w:anchor="_Toc57208482" w:history="1">
        <w:r w:rsidRPr="00D400C0">
          <w:rPr>
            <w:rStyle w:val="Hyperlink"/>
            <w:noProof/>
          </w:rPr>
          <w:t>3.2 Test using Fiddler</w:t>
        </w:r>
        <w:r>
          <w:rPr>
            <w:noProof/>
            <w:webHidden/>
          </w:rPr>
          <w:tab/>
        </w:r>
        <w:r>
          <w:rPr>
            <w:noProof/>
            <w:webHidden/>
          </w:rPr>
          <w:fldChar w:fldCharType="begin"/>
        </w:r>
        <w:r>
          <w:rPr>
            <w:noProof/>
            <w:webHidden/>
          </w:rPr>
          <w:instrText xml:space="preserve"> PAGEREF _Toc57208482 \h </w:instrText>
        </w:r>
        <w:r>
          <w:rPr>
            <w:noProof/>
            <w:webHidden/>
          </w:rPr>
        </w:r>
        <w:r>
          <w:rPr>
            <w:noProof/>
            <w:webHidden/>
          </w:rPr>
          <w:fldChar w:fldCharType="separate"/>
        </w:r>
        <w:r>
          <w:rPr>
            <w:noProof/>
            <w:webHidden/>
          </w:rPr>
          <w:t>14</w:t>
        </w:r>
        <w:r>
          <w:rPr>
            <w:noProof/>
            <w:webHidden/>
          </w:rPr>
          <w:fldChar w:fldCharType="end"/>
        </w:r>
      </w:hyperlink>
    </w:p>
    <w:p w14:paraId="7DC0D589" w14:textId="3AB6A6E4" w:rsidR="00677C45" w:rsidRDefault="00677C45">
      <w:pPr>
        <w:pStyle w:val="TOC3"/>
        <w:tabs>
          <w:tab w:val="right" w:leader="dot" w:pos="8630"/>
        </w:tabs>
        <w:rPr>
          <w:rFonts w:asciiTheme="minorHAnsi" w:eastAsiaTheme="minorEastAsia" w:hAnsiTheme="minorHAnsi" w:cstheme="minorBidi"/>
          <w:i w:val="0"/>
          <w:iCs w:val="0"/>
          <w:noProof/>
          <w:sz w:val="22"/>
          <w:lang w:val="en-IN" w:eastAsia="en-IN" w:bidi="hi-IN"/>
        </w:rPr>
      </w:pPr>
      <w:hyperlink w:anchor="_Toc57208483" w:history="1">
        <w:r w:rsidRPr="00D400C0">
          <w:rPr>
            <w:rStyle w:val="Hyperlink"/>
            <w:noProof/>
          </w:rPr>
          <w:t>3.2.1 Token Generation</w:t>
        </w:r>
        <w:r>
          <w:rPr>
            <w:noProof/>
            <w:webHidden/>
          </w:rPr>
          <w:tab/>
        </w:r>
        <w:r>
          <w:rPr>
            <w:noProof/>
            <w:webHidden/>
          </w:rPr>
          <w:fldChar w:fldCharType="begin"/>
        </w:r>
        <w:r>
          <w:rPr>
            <w:noProof/>
            <w:webHidden/>
          </w:rPr>
          <w:instrText xml:space="preserve"> PAGEREF _Toc57208483 \h </w:instrText>
        </w:r>
        <w:r>
          <w:rPr>
            <w:noProof/>
            <w:webHidden/>
          </w:rPr>
        </w:r>
        <w:r>
          <w:rPr>
            <w:noProof/>
            <w:webHidden/>
          </w:rPr>
          <w:fldChar w:fldCharType="separate"/>
        </w:r>
        <w:r>
          <w:rPr>
            <w:noProof/>
            <w:webHidden/>
          </w:rPr>
          <w:t>15</w:t>
        </w:r>
        <w:r>
          <w:rPr>
            <w:noProof/>
            <w:webHidden/>
          </w:rPr>
          <w:fldChar w:fldCharType="end"/>
        </w:r>
      </w:hyperlink>
    </w:p>
    <w:p w14:paraId="69CCD557" w14:textId="16DAEEF4" w:rsidR="00677C45" w:rsidRDefault="00677C45">
      <w:pPr>
        <w:pStyle w:val="TOC3"/>
        <w:tabs>
          <w:tab w:val="right" w:leader="dot" w:pos="8630"/>
        </w:tabs>
        <w:rPr>
          <w:rFonts w:asciiTheme="minorHAnsi" w:eastAsiaTheme="minorEastAsia" w:hAnsiTheme="minorHAnsi" w:cstheme="minorBidi"/>
          <w:i w:val="0"/>
          <w:iCs w:val="0"/>
          <w:noProof/>
          <w:sz w:val="22"/>
          <w:lang w:val="en-IN" w:eastAsia="en-IN" w:bidi="hi-IN"/>
        </w:rPr>
      </w:pPr>
      <w:hyperlink w:anchor="_Toc57208484" w:history="1">
        <w:r w:rsidRPr="00D400C0">
          <w:rPr>
            <w:rStyle w:val="Hyperlink"/>
            <w:noProof/>
          </w:rPr>
          <w:t>3.2.2 Levenshtein distance Calculation using  generated token</w:t>
        </w:r>
        <w:r>
          <w:rPr>
            <w:noProof/>
            <w:webHidden/>
          </w:rPr>
          <w:tab/>
        </w:r>
        <w:r>
          <w:rPr>
            <w:noProof/>
            <w:webHidden/>
          </w:rPr>
          <w:fldChar w:fldCharType="begin"/>
        </w:r>
        <w:r>
          <w:rPr>
            <w:noProof/>
            <w:webHidden/>
          </w:rPr>
          <w:instrText xml:space="preserve"> PAGEREF _Toc57208484 \h </w:instrText>
        </w:r>
        <w:r>
          <w:rPr>
            <w:noProof/>
            <w:webHidden/>
          </w:rPr>
        </w:r>
        <w:r>
          <w:rPr>
            <w:noProof/>
            <w:webHidden/>
          </w:rPr>
          <w:fldChar w:fldCharType="separate"/>
        </w:r>
        <w:r>
          <w:rPr>
            <w:noProof/>
            <w:webHidden/>
          </w:rPr>
          <w:t>15</w:t>
        </w:r>
        <w:r>
          <w:rPr>
            <w:noProof/>
            <w:webHidden/>
          </w:rPr>
          <w:fldChar w:fldCharType="end"/>
        </w:r>
      </w:hyperlink>
    </w:p>
    <w:p w14:paraId="72214C16" w14:textId="1CCA4BF4" w:rsidR="00677C45" w:rsidRDefault="00677C45">
      <w:pPr>
        <w:pStyle w:val="TOC1"/>
        <w:tabs>
          <w:tab w:val="right" w:leader="dot" w:pos="8630"/>
        </w:tabs>
        <w:rPr>
          <w:rFonts w:asciiTheme="minorHAnsi" w:eastAsiaTheme="minorEastAsia" w:hAnsiTheme="minorHAnsi" w:cstheme="minorBidi"/>
          <w:b w:val="0"/>
          <w:bCs w:val="0"/>
          <w:caps w:val="0"/>
          <w:noProof/>
          <w:sz w:val="22"/>
          <w:lang w:val="en-IN" w:eastAsia="en-IN" w:bidi="hi-IN"/>
        </w:rPr>
      </w:pPr>
      <w:hyperlink w:anchor="_Toc57208485" w:history="1">
        <w:r w:rsidRPr="00D400C0">
          <w:rPr>
            <w:rStyle w:val="Hyperlink"/>
            <w:noProof/>
          </w:rPr>
          <w:t>4 Revision Log</w:t>
        </w:r>
        <w:r>
          <w:rPr>
            <w:noProof/>
            <w:webHidden/>
          </w:rPr>
          <w:tab/>
        </w:r>
        <w:r>
          <w:rPr>
            <w:noProof/>
            <w:webHidden/>
          </w:rPr>
          <w:fldChar w:fldCharType="begin"/>
        </w:r>
        <w:r>
          <w:rPr>
            <w:noProof/>
            <w:webHidden/>
          </w:rPr>
          <w:instrText xml:space="preserve"> PAGEREF _Toc57208485 \h </w:instrText>
        </w:r>
        <w:r>
          <w:rPr>
            <w:noProof/>
            <w:webHidden/>
          </w:rPr>
        </w:r>
        <w:r>
          <w:rPr>
            <w:noProof/>
            <w:webHidden/>
          </w:rPr>
          <w:fldChar w:fldCharType="separate"/>
        </w:r>
        <w:r>
          <w:rPr>
            <w:noProof/>
            <w:webHidden/>
          </w:rPr>
          <w:t>16</w:t>
        </w:r>
        <w:r>
          <w:rPr>
            <w:noProof/>
            <w:webHidden/>
          </w:rPr>
          <w:fldChar w:fldCharType="end"/>
        </w:r>
      </w:hyperlink>
    </w:p>
    <w:p w14:paraId="452B4598" w14:textId="0270CDE6" w:rsidR="00AD18C4" w:rsidRDefault="007F55C3" w:rsidP="005524BC">
      <w:r>
        <w:rPr>
          <w:rFonts w:ascii="Times New Roman" w:hAnsi="Times New Roman"/>
          <w:b/>
          <w:bCs/>
          <w:caps/>
          <w:szCs w:val="20"/>
        </w:rPr>
        <w:fldChar w:fldCharType="end"/>
      </w:r>
    </w:p>
    <w:p w14:paraId="452B45A5" w14:textId="7B351E64" w:rsidR="00FE2902" w:rsidRDefault="00FE2902" w:rsidP="00FE2902">
      <w:r>
        <w:br w:type="page"/>
      </w:r>
    </w:p>
    <w:p w14:paraId="452B45A6" w14:textId="77777777" w:rsidR="00FE2902" w:rsidRDefault="00FE2902" w:rsidP="00FE2902"/>
    <w:p w14:paraId="0ACCA1C8" w14:textId="77777777" w:rsidR="00226778" w:rsidRDefault="00226778" w:rsidP="00FE2902"/>
    <w:p w14:paraId="716E2B06" w14:textId="434D96D2" w:rsidR="0007258C" w:rsidRDefault="006B4248" w:rsidP="00A82F63">
      <w:pPr>
        <w:pStyle w:val="Heading1"/>
      </w:pPr>
      <w:bookmarkStart w:id="0" w:name="_Toc57208461"/>
      <w:r>
        <w:t xml:space="preserve">Problem statement, data and </w:t>
      </w:r>
      <w:r w:rsidR="008C58FD">
        <w:t>technical specification</w:t>
      </w:r>
      <w:bookmarkEnd w:id="0"/>
      <w:r>
        <w:t xml:space="preserve"> </w:t>
      </w:r>
    </w:p>
    <w:p w14:paraId="565B4B8C" w14:textId="6A68D6F3" w:rsidR="00FD289B" w:rsidRDefault="00FD289B" w:rsidP="00FD289B"/>
    <w:p w14:paraId="6A63DE79" w14:textId="34B36852" w:rsidR="00FD289B" w:rsidRDefault="00FD289B" w:rsidP="00A82F63">
      <w:pPr>
        <w:pStyle w:val="Heading2"/>
      </w:pPr>
      <w:bookmarkStart w:id="1" w:name="_Toc57208462"/>
      <w:r>
        <w:t>Introduction</w:t>
      </w:r>
      <w:bookmarkEnd w:id="1"/>
    </w:p>
    <w:p w14:paraId="0B345D21" w14:textId="73CC8E64" w:rsidR="00FD289B" w:rsidRDefault="00FD289B" w:rsidP="00FD289B"/>
    <w:p w14:paraId="066A7610" w14:textId="6601CBDB" w:rsidR="006B0904" w:rsidRDefault="006B0904" w:rsidP="006B0904">
      <w:r>
        <w:t xml:space="preserve">The </w:t>
      </w:r>
      <w:proofErr w:type="spellStart"/>
      <w:r>
        <w:t>Levenshtein</w:t>
      </w:r>
      <w:proofErr w:type="spellEnd"/>
      <w:r>
        <w:t xml:space="preserve"> distance is a number that tells you how different two strings are. The higher the number, the more different the two strings are.</w:t>
      </w:r>
    </w:p>
    <w:p w14:paraId="6DF68F7C" w14:textId="77777777" w:rsidR="006B0904" w:rsidRDefault="006B0904" w:rsidP="006B0904"/>
    <w:p w14:paraId="3D3FF305" w14:textId="77777777" w:rsidR="006B0904" w:rsidRDefault="006B0904" w:rsidP="006B0904">
      <w:r>
        <w:t xml:space="preserve">For example, the </w:t>
      </w:r>
      <w:proofErr w:type="spellStart"/>
      <w:r>
        <w:t>Levenshtein</w:t>
      </w:r>
      <w:proofErr w:type="spellEnd"/>
      <w:r>
        <w:t xml:space="preserve"> distance between “kitten” and “sitting” is 3 since, at a minimum, 3 edits are required to change one into the other.</w:t>
      </w:r>
    </w:p>
    <w:p w14:paraId="595ACAED" w14:textId="77777777" w:rsidR="006B0904" w:rsidRDefault="006B0904" w:rsidP="006B0904">
      <w:pPr>
        <w:pStyle w:val="ListParagraph"/>
        <w:numPr>
          <w:ilvl w:val="0"/>
          <w:numId w:val="23"/>
        </w:numPr>
      </w:pPr>
      <w:r>
        <w:t xml:space="preserve">kitten ? </w:t>
      </w:r>
      <w:proofErr w:type="spellStart"/>
      <w:r>
        <w:t>sitten</w:t>
      </w:r>
      <w:proofErr w:type="spellEnd"/>
      <w:r>
        <w:t xml:space="preserve"> (substitution of “s” for “k”)</w:t>
      </w:r>
    </w:p>
    <w:p w14:paraId="0B27C436" w14:textId="77777777" w:rsidR="006B0904" w:rsidRDefault="006B0904" w:rsidP="006B0904">
      <w:pPr>
        <w:pStyle w:val="ListParagraph"/>
        <w:numPr>
          <w:ilvl w:val="0"/>
          <w:numId w:val="23"/>
        </w:numPr>
      </w:pPr>
      <w:proofErr w:type="spellStart"/>
      <w:r>
        <w:t>sitten</w:t>
      </w:r>
      <w:proofErr w:type="spellEnd"/>
      <w:r>
        <w:t xml:space="preserve"> ? </w:t>
      </w:r>
      <w:proofErr w:type="spellStart"/>
      <w:r>
        <w:t>sittin</w:t>
      </w:r>
      <w:proofErr w:type="spellEnd"/>
      <w:r>
        <w:t xml:space="preserve"> (substitution of “</w:t>
      </w:r>
      <w:proofErr w:type="spellStart"/>
      <w:r>
        <w:t>i</w:t>
      </w:r>
      <w:proofErr w:type="spellEnd"/>
      <w:r>
        <w:t>” for “e”)</w:t>
      </w:r>
    </w:p>
    <w:p w14:paraId="097F924F" w14:textId="0F9F047E" w:rsidR="006B0904" w:rsidRDefault="006B0904" w:rsidP="006B0904">
      <w:pPr>
        <w:pStyle w:val="ListParagraph"/>
        <w:numPr>
          <w:ilvl w:val="0"/>
          <w:numId w:val="23"/>
        </w:numPr>
      </w:pPr>
      <w:proofErr w:type="spellStart"/>
      <w:r>
        <w:t>sittin</w:t>
      </w:r>
      <w:proofErr w:type="spellEnd"/>
      <w:r>
        <w:t xml:space="preserve"> ? sitting (insertion of “g” at the end).</w:t>
      </w:r>
    </w:p>
    <w:p w14:paraId="7E644E4C" w14:textId="1D66CB01" w:rsidR="00B1399A" w:rsidRDefault="006B0904" w:rsidP="00A82F63">
      <w:pPr>
        <w:pStyle w:val="Heading2"/>
      </w:pPr>
      <w:bookmarkStart w:id="2" w:name="_Toc57208463"/>
      <w:r>
        <w:t>Prototype/POC</w:t>
      </w:r>
      <w:bookmarkEnd w:id="2"/>
    </w:p>
    <w:p w14:paraId="4EB93063" w14:textId="51EFBB95" w:rsidR="00B1399A" w:rsidRDefault="00B1399A" w:rsidP="00B1399A"/>
    <w:p w14:paraId="74FC2967" w14:textId="0A4BDB00" w:rsidR="00B1399A" w:rsidRDefault="006B0904" w:rsidP="006B0904">
      <w:r>
        <w:t xml:space="preserve">To create SPA and web APIs for finding the </w:t>
      </w:r>
      <w:proofErr w:type="spellStart"/>
      <w:r>
        <w:t>Levenshtein</w:t>
      </w:r>
      <w:proofErr w:type="spellEnd"/>
      <w:r>
        <w:t xml:space="preserve"> distance (LD) between two strings.</w:t>
      </w:r>
    </w:p>
    <w:p w14:paraId="359EBC7C" w14:textId="72C0F2AD" w:rsidR="00FD289B" w:rsidRDefault="000C1F81" w:rsidP="00FD289B">
      <w:pPr>
        <w:pStyle w:val="Heading2"/>
      </w:pPr>
      <w:bookmarkStart w:id="3" w:name="_Toc57208464"/>
      <w:r w:rsidRPr="000C1F81">
        <w:t>Data Validation Specifications</w:t>
      </w:r>
      <w:bookmarkEnd w:id="3"/>
      <w:r w:rsidR="00FD289B">
        <w:t xml:space="preserve"> </w:t>
      </w:r>
    </w:p>
    <w:p w14:paraId="6F2AC37E" w14:textId="77777777" w:rsidR="000C1F81" w:rsidRPr="000C1F81" w:rsidRDefault="000C1F81" w:rsidP="000C1F81"/>
    <w:p w14:paraId="6F3E2364" w14:textId="11DD52DF" w:rsidR="000C1F81" w:rsidRDefault="000C1F81" w:rsidP="000C1F81">
      <w:r>
        <w:t>All validation checks have to be implemented on both front-end and API side. Identify, list and implement all possible necessary checks.</w:t>
      </w:r>
    </w:p>
    <w:p w14:paraId="20620E22" w14:textId="77777777" w:rsidR="000C1F81" w:rsidRDefault="000C1F81" w:rsidP="000C1F81"/>
    <w:p w14:paraId="3DE09C14" w14:textId="210D9035" w:rsidR="000C1F81" w:rsidRDefault="000C1F81" w:rsidP="000C1F81">
      <w:pPr>
        <w:pStyle w:val="Heading2"/>
      </w:pPr>
      <w:bookmarkStart w:id="4" w:name="_Toc57208465"/>
      <w:r>
        <w:t>Technical specifications:</w:t>
      </w:r>
      <w:bookmarkEnd w:id="4"/>
    </w:p>
    <w:p w14:paraId="6CD082B4" w14:textId="139B2711" w:rsidR="000C1F81" w:rsidRDefault="000C1F81" w:rsidP="000C1F81">
      <w:pPr>
        <w:pStyle w:val="ListParagraph"/>
        <w:numPr>
          <w:ilvl w:val="0"/>
          <w:numId w:val="25"/>
        </w:numPr>
      </w:pPr>
      <w:r>
        <w:t>API needs to be REST-based Web API using JSON for data transfer.</w:t>
      </w:r>
    </w:p>
    <w:p w14:paraId="1633329F" w14:textId="71D7924C" w:rsidR="000C1F81" w:rsidRDefault="000C1F81" w:rsidP="000C1F81">
      <w:pPr>
        <w:pStyle w:val="ListParagraph"/>
        <w:numPr>
          <w:ilvl w:val="0"/>
          <w:numId w:val="25"/>
        </w:numPr>
      </w:pPr>
      <w:r>
        <w:t>Calls have to be made over SSL. Or at least they need to be redirected to SSL.</w:t>
      </w:r>
    </w:p>
    <w:p w14:paraId="6DF9A661" w14:textId="1A0C37E1" w:rsidR="000C1F81" w:rsidRDefault="000C1F81" w:rsidP="00AE1DDA">
      <w:pPr>
        <w:pStyle w:val="ListParagraph"/>
        <w:numPr>
          <w:ilvl w:val="0"/>
          <w:numId w:val="25"/>
        </w:numPr>
      </w:pPr>
      <w:r>
        <w:t>We should be able to access the API with POSTMAN/Fiddler. But kindly protect the API with authorization token of your choice.</w:t>
      </w:r>
    </w:p>
    <w:p w14:paraId="1D70BEB7" w14:textId="2D00785A" w:rsidR="000C1F81" w:rsidRDefault="000C1F81" w:rsidP="000C1F81">
      <w:pPr>
        <w:pStyle w:val="ListParagraph"/>
        <w:numPr>
          <w:ilvl w:val="0"/>
          <w:numId w:val="25"/>
        </w:numPr>
      </w:pPr>
      <w:r>
        <w:t>The web interface should allow the user to enter two strings and on submitting the same,</w:t>
      </w:r>
    </w:p>
    <w:p w14:paraId="7A2C6EE8" w14:textId="0951467B" w:rsidR="00FD289B" w:rsidRDefault="000C1F81" w:rsidP="000C1F81">
      <w:pPr>
        <w:pStyle w:val="ListParagraph"/>
      </w:pPr>
      <w:r>
        <w:t>the calculated distance should be stored in local/session storage.</w:t>
      </w:r>
    </w:p>
    <w:p w14:paraId="1EE3AD48" w14:textId="4416C537" w:rsidR="00AC298A" w:rsidRDefault="008C58FD" w:rsidP="006B4248">
      <w:pPr>
        <w:pStyle w:val="Heading1"/>
      </w:pPr>
      <w:bookmarkStart w:id="5" w:name="_Toc57208466"/>
      <w:r>
        <w:t>Solution Design</w:t>
      </w:r>
      <w:bookmarkEnd w:id="5"/>
    </w:p>
    <w:p w14:paraId="0CA0D39A" w14:textId="25EB2BAE" w:rsidR="005F464B" w:rsidRDefault="005F464B" w:rsidP="005F464B"/>
    <w:p w14:paraId="49F78143" w14:textId="77281AC5" w:rsidR="005F464B" w:rsidRDefault="005F464B" w:rsidP="005F464B">
      <w:pPr>
        <w:pStyle w:val="Heading2"/>
      </w:pPr>
      <w:bookmarkStart w:id="6" w:name="_Toc57208467"/>
      <w:r>
        <w:t>Introduction</w:t>
      </w:r>
      <w:bookmarkEnd w:id="6"/>
      <w:r>
        <w:t xml:space="preserve"> </w:t>
      </w:r>
    </w:p>
    <w:p w14:paraId="70000810" w14:textId="65E2E5E5" w:rsidR="008C58FD" w:rsidRDefault="008C58FD" w:rsidP="008C58FD"/>
    <w:p w14:paraId="7A3343DB" w14:textId="4E3FCC5D" w:rsidR="008C58FD" w:rsidRDefault="00A033C4" w:rsidP="008C58FD">
      <w:r>
        <w:t xml:space="preserve">The </w:t>
      </w:r>
      <w:proofErr w:type="spellStart"/>
      <w:r>
        <w:t>Levenshtein</w:t>
      </w:r>
      <w:proofErr w:type="spellEnd"/>
      <w:r>
        <w:t xml:space="preserve"> distance web application has been structured into  the following components considering separation of concerns. </w:t>
      </w:r>
    </w:p>
    <w:p w14:paraId="2A73B912" w14:textId="348F9E9D" w:rsidR="00A033C4" w:rsidRDefault="00A033C4" w:rsidP="008C58FD"/>
    <w:p w14:paraId="5BCBCDEB" w14:textId="34A791DB" w:rsidR="008C58FD" w:rsidRDefault="008C58FD" w:rsidP="008C58FD"/>
    <w:p w14:paraId="1B933E1A" w14:textId="7AC2201E" w:rsidR="008C58FD" w:rsidRDefault="008C58FD" w:rsidP="008C58FD"/>
    <w:p w14:paraId="04571357" w14:textId="51723BB9" w:rsidR="008C58FD" w:rsidRDefault="008C58FD" w:rsidP="008C58FD">
      <w:pPr>
        <w:pStyle w:val="Heading2"/>
      </w:pPr>
      <w:bookmarkStart w:id="7" w:name="_Toc57208468"/>
      <w:r>
        <w:lastRenderedPageBreak/>
        <w:t>Platform</w:t>
      </w:r>
      <w:bookmarkEnd w:id="7"/>
    </w:p>
    <w:p w14:paraId="266A1860" w14:textId="430456D9" w:rsidR="008C58FD" w:rsidRDefault="0073083B" w:rsidP="0073083B">
      <w:pPr>
        <w:pStyle w:val="Heading3"/>
      </w:pPr>
      <w:bookmarkStart w:id="8" w:name="_Toc57208469"/>
      <w:r>
        <w:t>Development</w:t>
      </w:r>
      <w:bookmarkEnd w:id="8"/>
    </w:p>
    <w:p w14:paraId="18848E96" w14:textId="0EB27839" w:rsidR="003C1195" w:rsidRDefault="003C1195" w:rsidP="003C1195">
      <w:pPr>
        <w:pStyle w:val="ListParagraph"/>
        <w:numPr>
          <w:ilvl w:val="0"/>
          <w:numId w:val="31"/>
        </w:numPr>
      </w:pPr>
      <w:r>
        <w:t>OS: Windows 10</w:t>
      </w:r>
    </w:p>
    <w:p w14:paraId="6FBAD967" w14:textId="59AFBC59" w:rsidR="00C82E62" w:rsidRDefault="00C82E62" w:rsidP="00C82E62">
      <w:pPr>
        <w:pStyle w:val="ListParagraph"/>
        <w:ind w:left="1296"/>
      </w:pPr>
      <w:r w:rsidRPr="00C82E62">
        <w:drawing>
          <wp:inline distT="0" distB="0" distL="0" distR="0" wp14:anchorId="45D99725" wp14:editId="47884719">
            <wp:extent cx="4892464" cy="35893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2464" cy="3589331"/>
                    </a:xfrm>
                    <a:prstGeom prst="rect">
                      <a:avLst/>
                    </a:prstGeom>
                  </pic:spPr>
                </pic:pic>
              </a:graphicData>
            </a:graphic>
          </wp:inline>
        </w:drawing>
      </w:r>
    </w:p>
    <w:p w14:paraId="377AB0B2" w14:textId="521C700F" w:rsidR="003C1195" w:rsidRDefault="003C1195" w:rsidP="003C1195">
      <w:pPr>
        <w:pStyle w:val="ListParagraph"/>
        <w:numPr>
          <w:ilvl w:val="0"/>
          <w:numId w:val="31"/>
        </w:numPr>
      </w:pPr>
      <w:r>
        <w:t xml:space="preserve">IDE: (Integrated Development Environment): Visual Studio 2017 Community Edition </w:t>
      </w:r>
    </w:p>
    <w:p w14:paraId="2803D175" w14:textId="663F9709" w:rsidR="00C82E62" w:rsidRDefault="00EE4958" w:rsidP="00EE4958">
      <w:pPr>
        <w:pStyle w:val="ListParagraph"/>
        <w:ind w:left="1296"/>
      </w:pPr>
      <w:r w:rsidRPr="00EE4958">
        <w:lastRenderedPageBreak/>
        <w:drawing>
          <wp:inline distT="0" distB="0" distL="0" distR="0" wp14:anchorId="30922CC1" wp14:editId="13BCED39">
            <wp:extent cx="5486400" cy="4102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102100"/>
                    </a:xfrm>
                    <a:prstGeom prst="rect">
                      <a:avLst/>
                    </a:prstGeom>
                  </pic:spPr>
                </pic:pic>
              </a:graphicData>
            </a:graphic>
          </wp:inline>
        </w:drawing>
      </w:r>
    </w:p>
    <w:p w14:paraId="7D26F151" w14:textId="45965E59" w:rsidR="003C1195" w:rsidRDefault="00FA1A8D" w:rsidP="003C1195">
      <w:pPr>
        <w:pStyle w:val="ListParagraph"/>
        <w:numPr>
          <w:ilvl w:val="0"/>
          <w:numId w:val="31"/>
        </w:numPr>
      </w:pPr>
      <w:proofErr w:type="spellStart"/>
      <w:r w:rsidRPr="003C1195">
        <w:t>Microsoft.AspNetCore.Razor.Design</w:t>
      </w:r>
      <w:proofErr w:type="spellEnd"/>
      <w:r>
        <w:t>(2.1.2)</w:t>
      </w:r>
    </w:p>
    <w:p w14:paraId="231BB510" w14:textId="67D45895" w:rsidR="004014B9" w:rsidRPr="00FA1A8D" w:rsidRDefault="003C1195" w:rsidP="00FA1A8D">
      <w:pPr>
        <w:pStyle w:val="ListParagraph"/>
        <w:numPr>
          <w:ilvl w:val="0"/>
          <w:numId w:val="31"/>
        </w:numPr>
      </w:pPr>
      <w:r>
        <w:t>SDKs:</w:t>
      </w:r>
      <w:r w:rsidR="00FA1A8D">
        <w:tab/>
      </w:r>
      <w:r w:rsidR="00FA1A8D">
        <w:tab/>
      </w:r>
    </w:p>
    <w:p w14:paraId="51BBF341" w14:textId="5048E6F0" w:rsidR="003C1195" w:rsidRDefault="003C1195" w:rsidP="00FA1A8D">
      <w:pPr>
        <w:pStyle w:val="ListParagraph"/>
        <w:numPr>
          <w:ilvl w:val="1"/>
          <w:numId w:val="31"/>
        </w:numPr>
      </w:pPr>
      <w:proofErr w:type="spellStart"/>
      <w:r w:rsidRPr="003C1195">
        <w:t>Microsoft.NETCore.App</w:t>
      </w:r>
      <w:proofErr w:type="spellEnd"/>
      <w:r>
        <w:t>(2.1)</w:t>
      </w:r>
    </w:p>
    <w:p w14:paraId="17D07655" w14:textId="2E45A5B1" w:rsidR="003C1195" w:rsidRDefault="003C1195" w:rsidP="00FA1A8D">
      <w:pPr>
        <w:pStyle w:val="ListParagraph"/>
        <w:numPr>
          <w:ilvl w:val="1"/>
          <w:numId w:val="31"/>
        </w:numPr>
      </w:pPr>
      <w:proofErr w:type="spellStart"/>
      <w:r w:rsidRPr="003C1195">
        <w:t>Microsoft.AspNetCore.App</w:t>
      </w:r>
      <w:proofErr w:type="spellEnd"/>
      <w:r w:rsidR="00C94242">
        <w:t>(2.1.1)</w:t>
      </w:r>
    </w:p>
    <w:p w14:paraId="40F236D7" w14:textId="51D17317" w:rsidR="000A084A" w:rsidRDefault="000A084A" w:rsidP="000A084A">
      <w:pPr>
        <w:pStyle w:val="ListParagraph"/>
        <w:numPr>
          <w:ilvl w:val="0"/>
          <w:numId w:val="31"/>
        </w:numPr>
      </w:pPr>
      <w:r>
        <w:t>Development WEB Server: Kestrel</w:t>
      </w:r>
    </w:p>
    <w:p w14:paraId="3EAECEEA" w14:textId="5344CD22" w:rsidR="004014B9" w:rsidRDefault="004014B9" w:rsidP="004014B9"/>
    <w:p w14:paraId="117E814C" w14:textId="73ECAE45" w:rsidR="004014B9" w:rsidRDefault="00887BA5" w:rsidP="004014B9">
      <w:pPr>
        <w:pStyle w:val="Heading3"/>
      </w:pPr>
      <w:bookmarkStart w:id="9" w:name="_Toc57208470"/>
      <w:r>
        <w:t>Components</w:t>
      </w:r>
      <w:bookmarkEnd w:id="9"/>
    </w:p>
    <w:p w14:paraId="59E68DDE" w14:textId="7CDD60C6" w:rsidR="00887BA5" w:rsidRPr="00887BA5" w:rsidRDefault="00887BA5" w:rsidP="00887BA5">
      <w:r w:rsidRPr="00C02ADF">
        <w:drawing>
          <wp:inline distT="0" distB="0" distL="0" distR="0" wp14:anchorId="53D6980B" wp14:editId="6A93D19C">
            <wp:extent cx="3368332" cy="1592718"/>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8332" cy="1592718"/>
                    </a:xfrm>
                    <a:prstGeom prst="rect">
                      <a:avLst/>
                    </a:prstGeom>
                  </pic:spPr>
                </pic:pic>
              </a:graphicData>
            </a:graphic>
          </wp:inline>
        </w:drawing>
      </w:r>
    </w:p>
    <w:p w14:paraId="2A8FA1BD" w14:textId="60B7BC14" w:rsidR="00887BA5" w:rsidRDefault="00887BA5" w:rsidP="00887BA5">
      <w:pPr>
        <w:pStyle w:val="ListParagraph"/>
        <w:numPr>
          <w:ilvl w:val="0"/>
          <w:numId w:val="30"/>
        </w:numPr>
        <w:ind w:left="1080"/>
      </w:pPr>
      <w:r>
        <w:t>General Library</w:t>
      </w:r>
      <w:r w:rsidR="007F39B4">
        <w:t xml:space="preserve"> (</w:t>
      </w:r>
      <w:proofErr w:type="spellStart"/>
      <w:r w:rsidR="007F39B4" w:rsidRPr="007F39B4">
        <w:rPr>
          <w:b/>
          <w:bCs/>
        </w:rPr>
        <w:t>Gleac.Anand.Levenshtein.Distance</w:t>
      </w:r>
      <w:proofErr w:type="spellEnd"/>
      <w:r w:rsidR="007F39B4">
        <w:t>)</w:t>
      </w:r>
      <w:r>
        <w:t xml:space="preserve">: </w:t>
      </w:r>
    </w:p>
    <w:p w14:paraId="633C9A10" w14:textId="407322DE" w:rsidR="00887BA5" w:rsidRDefault="00887BA5" w:rsidP="00887BA5">
      <w:pPr>
        <w:pStyle w:val="ListParagraph"/>
        <w:numPr>
          <w:ilvl w:val="1"/>
          <w:numId w:val="30"/>
        </w:numPr>
        <w:ind w:left="1800"/>
      </w:pPr>
      <w:r>
        <w:t xml:space="preserve">It is a class library that contains </w:t>
      </w:r>
      <w:r w:rsidR="004065FD">
        <w:t xml:space="preserve">domain </w:t>
      </w:r>
      <w:r>
        <w:t>classes and algorithm</w:t>
      </w:r>
      <w:r w:rsidR="004065FD">
        <w:t>(s)</w:t>
      </w:r>
      <w:r>
        <w:t xml:space="preserve"> required for calculating the distance between two strings following </w:t>
      </w:r>
      <w:proofErr w:type="spellStart"/>
      <w:r>
        <w:t>Levenshtein</w:t>
      </w:r>
      <w:proofErr w:type="spellEnd"/>
      <w:r>
        <w:t xml:space="preserve"> algorithm.</w:t>
      </w:r>
    </w:p>
    <w:p w14:paraId="26EF3FD1" w14:textId="77777777" w:rsidR="00887BA5" w:rsidRDefault="00887BA5" w:rsidP="00887BA5">
      <w:pPr>
        <w:ind w:left="720"/>
      </w:pPr>
    </w:p>
    <w:p w14:paraId="436FECE6" w14:textId="1D58872B" w:rsidR="00887BA5" w:rsidRDefault="00887BA5" w:rsidP="00887BA5">
      <w:pPr>
        <w:pStyle w:val="ListParagraph"/>
        <w:numPr>
          <w:ilvl w:val="0"/>
          <w:numId w:val="29"/>
        </w:numPr>
        <w:ind w:left="1080"/>
      </w:pPr>
      <w:r>
        <w:t>Restful API/WEB API</w:t>
      </w:r>
      <w:r w:rsidR="007F39B4">
        <w:t xml:space="preserve"> (</w:t>
      </w:r>
      <w:proofErr w:type="spellStart"/>
      <w:r w:rsidR="007F39B4" w:rsidRPr="007F39B4">
        <w:rPr>
          <w:b/>
          <w:bCs/>
        </w:rPr>
        <w:t>Gleac.Anand.</w:t>
      </w:r>
      <w:r w:rsidR="007F39B4">
        <w:rPr>
          <w:b/>
          <w:bCs/>
        </w:rPr>
        <w:t>Web.Api.</w:t>
      </w:r>
      <w:r w:rsidR="007F39B4" w:rsidRPr="007F39B4">
        <w:rPr>
          <w:b/>
          <w:bCs/>
        </w:rPr>
        <w:t>Levenshtein.Distance</w:t>
      </w:r>
      <w:proofErr w:type="spellEnd"/>
      <w:r w:rsidR="007F39B4">
        <w:t>)</w:t>
      </w:r>
      <w:r>
        <w:t xml:space="preserve">: </w:t>
      </w:r>
    </w:p>
    <w:p w14:paraId="37E00155" w14:textId="77777777" w:rsidR="00887BA5" w:rsidRDefault="00887BA5" w:rsidP="00887BA5">
      <w:pPr>
        <w:pStyle w:val="ListParagraph"/>
        <w:numPr>
          <w:ilvl w:val="1"/>
          <w:numId w:val="29"/>
        </w:numPr>
        <w:ind w:left="1800"/>
      </w:pPr>
      <w:r>
        <w:t>It is a ASP .NET Core API project which has been used to develop Restful API for the following operations.</w:t>
      </w:r>
    </w:p>
    <w:p w14:paraId="279FE230" w14:textId="77777777" w:rsidR="00887BA5" w:rsidRDefault="00887BA5" w:rsidP="00887BA5">
      <w:pPr>
        <w:pStyle w:val="ListParagraph"/>
        <w:numPr>
          <w:ilvl w:val="2"/>
          <w:numId w:val="29"/>
        </w:numPr>
        <w:ind w:left="2520"/>
      </w:pPr>
      <w:r>
        <w:t>Generating the JWT token.</w:t>
      </w:r>
    </w:p>
    <w:p w14:paraId="3BB509C7" w14:textId="77777777" w:rsidR="00887BA5" w:rsidRDefault="00887BA5" w:rsidP="00887BA5">
      <w:pPr>
        <w:pStyle w:val="ListParagraph"/>
        <w:numPr>
          <w:ilvl w:val="2"/>
          <w:numId w:val="29"/>
        </w:numPr>
        <w:ind w:left="2520"/>
      </w:pPr>
      <w:r>
        <w:lastRenderedPageBreak/>
        <w:t xml:space="preserve">Returning the results of </w:t>
      </w:r>
      <w:proofErr w:type="spellStart"/>
      <w:r>
        <w:t>Levenshtein</w:t>
      </w:r>
      <w:proofErr w:type="spellEnd"/>
      <w:r>
        <w:t xml:space="preserve"> algorithm utilizing the generated token. The token is used to access the WEB/Restful APIs that are tagged as authorized. </w:t>
      </w:r>
    </w:p>
    <w:p w14:paraId="2B44F5EE" w14:textId="77777777" w:rsidR="00887BA5" w:rsidRDefault="00887BA5" w:rsidP="00887BA5">
      <w:pPr>
        <w:ind w:left="720"/>
      </w:pPr>
    </w:p>
    <w:p w14:paraId="0F9B6EC0" w14:textId="4AF612B8" w:rsidR="00887BA5" w:rsidRDefault="00887BA5" w:rsidP="00887BA5">
      <w:pPr>
        <w:pStyle w:val="ListParagraph"/>
        <w:numPr>
          <w:ilvl w:val="0"/>
          <w:numId w:val="29"/>
        </w:numPr>
        <w:ind w:left="1080"/>
      </w:pPr>
      <w:r>
        <w:t>WEB APP</w:t>
      </w:r>
      <w:r w:rsidR="007F39B4">
        <w:t xml:space="preserve"> </w:t>
      </w:r>
      <w:proofErr w:type="spellStart"/>
      <w:r w:rsidR="007F39B4" w:rsidRPr="007F39B4">
        <w:rPr>
          <w:b/>
          <w:bCs/>
        </w:rPr>
        <w:t>Gleac.Anand.</w:t>
      </w:r>
      <w:r w:rsidR="007F39B4">
        <w:rPr>
          <w:b/>
          <w:bCs/>
        </w:rPr>
        <w:t>Web.App.</w:t>
      </w:r>
      <w:r w:rsidR="007F39B4" w:rsidRPr="007F39B4">
        <w:rPr>
          <w:b/>
          <w:bCs/>
        </w:rPr>
        <w:t>Levenshtein.Distance</w:t>
      </w:r>
      <w:proofErr w:type="spellEnd"/>
      <w:r w:rsidR="007F39B4">
        <w:rPr>
          <w:b/>
          <w:bCs/>
        </w:rPr>
        <w:t>)</w:t>
      </w:r>
      <w:r>
        <w:t xml:space="preserve">: </w:t>
      </w:r>
    </w:p>
    <w:p w14:paraId="58F47392" w14:textId="77777777" w:rsidR="00887BA5" w:rsidRDefault="00887BA5" w:rsidP="00887BA5">
      <w:pPr>
        <w:pStyle w:val="ListParagraph"/>
        <w:numPr>
          <w:ilvl w:val="1"/>
          <w:numId w:val="29"/>
        </w:numPr>
        <w:ind w:left="1800"/>
      </w:pPr>
      <w:r>
        <w:t xml:space="preserve"> It is a ASP .NET Core MVC project which has been used to develop  SPA and its different views. It uses ASP .NET core libraries, Bootstrap framework and </w:t>
      </w:r>
      <w:proofErr w:type="spellStart"/>
      <w:r>
        <w:t>Jquery</w:t>
      </w:r>
      <w:proofErr w:type="spellEnd"/>
      <w:r>
        <w:t xml:space="preserve"> framework. </w:t>
      </w:r>
    </w:p>
    <w:p w14:paraId="608ED47D" w14:textId="627AA4A3" w:rsidR="004014B9" w:rsidRDefault="004014B9" w:rsidP="004014B9"/>
    <w:p w14:paraId="160AEA44" w14:textId="26DEC9FC" w:rsidR="004014B9" w:rsidRDefault="004014B9" w:rsidP="004014B9">
      <w:pPr>
        <w:pStyle w:val="Heading3"/>
      </w:pPr>
      <w:bookmarkStart w:id="10" w:name="_Toc57208471"/>
      <w:r>
        <w:t>Solution Structure</w:t>
      </w:r>
      <w:bookmarkEnd w:id="10"/>
      <w:r>
        <w:t xml:space="preserve"> </w:t>
      </w:r>
    </w:p>
    <w:p w14:paraId="4BF783BD" w14:textId="0D543E74" w:rsidR="004014B9" w:rsidRDefault="004014B9" w:rsidP="004014B9"/>
    <w:p w14:paraId="4842349F" w14:textId="080C75F9" w:rsidR="00C02ADF" w:rsidRDefault="00C02ADF" w:rsidP="004014B9"/>
    <w:p w14:paraId="611681A2" w14:textId="68145588" w:rsidR="00C02ADF" w:rsidRDefault="00C02ADF" w:rsidP="004014B9">
      <w:r w:rsidRPr="00C02ADF">
        <w:drawing>
          <wp:inline distT="0" distB="0" distL="0" distR="0" wp14:anchorId="757D87A0" wp14:editId="6BC90074">
            <wp:extent cx="3353091" cy="21185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3091" cy="2118544"/>
                    </a:xfrm>
                    <a:prstGeom prst="rect">
                      <a:avLst/>
                    </a:prstGeom>
                  </pic:spPr>
                </pic:pic>
              </a:graphicData>
            </a:graphic>
          </wp:inline>
        </w:drawing>
      </w:r>
    </w:p>
    <w:p w14:paraId="6F223485" w14:textId="245A30ED" w:rsidR="00C02ADF" w:rsidRDefault="00C02ADF" w:rsidP="004014B9"/>
    <w:p w14:paraId="3313C0FA" w14:textId="620282D2" w:rsidR="003D04DA" w:rsidRDefault="003D04DA" w:rsidP="004014B9">
      <w:r>
        <w:t>General Library (</w:t>
      </w:r>
      <w:proofErr w:type="spellStart"/>
      <w:r w:rsidRPr="007F39B4">
        <w:rPr>
          <w:b/>
          <w:bCs/>
        </w:rPr>
        <w:t>Gleac.Anand.Levenshtein.Distance</w:t>
      </w:r>
      <w:proofErr w:type="spellEnd"/>
      <w:r>
        <w:t xml:space="preserve">) – expanded view </w:t>
      </w:r>
    </w:p>
    <w:p w14:paraId="191BCDEF" w14:textId="77777777" w:rsidR="003F52EF" w:rsidRDefault="003F52EF" w:rsidP="003F52EF">
      <w:pPr>
        <w:pStyle w:val="ListParagraph"/>
        <w:numPr>
          <w:ilvl w:val="0"/>
          <w:numId w:val="32"/>
        </w:numPr>
      </w:pPr>
      <w:proofErr w:type="spellStart"/>
      <w:r>
        <w:t>StringDistance.cs</w:t>
      </w:r>
      <w:proofErr w:type="spellEnd"/>
      <w:r>
        <w:t xml:space="preserve">: </w:t>
      </w:r>
    </w:p>
    <w:p w14:paraId="1561AF92" w14:textId="0F64624D" w:rsidR="003F52EF" w:rsidRDefault="003F52EF" w:rsidP="003F52EF">
      <w:pPr>
        <w:pStyle w:val="ListParagraph"/>
        <w:numPr>
          <w:ilvl w:val="1"/>
          <w:numId w:val="32"/>
        </w:numPr>
      </w:pPr>
      <w:r>
        <w:t xml:space="preserve">The class calculates the </w:t>
      </w:r>
      <w:proofErr w:type="spellStart"/>
      <w:r>
        <w:t>Levenshtein</w:t>
      </w:r>
      <w:proofErr w:type="spellEnd"/>
      <w:r>
        <w:t xml:space="preserve"> distance and gives the following result:</w:t>
      </w:r>
    </w:p>
    <w:p w14:paraId="4D5D5090" w14:textId="47592E65" w:rsidR="003F52EF" w:rsidRDefault="003F52EF" w:rsidP="003F52EF">
      <w:pPr>
        <w:pStyle w:val="ListParagraph"/>
        <w:numPr>
          <w:ilvl w:val="2"/>
          <w:numId w:val="32"/>
        </w:numPr>
      </w:pPr>
      <w:r>
        <w:t>Cost</w:t>
      </w:r>
    </w:p>
    <w:p w14:paraId="4355A8DD" w14:textId="2C906D05" w:rsidR="003F52EF" w:rsidRDefault="003F52EF" w:rsidP="003F52EF">
      <w:pPr>
        <w:pStyle w:val="ListParagraph"/>
        <w:numPr>
          <w:ilvl w:val="1"/>
          <w:numId w:val="32"/>
        </w:numPr>
      </w:pPr>
      <w:r>
        <w:t>The compute array that helps to generate the cost matrix table.</w:t>
      </w:r>
    </w:p>
    <w:p w14:paraId="3BB32E76" w14:textId="42ECE883" w:rsidR="003F52EF" w:rsidRDefault="003F52EF" w:rsidP="003F52EF">
      <w:pPr>
        <w:pStyle w:val="ListParagraph"/>
        <w:numPr>
          <w:ilvl w:val="0"/>
          <w:numId w:val="32"/>
        </w:numPr>
      </w:pPr>
      <w:proofErr w:type="spellStart"/>
      <w:r>
        <w:t>StringsModel.cs</w:t>
      </w:r>
      <w:proofErr w:type="spellEnd"/>
      <w:r>
        <w:t xml:space="preserve">: </w:t>
      </w:r>
    </w:p>
    <w:p w14:paraId="15A0B5F2" w14:textId="2C45A87A" w:rsidR="003F52EF" w:rsidRDefault="003F52EF" w:rsidP="003F52EF">
      <w:pPr>
        <w:pStyle w:val="ListParagraph"/>
        <w:numPr>
          <w:ilvl w:val="1"/>
          <w:numId w:val="32"/>
        </w:numPr>
      </w:pPr>
      <w:r>
        <w:t>The class contains the first/reference string and second/hypotheses strings. It is an input to the class “</w:t>
      </w:r>
      <w:proofErr w:type="spellStart"/>
      <w:r>
        <w:t>StringDistance.cs</w:t>
      </w:r>
      <w:proofErr w:type="spellEnd"/>
      <w:r>
        <w:t xml:space="preserve">” that computes the result using </w:t>
      </w:r>
      <w:proofErr w:type="spellStart"/>
      <w:r>
        <w:t>Levenshtein</w:t>
      </w:r>
      <w:proofErr w:type="spellEnd"/>
      <w:r>
        <w:t xml:space="preserve"> algorithm.</w:t>
      </w:r>
    </w:p>
    <w:p w14:paraId="075D14BC" w14:textId="4C0D7B16" w:rsidR="003F52EF" w:rsidRDefault="003F52EF" w:rsidP="003F52EF">
      <w:pPr>
        <w:pStyle w:val="ListParagraph"/>
        <w:numPr>
          <w:ilvl w:val="0"/>
          <w:numId w:val="32"/>
        </w:numPr>
      </w:pPr>
      <w:proofErr w:type="spellStart"/>
      <w:r>
        <w:t>StringToken.cs</w:t>
      </w:r>
      <w:proofErr w:type="spellEnd"/>
      <w:r>
        <w:t>:</w:t>
      </w:r>
    </w:p>
    <w:p w14:paraId="3C37E025" w14:textId="11B0AD38" w:rsidR="003F52EF" w:rsidRDefault="003F52EF" w:rsidP="003F52EF">
      <w:pPr>
        <w:pStyle w:val="ListParagraph"/>
        <w:numPr>
          <w:ilvl w:val="1"/>
          <w:numId w:val="32"/>
        </w:numPr>
      </w:pPr>
      <w:r>
        <w:t xml:space="preserve">The class acts as the repository for the generated JWT token. JWT token is exchanged from </w:t>
      </w:r>
      <w:r w:rsidR="004065FD">
        <w:t xml:space="preserve">WEB API to WEB APP and vice versa via </w:t>
      </w:r>
      <w:proofErr w:type="spellStart"/>
      <w:r w:rsidR="004065FD">
        <w:t>StringToken.cs</w:t>
      </w:r>
      <w:proofErr w:type="spellEnd"/>
      <w:r w:rsidR="004065FD">
        <w:t>.</w:t>
      </w:r>
    </w:p>
    <w:p w14:paraId="41F20726" w14:textId="0A016A32" w:rsidR="004065FD" w:rsidRDefault="004065FD" w:rsidP="004065FD">
      <w:pPr>
        <w:pStyle w:val="ListParagraph"/>
        <w:numPr>
          <w:ilvl w:val="0"/>
          <w:numId w:val="32"/>
        </w:numPr>
      </w:pPr>
      <w:proofErr w:type="spellStart"/>
      <w:r>
        <w:t>UserModel.cs</w:t>
      </w:r>
      <w:proofErr w:type="spellEnd"/>
      <w:r>
        <w:t>:</w:t>
      </w:r>
    </w:p>
    <w:p w14:paraId="7353B6C9" w14:textId="5A3E38B0" w:rsidR="004065FD" w:rsidRDefault="004065FD" w:rsidP="004065FD">
      <w:pPr>
        <w:pStyle w:val="ListParagraph"/>
        <w:numPr>
          <w:ilvl w:val="1"/>
          <w:numId w:val="32"/>
        </w:numPr>
      </w:pPr>
      <w:r>
        <w:t xml:space="preserve">The class acts as the repository for user details like username, password etc. It is the repository that stores the details and is used to exchange from WEB API to WEB APP and vice versa. </w:t>
      </w:r>
    </w:p>
    <w:p w14:paraId="475136D0" w14:textId="77777777" w:rsidR="004065FD" w:rsidRDefault="004065FD" w:rsidP="004065FD">
      <w:pPr>
        <w:pStyle w:val="ListParagraph"/>
        <w:ind w:left="1440"/>
      </w:pPr>
    </w:p>
    <w:p w14:paraId="2685AD6C" w14:textId="7F0E2CA0" w:rsidR="00C02ADF" w:rsidRDefault="00C02ADF" w:rsidP="004014B9">
      <w:r w:rsidRPr="00C02ADF">
        <w:lastRenderedPageBreak/>
        <w:drawing>
          <wp:inline distT="0" distB="0" distL="0" distR="0" wp14:anchorId="5DD2F6DA" wp14:editId="0154E570">
            <wp:extent cx="3322608" cy="52963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2608" cy="5296359"/>
                    </a:xfrm>
                    <a:prstGeom prst="rect">
                      <a:avLst/>
                    </a:prstGeom>
                  </pic:spPr>
                </pic:pic>
              </a:graphicData>
            </a:graphic>
          </wp:inline>
        </w:drawing>
      </w:r>
    </w:p>
    <w:p w14:paraId="3683F653" w14:textId="349B2A64" w:rsidR="004014B9" w:rsidRDefault="004014B9" w:rsidP="004014B9"/>
    <w:p w14:paraId="3FB60C54" w14:textId="167C573E" w:rsidR="003D04DA" w:rsidRDefault="003D04DA" w:rsidP="004014B9">
      <w:r>
        <w:t>Restful API/WEB API (</w:t>
      </w:r>
      <w:proofErr w:type="spellStart"/>
      <w:r w:rsidRPr="007F39B4">
        <w:rPr>
          <w:b/>
          <w:bCs/>
        </w:rPr>
        <w:t>Gleac.Anand.</w:t>
      </w:r>
      <w:r>
        <w:rPr>
          <w:b/>
          <w:bCs/>
        </w:rPr>
        <w:t>Web.Api.</w:t>
      </w:r>
      <w:r w:rsidRPr="007F39B4">
        <w:rPr>
          <w:b/>
          <w:bCs/>
        </w:rPr>
        <w:t>Levenshtein.Distance</w:t>
      </w:r>
      <w:proofErr w:type="spellEnd"/>
      <w:r>
        <w:t xml:space="preserve">) – expanded view </w:t>
      </w:r>
    </w:p>
    <w:p w14:paraId="151A69D6" w14:textId="229328BE" w:rsidR="00295E67" w:rsidRDefault="00AE1DDA" w:rsidP="00295E67">
      <w:pPr>
        <w:pStyle w:val="ListParagraph"/>
        <w:numPr>
          <w:ilvl w:val="0"/>
          <w:numId w:val="32"/>
        </w:numPr>
      </w:pPr>
      <w:proofErr w:type="spellStart"/>
      <w:r>
        <w:t>Compute.LevenshteinDistanceConroller.</w:t>
      </w:r>
      <w:r w:rsidR="00295E67">
        <w:t>cs</w:t>
      </w:r>
      <w:proofErr w:type="spellEnd"/>
      <w:r w:rsidR="00295E67">
        <w:t xml:space="preserve">: </w:t>
      </w:r>
    </w:p>
    <w:p w14:paraId="315AEB7E" w14:textId="6ACDA738" w:rsidR="00295E67" w:rsidRDefault="00295E67" w:rsidP="00295E67">
      <w:pPr>
        <w:pStyle w:val="ListParagraph"/>
        <w:numPr>
          <w:ilvl w:val="1"/>
          <w:numId w:val="32"/>
        </w:numPr>
      </w:pPr>
      <w:r>
        <w:t xml:space="preserve">The </w:t>
      </w:r>
      <w:r w:rsidR="00AE1DDA">
        <w:t>WEB API controller/</w:t>
      </w:r>
      <w:r>
        <w:t xml:space="preserve">class calculates the </w:t>
      </w:r>
      <w:proofErr w:type="spellStart"/>
      <w:r>
        <w:t>Levenshtein</w:t>
      </w:r>
      <w:proofErr w:type="spellEnd"/>
      <w:r>
        <w:t xml:space="preserve"> distance and gives the following result:</w:t>
      </w:r>
    </w:p>
    <w:p w14:paraId="080915D2" w14:textId="77777777" w:rsidR="00295E67" w:rsidRDefault="00295E67" w:rsidP="00295E67">
      <w:pPr>
        <w:pStyle w:val="ListParagraph"/>
        <w:numPr>
          <w:ilvl w:val="2"/>
          <w:numId w:val="32"/>
        </w:numPr>
      </w:pPr>
      <w:r>
        <w:t>Cost</w:t>
      </w:r>
    </w:p>
    <w:p w14:paraId="5F96D2FB" w14:textId="77777777" w:rsidR="00295E67" w:rsidRDefault="00295E67" w:rsidP="00295E67">
      <w:pPr>
        <w:pStyle w:val="ListParagraph"/>
        <w:numPr>
          <w:ilvl w:val="1"/>
          <w:numId w:val="32"/>
        </w:numPr>
      </w:pPr>
      <w:r>
        <w:t>The compute array that helps to generate the cost matrix table.</w:t>
      </w:r>
    </w:p>
    <w:p w14:paraId="3828E224" w14:textId="12092F08" w:rsidR="00295E67" w:rsidRDefault="00BF69A7" w:rsidP="00295E67">
      <w:pPr>
        <w:pStyle w:val="ListParagraph"/>
        <w:numPr>
          <w:ilvl w:val="0"/>
          <w:numId w:val="32"/>
        </w:numPr>
      </w:pPr>
      <w:proofErr w:type="spellStart"/>
      <w:r>
        <w:t>LoginController.</w:t>
      </w:r>
      <w:r w:rsidR="00295E67">
        <w:t>cs</w:t>
      </w:r>
      <w:proofErr w:type="spellEnd"/>
      <w:r w:rsidR="00295E67">
        <w:t xml:space="preserve">: </w:t>
      </w:r>
    </w:p>
    <w:p w14:paraId="13785BB1" w14:textId="679BC425" w:rsidR="00295E67" w:rsidRDefault="00295E67" w:rsidP="00295E67">
      <w:pPr>
        <w:pStyle w:val="ListParagraph"/>
        <w:numPr>
          <w:ilvl w:val="1"/>
          <w:numId w:val="32"/>
        </w:numPr>
      </w:pPr>
      <w:r>
        <w:t>The class</w:t>
      </w:r>
      <w:r w:rsidR="00BF69A7">
        <w:t>/controller</w:t>
      </w:r>
      <w:r>
        <w:t xml:space="preserve"> computes the result</w:t>
      </w:r>
      <w:r w:rsidR="00BF69A7">
        <w:t xml:space="preserve"> using </w:t>
      </w:r>
      <w:r w:rsidR="00BF69A7">
        <w:t>General Library (</w:t>
      </w:r>
      <w:proofErr w:type="spellStart"/>
      <w:r w:rsidR="00BF69A7" w:rsidRPr="007F39B4">
        <w:rPr>
          <w:b/>
          <w:bCs/>
        </w:rPr>
        <w:t>Gleac.Anand.Levenshtein.Distance</w:t>
      </w:r>
      <w:proofErr w:type="spellEnd"/>
      <w:r w:rsidR="00BF69A7">
        <w:t>)</w:t>
      </w:r>
    </w:p>
    <w:p w14:paraId="0B625C43" w14:textId="453C3CDB" w:rsidR="00295E67" w:rsidRDefault="00BF69A7" w:rsidP="00295E67">
      <w:pPr>
        <w:pStyle w:val="ListParagraph"/>
        <w:numPr>
          <w:ilvl w:val="0"/>
          <w:numId w:val="32"/>
        </w:numPr>
      </w:pPr>
      <w:proofErr w:type="spellStart"/>
      <w:r>
        <w:t>ValuesController</w:t>
      </w:r>
      <w:r w:rsidR="00295E67">
        <w:t>.cs</w:t>
      </w:r>
      <w:proofErr w:type="spellEnd"/>
      <w:r w:rsidR="00295E67">
        <w:t>:</w:t>
      </w:r>
    </w:p>
    <w:p w14:paraId="577A2A57" w14:textId="54CB9E93" w:rsidR="00295E67" w:rsidRDefault="00295E67" w:rsidP="00295E67">
      <w:pPr>
        <w:pStyle w:val="ListParagraph"/>
        <w:numPr>
          <w:ilvl w:val="1"/>
          <w:numId w:val="32"/>
        </w:numPr>
      </w:pPr>
      <w:r>
        <w:t>The class</w:t>
      </w:r>
      <w:r w:rsidR="00BF69A7">
        <w:t>/controller</w:t>
      </w:r>
      <w:r>
        <w:t xml:space="preserve"> </w:t>
      </w:r>
      <w:r w:rsidR="00BF69A7">
        <w:t xml:space="preserve">is used for testing purpose and not utilized for </w:t>
      </w:r>
      <w:proofErr w:type="spellStart"/>
      <w:r w:rsidR="00BF69A7" w:rsidRPr="00BF69A7">
        <w:t>Levenshtein.Distance</w:t>
      </w:r>
      <w:proofErr w:type="spellEnd"/>
      <w:r w:rsidR="00BF69A7">
        <w:t xml:space="preserve"> calculation.</w:t>
      </w:r>
    </w:p>
    <w:p w14:paraId="3B2BA9B5" w14:textId="32F7790C" w:rsidR="00295E67" w:rsidRPr="004014B9" w:rsidRDefault="00295E67" w:rsidP="00295E67"/>
    <w:p w14:paraId="426D8275" w14:textId="381FBF22" w:rsidR="008C58FD" w:rsidRDefault="00C02ADF" w:rsidP="008C58FD">
      <w:r w:rsidRPr="00C02ADF">
        <w:lastRenderedPageBreak/>
        <w:drawing>
          <wp:inline distT="0" distB="0" distL="0" distR="0" wp14:anchorId="6C057DBD" wp14:editId="29B5BBB7">
            <wp:extent cx="3383573" cy="678238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3573" cy="6782388"/>
                    </a:xfrm>
                    <a:prstGeom prst="rect">
                      <a:avLst/>
                    </a:prstGeom>
                  </pic:spPr>
                </pic:pic>
              </a:graphicData>
            </a:graphic>
          </wp:inline>
        </w:drawing>
      </w:r>
    </w:p>
    <w:p w14:paraId="34F43C2A" w14:textId="77777777" w:rsidR="003D04DA" w:rsidRDefault="003D04DA" w:rsidP="008C58FD"/>
    <w:p w14:paraId="22F7AF86" w14:textId="0F63B5BA" w:rsidR="003D04DA" w:rsidRDefault="003D04DA" w:rsidP="008C58FD">
      <w:r>
        <w:t xml:space="preserve">WEB APP </w:t>
      </w:r>
      <w:r w:rsidR="00295E67">
        <w:t>(</w:t>
      </w:r>
      <w:proofErr w:type="spellStart"/>
      <w:r w:rsidRPr="007F39B4">
        <w:rPr>
          <w:b/>
          <w:bCs/>
        </w:rPr>
        <w:t>Gleac.Anand.</w:t>
      </w:r>
      <w:r>
        <w:rPr>
          <w:b/>
          <w:bCs/>
        </w:rPr>
        <w:t>Web.App.</w:t>
      </w:r>
      <w:r w:rsidRPr="007F39B4">
        <w:rPr>
          <w:b/>
          <w:bCs/>
        </w:rPr>
        <w:t>Levenshtein.Distance</w:t>
      </w:r>
      <w:proofErr w:type="spellEnd"/>
      <w:r>
        <w:rPr>
          <w:b/>
          <w:bCs/>
        </w:rPr>
        <w:t xml:space="preserve">) – </w:t>
      </w:r>
      <w:r>
        <w:t>expanded view</w:t>
      </w:r>
    </w:p>
    <w:p w14:paraId="7F3F602E" w14:textId="3D59CD15" w:rsidR="001470CF" w:rsidRDefault="001470CF" w:rsidP="008C58FD"/>
    <w:p w14:paraId="391D6895" w14:textId="43D0BC27" w:rsidR="001470CF" w:rsidRPr="003D04DA" w:rsidRDefault="001470CF" w:rsidP="008C58FD">
      <w:r>
        <w:t xml:space="preserve">The views are explained in the screen section. </w:t>
      </w:r>
    </w:p>
    <w:p w14:paraId="406B5D25" w14:textId="3ACB45BF" w:rsidR="005F464B" w:rsidRDefault="004014B9" w:rsidP="004014B9">
      <w:pPr>
        <w:pStyle w:val="Heading2"/>
      </w:pPr>
      <w:bookmarkStart w:id="11" w:name="_Toc57208472"/>
      <w:r>
        <w:t>Screen</w:t>
      </w:r>
      <w:bookmarkEnd w:id="11"/>
    </w:p>
    <w:p w14:paraId="233F9637" w14:textId="5972900C" w:rsidR="005A1163" w:rsidRDefault="005A1163" w:rsidP="005A1163"/>
    <w:p w14:paraId="1B0D14EC" w14:textId="2CCC0F17" w:rsidR="005A1163" w:rsidRDefault="005A1163" w:rsidP="005A1163">
      <w:pPr>
        <w:pStyle w:val="Heading3"/>
      </w:pPr>
      <w:bookmarkStart w:id="12" w:name="_Toc57208473"/>
      <w:r>
        <w:lastRenderedPageBreak/>
        <w:t>Introduction</w:t>
      </w:r>
      <w:bookmarkEnd w:id="12"/>
    </w:p>
    <w:p w14:paraId="2B6BAE1D" w14:textId="5D035052" w:rsidR="005A1163" w:rsidRDefault="005A1163" w:rsidP="005A1163"/>
    <w:p w14:paraId="632D460F" w14:textId="3EE96A86" w:rsidR="005A1163" w:rsidRDefault="005A1163" w:rsidP="005A1163">
      <w:pPr>
        <w:pStyle w:val="Heading3"/>
      </w:pPr>
      <w:bookmarkStart w:id="13" w:name="_Toc57208474"/>
      <w:r>
        <w:t>Views</w:t>
      </w:r>
      <w:bookmarkEnd w:id="13"/>
    </w:p>
    <w:p w14:paraId="1BA8673B" w14:textId="268D0007" w:rsidR="005A1163" w:rsidRDefault="005A1163" w:rsidP="005A1163"/>
    <w:p w14:paraId="0A46CBDC" w14:textId="663ABE17" w:rsidR="005A1163" w:rsidRDefault="005A1163" w:rsidP="005A1163">
      <w:pPr>
        <w:pStyle w:val="Heading4"/>
        <w:ind w:left="2304"/>
      </w:pPr>
      <w:bookmarkStart w:id="14" w:name="_Toc57208475"/>
      <w:r w:rsidRPr="005A1163">
        <w:t>Setup token and access the application</w:t>
      </w:r>
      <w:bookmarkEnd w:id="14"/>
    </w:p>
    <w:p w14:paraId="769B6E24" w14:textId="7F39006D" w:rsidR="005A1163" w:rsidRDefault="005C13C1" w:rsidP="005A1163">
      <w:pPr>
        <w:pStyle w:val="ListParagraph"/>
        <w:ind w:left="2160"/>
      </w:pPr>
      <w:r w:rsidRPr="005C13C1">
        <w:drawing>
          <wp:inline distT="0" distB="0" distL="0" distR="0" wp14:anchorId="3669093B" wp14:editId="691F8C97">
            <wp:extent cx="5083175" cy="292143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3398" cy="2933054"/>
                    </a:xfrm>
                    <a:prstGeom prst="rect">
                      <a:avLst/>
                    </a:prstGeom>
                  </pic:spPr>
                </pic:pic>
              </a:graphicData>
            </a:graphic>
          </wp:inline>
        </w:drawing>
      </w:r>
    </w:p>
    <w:p w14:paraId="48D2471D" w14:textId="67F8EEB4" w:rsidR="0057617B" w:rsidRDefault="0057617B" w:rsidP="005A1163">
      <w:pPr>
        <w:pStyle w:val="ListParagraph"/>
        <w:ind w:left="2160"/>
      </w:pPr>
      <w:proofErr w:type="spellStart"/>
      <w:r w:rsidRPr="0057617B">
        <w:t>LevenshteinDistanceTokenPartial</w:t>
      </w:r>
      <w:r w:rsidR="00677C45">
        <w:t>.cshtml</w:t>
      </w:r>
      <w:proofErr w:type="spellEnd"/>
    </w:p>
    <w:p w14:paraId="2A181DF9" w14:textId="3DFC76AF" w:rsidR="0057617B" w:rsidRDefault="0057617B" w:rsidP="005A1163">
      <w:pPr>
        <w:pStyle w:val="ListParagraph"/>
        <w:ind w:left="2160"/>
      </w:pPr>
    </w:p>
    <w:p w14:paraId="1961E56D" w14:textId="656FA732" w:rsidR="0057617B" w:rsidRDefault="0057617B" w:rsidP="005A1163">
      <w:pPr>
        <w:pStyle w:val="ListParagraph"/>
        <w:ind w:left="2160"/>
      </w:pPr>
      <w:r>
        <w:t>The view is used to setup the access token and show the criteria view.</w:t>
      </w:r>
    </w:p>
    <w:p w14:paraId="1B5D496D" w14:textId="7B58D264" w:rsidR="005A1163" w:rsidRDefault="005A1163" w:rsidP="005A1163">
      <w:pPr>
        <w:pStyle w:val="Heading4"/>
        <w:ind w:left="2304"/>
      </w:pPr>
      <w:bookmarkStart w:id="15" w:name="_Toc57208476"/>
      <w:r>
        <w:t>Criteria</w:t>
      </w:r>
      <w:bookmarkEnd w:id="15"/>
    </w:p>
    <w:p w14:paraId="7821E59A" w14:textId="77777777" w:rsidR="0047473E" w:rsidRDefault="0047473E" w:rsidP="005A1163">
      <w:pPr>
        <w:pStyle w:val="ListParagraph"/>
        <w:ind w:left="2160"/>
      </w:pPr>
      <w:r w:rsidRPr="0047473E">
        <w:drawing>
          <wp:inline distT="0" distB="0" distL="0" distR="0" wp14:anchorId="276ABCE4" wp14:editId="00CBDE27">
            <wp:extent cx="5486400" cy="16694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669415"/>
                    </a:xfrm>
                    <a:prstGeom prst="rect">
                      <a:avLst/>
                    </a:prstGeom>
                  </pic:spPr>
                </pic:pic>
              </a:graphicData>
            </a:graphic>
          </wp:inline>
        </w:drawing>
      </w:r>
    </w:p>
    <w:p w14:paraId="02EF65D2" w14:textId="0DBB00F9" w:rsidR="0047473E" w:rsidRDefault="0047473E" w:rsidP="005A1163">
      <w:pPr>
        <w:pStyle w:val="ListParagraph"/>
        <w:ind w:left="2160"/>
      </w:pPr>
    </w:p>
    <w:p w14:paraId="5A20FD7D" w14:textId="3EA9849E" w:rsidR="0047473E" w:rsidRDefault="0047473E" w:rsidP="005A1163">
      <w:pPr>
        <w:pStyle w:val="ListParagraph"/>
        <w:ind w:left="2160"/>
      </w:pPr>
    </w:p>
    <w:p w14:paraId="085183EF" w14:textId="7DAB7B4C" w:rsidR="0047473E" w:rsidRDefault="0047473E" w:rsidP="005A1163">
      <w:pPr>
        <w:pStyle w:val="ListParagraph"/>
        <w:ind w:left="2160"/>
      </w:pPr>
      <w:r w:rsidRPr="0047473E">
        <w:drawing>
          <wp:inline distT="0" distB="0" distL="0" distR="0" wp14:anchorId="36A611CD" wp14:editId="0004A5D0">
            <wp:extent cx="5159987" cy="1061634"/>
            <wp:effectExtent l="0" t="0" r="317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8387" cy="1067477"/>
                    </a:xfrm>
                    <a:prstGeom prst="rect">
                      <a:avLst/>
                    </a:prstGeom>
                  </pic:spPr>
                </pic:pic>
              </a:graphicData>
            </a:graphic>
          </wp:inline>
        </w:drawing>
      </w:r>
    </w:p>
    <w:p w14:paraId="21355416" w14:textId="15E7A351" w:rsidR="0047473E" w:rsidRDefault="0047473E" w:rsidP="005A1163">
      <w:pPr>
        <w:pStyle w:val="ListParagraph"/>
        <w:ind w:left="2160"/>
      </w:pPr>
    </w:p>
    <w:p w14:paraId="72710D4D" w14:textId="7618299F" w:rsidR="0047473E" w:rsidRDefault="0047473E" w:rsidP="005A1163">
      <w:pPr>
        <w:pStyle w:val="ListParagraph"/>
        <w:ind w:left="2160"/>
      </w:pPr>
    </w:p>
    <w:p w14:paraId="1801B346" w14:textId="2CF779A9" w:rsidR="0047473E" w:rsidRDefault="0047473E" w:rsidP="005A1163">
      <w:pPr>
        <w:pStyle w:val="ListParagraph"/>
        <w:ind w:left="2160"/>
      </w:pPr>
      <w:r w:rsidRPr="0047473E">
        <w:drawing>
          <wp:inline distT="0" distB="0" distL="0" distR="0" wp14:anchorId="2D03096F" wp14:editId="48DBE5AA">
            <wp:extent cx="5098943" cy="139255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4057" cy="1393952"/>
                    </a:xfrm>
                    <a:prstGeom prst="rect">
                      <a:avLst/>
                    </a:prstGeom>
                  </pic:spPr>
                </pic:pic>
              </a:graphicData>
            </a:graphic>
          </wp:inline>
        </w:drawing>
      </w:r>
    </w:p>
    <w:p w14:paraId="0B2191FE" w14:textId="3216A40D" w:rsidR="0047473E" w:rsidRDefault="0057617B" w:rsidP="005A1163">
      <w:pPr>
        <w:pStyle w:val="ListParagraph"/>
        <w:ind w:left="2160"/>
      </w:pPr>
      <w:proofErr w:type="spellStart"/>
      <w:r w:rsidRPr="0057617B">
        <w:t>LevenshteinDistanceCriteriaPartial</w:t>
      </w:r>
      <w:r w:rsidR="00677C45">
        <w:t>.cshtml</w:t>
      </w:r>
      <w:proofErr w:type="spellEnd"/>
    </w:p>
    <w:p w14:paraId="6DA0CE13" w14:textId="77777777" w:rsidR="0047473E" w:rsidRDefault="0047473E" w:rsidP="005A1163">
      <w:pPr>
        <w:pStyle w:val="ListParagraph"/>
        <w:ind w:left="2160"/>
      </w:pPr>
    </w:p>
    <w:p w14:paraId="198C3EE4" w14:textId="4E4CAD80" w:rsidR="005A1163" w:rsidRDefault="0057617B" w:rsidP="005A1163">
      <w:pPr>
        <w:pStyle w:val="ListParagraph"/>
        <w:ind w:left="2160"/>
      </w:pPr>
      <w:r>
        <w:t xml:space="preserve">The view takes two strings as the input and shows the result view. </w:t>
      </w:r>
    </w:p>
    <w:p w14:paraId="1249ACFC" w14:textId="220CBC2A" w:rsidR="0047473E" w:rsidRDefault="0047473E" w:rsidP="005A1163">
      <w:pPr>
        <w:pStyle w:val="ListParagraph"/>
        <w:ind w:left="2160"/>
      </w:pPr>
    </w:p>
    <w:p w14:paraId="54A73469" w14:textId="4BC812D7" w:rsidR="0047473E" w:rsidRDefault="0047473E" w:rsidP="005A1163">
      <w:pPr>
        <w:pStyle w:val="ListParagraph"/>
        <w:ind w:left="2160"/>
      </w:pPr>
    </w:p>
    <w:p w14:paraId="5587A96E" w14:textId="25C6BBD4" w:rsidR="0047473E" w:rsidRDefault="0047473E" w:rsidP="005A1163">
      <w:pPr>
        <w:pStyle w:val="ListParagraph"/>
        <w:ind w:left="2160"/>
      </w:pPr>
    </w:p>
    <w:p w14:paraId="54206BB0" w14:textId="39353C7E" w:rsidR="0047473E" w:rsidRDefault="0047473E" w:rsidP="005A1163">
      <w:pPr>
        <w:pStyle w:val="ListParagraph"/>
        <w:ind w:left="2160"/>
      </w:pPr>
    </w:p>
    <w:p w14:paraId="4A5E7B19" w14:textId="1F9737CF" w:rsidR="0047473E" w:rsidRDefault="0047473E" w:rsidP="005A1163">
      <w:pPr>
        <w:pStyle w:val="ListParagraph"/>
        <w:ind w:left="2160"/>
      </w:pPr>
    </w:p>
    <w:p w14:paraId="0744B241" w14:textId="1BD0F247" w:rsidR="0047473E" w:rsidRDefault="0047473E" w:rsidP="005A1163">
      <w:pPr>
        <w:pStyle w:val="ListParagraph"/>
        <w:ind w:left="2160"/>
      </w:pPr>
    </w:p>
    <w:p w14:paraId="39EB5DAB" w14:textId="77777777" w:rsidR="0047473E" w:rsidRDefault="0047473E" w:rsidP="005A1163">
      <w:pPr>
        <w:pStyle w:val="ListParagraph"/>
        <w:ind w:left="2160"/>
      </w:pPr>
    </w:p>
    <w:p w14:paraId="4D62B0DA" w14:textId="282D8AF2" w:rsidR="005A1163" w:rsidRDefault="005A1163" w:rsidP="005A1163">
      <w:pPr>
        <w:pStyle w:val="Heading4"/>
        <w:ind w:left="2304"/>
        <w:rPr>
          <w:lang w:val="en-IN" w:bidi="hi-IN"/>
        </w:rPr>
      </w:pPr>
      <w:bookmarkStart w:id="16" w:name="_Toc57208477"/>
      <w:r>
        <w:rPr>
          <w:lang w:val="en-IN" w:bidi="hi-IN"/>
        </w:rPr>
        <w:t>Result</w:t>
      </w:r>
      <w:bookmarkEnd w:id="16"/>
      <w:r>
        <w:rPr>
          <w:lang w:val="en-IN" w:bidi="hi-IN"/>
        </w:rPr>
        <w:t xml:space="preserve"> </w:t>
      </w:r>
    </w:p>
    <w:p w14:paraId="76382D8B" w14:textId="64382036" w:rsidR="0047473E" w:rsidRDefault="0047473E" w:rsidP="0047473E">
      <w:pPr>
        <w:rPr>
          <w:lang w:val="en-IN" w:bidi="hi-IN"/>
        </w:rPr>
      </w:pPr>
    </w:p>
    <w:p w14:paraId="5838950D" w14:textId="77777777" w:rsidR="0047473E" w:rsidRPr="0047473E" w:rsidRDefault="0047473E" w:rsidP="0047473E">
      <w:pPr>
        <w:rPr>
          <w:lang w:val="en-IN" w:bidi="hi-IN"/>
        </w:rPr>
      </w:pPr>
    </w:p>
    <w:p w14:paraId="46A878D5" w14:textId="06417182" w:rsidR="0047473E" w:rsidRDefault="0047473E" w:rsidP="0047473E">
      <w:pPr>
        <w:rPr>
          <w:lang w:val="en-IN" w:bidi="hi-IN"/>
        </w:rPr>
      </w:pPr>
      <w:r w:rsidRPr="0047473E">
        <w:lastRenderedPageBreak/>
        <w:drawing>
          <wp:inline distT="0" distB="0" distL="0" distR="0" wp14:anchorId="2A8EB476" wp14:editId="3FADD6C1">
            <wp:extent cx="5253926" cy="5081270"/>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6912" cy="5084158"/>
                    </a:xfrm>
                    <a:prstGeom prst="rect">
                      <a:avLst/>
                    </a:prstGeom>
                  </pic:spPr>
                </pic:pic>
              </a:graphicData>
            </a:graphic>
          </wp:inline>
        </w:drawing>
      </w:r>
    </w:p>
    <w:p w14:paraId="17AC448C" w14:textId="751C5E5C" w:rsidR="0057617B" w:rsidRPr="0047473E" w:rsidRDefault="0057617B" w:rsidP="0047473E">
      <w:pPr>
        <w:rPr>
          <w:lang w:val="en-IN" w:bidi="hi-IN"/>
        </w:rPr>
      </w:pPr>
      <w:proofErr w:type="spellStart"/>
      <w:r w:rsidRPr="0057617B">
        <w:rPr>
          <w:lang w:val="en-IN" w:bidi="hi-IN"/>
        </w:rPr>
        <w:t>LevenshteinTableResultPartial</w:t>
      </w:r>
      <w:r w:rsidR="00677C45">
        <w:rPr>
          <w:lang w:val="en-IN" w:bidi="hi-IN"/>
        </w:rPr>
        <w:t>.cshtml</w:t>
      </w:r>
      <w:proofErr w:type="spellEnd"/>
    </w:p>
    <w:p w14:paraId="374C423C" w14:textId="77777777" w:rsidR="005A1163" w:rsidRPr="005A1163" w:rsidRDefault="005A1163" w:rsidP="005A1163"/>
    <w:p w14:paraId="7BFCC184" w14:textId="73E3F8BE" w:rsidR="0047473E" w:rsidRDefault="0057617B" w:rsidP="006B4248">
      <w:r>
        <w:t>The result view takes the string as input and shows the cost and matrix.</w:t>
      </w:r>
    </w:p>
    <w:p w14:paraId="47231B46" w14:textId="227AA71B" w:rsidR="0047473E" w:rsidRDefault="0047473E" w:rsidP="006B4248"/>
    <w:p w14:paraId="56697260" w14:textId="77777777" w:rsidR="0047473E" w:rsidRDefault="0047473E" w:rsidP="006B4248"/>
    <w:p w14:paraId="3906A96D" w14:textId="4681C8AF" w:rsidR="006B4248" w:rsidRDefault="0047473E" w:rsidP="006B4248">
      <w:r w:rsidRPr="0047473E">
        <w:lastRenderedPageBreak/>
        <w:drawing>
          <wp:inline distT="0" distB="0" distL="0" distR="0" wp14:anchorId="235C5147" wp14:editId="27A6D68E">
            <wp:extent cx="4671465" cy="73767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1465" cy="7376799"/>
                    </a:xfrm>
                    <a:prstGeom prst="rect">
                      <a:avLst/>
                    </a:prstGeom>
                  </pic:spPr>
                </pic:pic>
              </a:graphicData>
            </a:graphic>
          </wp:inline>
        </w:drawing>
      </w:r>
    </w:p>
    <w:p w14:paraId="1327CA0F" w14:textId="77777777" w:rsidR="0047473E" w:rsidRDefault="0047473E" w:rsidP="0047473E">
      <w:pPr>
        <w:pStyle w:val="Heading1"/>
        <w:numPr>
          <w:ilvl w:val="0"/>
          <w:numId w:val="0"/>
        </w:numPr>
        <w:ind w:left="432"/>
      </w:pPr>
    </w:p>
    <w:p w14:paraId="3F952B51" w14:textId="18C3307C" w:rsidR="004014B9" w:rsidRDefault="004014B9" w:rsidP="004014B9">
      <w:pPr>
        <w:pStyle w:val="Heading1"/>
      </w:pPr>
      <w:bookmarkStart w:id="17" w:name="_Toc57208478"/>
      <w:r>
        <w:t>Test</w:t>
      </w:r>
      <w:r w:rsidR="005A1163">
        <w:t xml:space="preserve"> (Rest API)</w:t>
      </w:r>
      <w:bookmarkEnd w:id="17"/>
    </w:p>
    <w:p w14:paraId="413C9162" w14:textId="4BA22CED" w:rsidR="0047473E" w:rsidRDefault="0047473E" w:rsidP="0047473E"/>
    <w:p w14:paraId="27A24F26" w14:textId="77777777" w:rsidR="0047473E" w:rsidRPr="0047473E" w:rsidRDefault="0047473E" w:rsidP="0047473E"/>
    <w:p w14:paraId="6AD0B174" w14:textId="63349A23" w:rsidR="004014B9" w:rsidRDefault="004014B9" w:rsidP="004014B9"/>
    <w:p w14:paraId="740A193D" w14:textId="03705007" w:rsidR="004014B9" w:rsidRDefault="004014B9" w:rsidP="004014B9">
      <w:pPr>
        <w:pStyle w:val="Heading2"/>
      </w:pPr>
      <w:bookmarkStart w:id="18" w:name="_Toc57208479"/>
      <w:r>
        <w:t>Test Using Postman</w:t>
      </w:r>
      <w:bookmarkEnd w:id="18"/>
    </w:p>
    <w:p w14:paraId="06BADD5C" w14:textId="49CACA78" w:rsidR="00530E58" w:rsidRDefault="00530E58" w:rsidP="00530E58"/>
    <w:p w14:paraId="03C63257" w14:textId="2BCE7407" w:rsidR="00530E58" w:rsidRDefault="00530E58" w:rsidP="005A1163">
      <w:pPr>
        <w:pStyle w:val="Heading3"/>
      </w:pPr>
      <w:bookmarkStart w:id="19" w:name="_Toc57208480"/>
      <w:r>
        <w:t>Token Generation</w:t>
      </w:r>
      <w:bookmarkEnd w:id="19"/>
    </w:p>
    <w:p w14:paraId="2A46049D" w14:textId="064BEA9F" w:rsidR="004862EA" w:rsidRDefault="004862EA" w:rsidP="004862EA">
      <w:r w:rsidRPr="004862EA">
        <w:drawing>
          <wp:inline distT="0" distB="0" distL="0" distR="0" wp14:anchorId="573774BF" wp14:editId="0A35A6B7">
            <wp:extent cx="54864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79500"/>
                    </a:xfrm>
                    <a:prstGeom prst="rect">
                      <a:avLst/>
                    </a:prstGeom>
                  </pic:spPr>
                </pic:pic>
              </a:graphicData>
            </a:graphic>
          </wp:inline>
        </w:drawing>
      </w:r>
    </w:p>
    <w:p w14:paraId="29747861" w14:textId="743AF7ED" w:rsidR="00E869BB" w:rsidRDefault="00E869BB" w:rsidP="004862EA"/>
    <w:p w14:paraId="1546455F" w14:textId="60F148A3" w:rsidR="00E869BB" w:rsidRDefault="00E869BB" w:rsidP="004862EA">
      <w:r>
        <w:t>Setting header for the login Rest/Web API.</w:t>
      </w:r>
    </w:p>
    <w:p w14:paraId="661D8C68" w14:textId="4174FB96" w:rsidR="004862EA" w:rsidRDefault="004862EA" w:rsidP="004862EA"/>
    <w:p w14:paraId="3FE4885A" w14:textId="237C8263" w:rsidR="004862EA" w:rsidRDefault="00486EC7" w:rsidP="004862EA">
      <w:r w:rsidRPr="00486EC7">
        <w:drawing>
          <wp:inline distT="0" distB="0" distL="0" distR="0" wp14:anchorId="489CB1CD" wp14:editId="573B8B26">
            <wp:extent cx="5486400" cy="1249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249045"/>
                    </a:xfrm>
                    <a:prstGeom prst="rect">
                      <a:avLst/>
                    </a:prstGeom>
                  </pic:spPr>
                </pic:pic>
              </a:graphicData>
            </a:graphic>
          </wp:inline>
        </w:drawing>
      </w:r>
    </w:p>
    <w:p w14:paraId="7AA2DC63" w14:textId="361AD06D" w:rsidR="00E869BB" w:rsidRDefault="00E869BB" w:rsidP="004862EA">
      <w:r>
        <w:t xml:space="preserve">Setting the inputs as shown to generate JWT token. Primarily username is used. Others are for info. </w:t>
      </w:r>
    </w:p>
    <w:p w14:paraId="59F46CD6" w14:textId="0DC06E9F" w:rsidR="00486EC7" w:rsidRDefault="00486EC7" w:rsidP="004862EA"/>
    <w:p w14:paraId="2A608D33" w14:textId="3DBAA3DD" w:rsidR="00486EC7" w:rsidRDefault="00486EC7" w:rsidP="004862EA">
      <w:r w:rsidRPr="00486EC7">
        <w:drawing>
          <wp:inline distT="0" distB="0" distL="0" distR="0" wp14:anchorId="482C4CE9" wp14:editId="3752D717">
            <wp:extent cx="5486400" cy="2185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185035"/>
                    </a:xfrm>
                    <a:prstGeom prst="rect">
                      <a:avLst/>
                    </a:prstGeom>
                  </pic:spPr>
                </pic:pic>
              </a:graphicData>
            </a:graphic>
          </wp:inline>
        </w:drawing>
      </w:r>
    </w:p>
    <w:p w14:paraId="3C2D2CF4" w14:textId="3A9DB622" w:rsidR="00E869BB" w:rsidRPr="004862EA" w:rsidRDefault="00E869BB" w:rsidP="004862EA">
      <w:r>
        <w:t>The output showing the generated token.</w:t>
      </w:r>
    </w:p>
    <w:p w14:paraId="0DE277E0" w14:textId="1DCEAB6A" w:rsidR="00530E58" w:rsidRDefault="00530E58" w:rsidP="005A1163">
      <w:pPr>
        <w:pStyle w:val="Heading3"/>
      </w:pPr>
      <w:bookmarkStart w:id="20" w:name="_Toc57208481"/>
      <w:proofErr w:type="spellStart"/>
      <w:r>
        <w:lastRenderedPageBreak/>
        <w:t>Levenshtein</w:t>
      </w:r>
      <w:proofErr w:type="spellEnd"/>
      <w:r>
        <w:t xml:space="preserve"> distance Calculation using  generated token</w:t>
      </w:r>
      <w:bookmarkEnd w:id="20"/>
    </w:p>
    <w:p w14:paraId="1C92C03A" w14:textId="44E525D2" w:rsidR="005C13C1" w:rsidRDefault="005C13C1" w:rsidP="005C13C1"/>
    <w:p w14:paraId="25E8BE56" w14:textId="68CA7E8F" w:rsidR="005C13C1" w:rsidRDefault="005C13C1" w:rsidP="005C13C1">
      <w:r w:rsidRPr="005C13C1">
        <w:drawing>
          <wp:inline distT="0" distB="0" distL="0" distR="0" wp14:anchorId="4B2512E7" wp14:editId="3C38C42B">
            <wp:extent cx="5486400" cy="12915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291590"/>
                    </a:xfrm>
                    <a:prstGeom prst="rect">
                      <a:avLst/>
                    </a:prstGeom>
                  </pic:spPr>
                </pic:pic>
              </a:graphicData>
            </a:graphic>
          </wp:inline>
        </w:drawing>
      </w:r>
    </w:p>
    <w:p w14:paraId="3B662517" w14:textId="4F6105DA" w:rsidR="005C13C1" w:rsidRDefault="005C13C1" w:rsidP="005C13C1"/>
    <w:p w14:paraId="582A4B52" w14:textId="4B3DA90D" w:rsidR="00E869BB" w:rsidRDefault="00E869BB" w:rsidP="005C13C1">
      <w:r>
        <w:t>The Rest/Web API takes inputs as first string and second string.</w:t>
      </w:r>
    </w:p>
    <w:p w14:paraId="6A7E58EA" w14:textId="77777777" w:rsidR="005C13C1" w:rsidRPr="005C13C1" w:rsidRDefault="005C13C1" w:rsidP="005C13C1"/>
    <w:p w14:paraId="3B3D1A2D" w14:textId="0C25F103" w:rsidR="00530E58" w:rsidRDefault="005C13C1" w:rsidP="00530E58">
      <w:r w:rsidRPr="005C13C1">
        <w:drawing>
          <wp:inline distT="0" distB="0" distL="0" distR="0" wp14:anchorId="1CD44CA1" wp14:editId="6CFF6B92">
            <wp:extent cx="5486400" cy="21850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185035"/>
                    </a:xfrm>
                    <a:prstGeom prst="rect">
                      <a:avLst/>
                    </a:prstGeom>
                  </pic:spPr>
                </pic:pic>
              </a:graphicData>
            </a:graphic>
          </wp:inline>
        </w:drawing>
      </w:r>
    </w:p>
    <w:p w14:paraId="269BB810" w14:textId="0192F1FD" w:rsidR="005C13C1" w:rsidRDefault="005C13C1" w:rsidP="00530E58"/>
    <w:p w14:paraId="7D5A28E2" w14:textId="1ECF3087" w:rsidR="00E869BB" w:rsidRDefault="00E869BB" w:rsidP="00530E58">
      <w:r>
        <w:t>Since the WEB API is tagged as authorized, authorization header is set with JWT token.</w:t>
      </w:r>
    </w:p>
    <w:p w14:paraId="7CBCF8E8" w14:textId="77777777" w:rsidR="00E869BB" w:rsidRDefault="00E869BB" w:rsidP="00530E58"/>
    <w:p w14:paraId="40566829" w14:textId="3070E317" w:rsidR="005C13C1" w:rsidRDefault="005C13C1" w:rsidP="00530E58">
      <w:r w:rsidRPr="005C13C1">
        <w:drawing>
          <wp:inline distT="0" distB="0" distL="0" distR="0" wp14:anchorId="26610F88" wp14:editId="47EFE2D4">
            <wp:extent cx="5486400" cy="1308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308100"/>
                    </a:xfrm>
                    <a:prstGeom prst="rect">
                      <a:avLst/>
                    </a:prstGeom>
                  </pic:spPr>
                </pic:pic>
              </a:graphicData>
            </a:graphic>
          </wp:inline>
        </w:drawing>
      </w:r>
    </w:p>
    <w:p w14:paraId="75C4AD9D" w14:textId="68F89CD7" w:rsidR="00E869BB" w:rsidRPr="00530E58" w:rsidRDefault="00E869BB" w:rsidP="00530E58">
      <w:r>
        <w:t>The output showing the generated result.</w:t>
      </w:r>
    </w:p>
    <w:p w14:paraId="6845C3E8" w14:textId="2565EF72" w:rsidR="004014B9" w:rsidRDefault="004014B9" w:rsidP="004014B9">
      <w:pPr>
        <w:pStyle w:val="Heading2"/>
      </w:pPr>
      <w:bookmarkStart w:id="21" w:name="_Toc57208482"/>
      <w:r>
        <w:t>Test using Fiddler</w:t>
      </w:r>
      <w:bookmarkEnd w:id="21"/>
    </w:p>
    <w:p w14:paraId="600B5BDA" w14:textId="2F649020" w:rsidR="004014B9" w:rsidRDefault="004014B9" w:rsidP="004014B9"/>
    <w:p w14:paraId="738FA4CC" w14:textId="7CC488E0" w:rsidR="00530E58" w:rsidRDefault="00530E58" w:rsidP="005A1163">
      <w:pPr>
        <w:pStyle w:val="Heading3"/>
      </w:pPr>
      <w:bookmarkStart w:id="22" w:name="_Toc57208483"/>
      <w:r>
        <w:lastRenderedPageBreak/>
        <w:t>Token Generation</w:t>
      </w:r>
      <w:bookmarkEnd w:id="22"/>
    </w:p>
    <w:p w14:paraId="1AC3F529" w14:textId="0C2B2DB0" w:rsidR="002D0AE1" w:rsidRDefault="002D0AE1" w:rsidP="002D0AE1">
      <w:r w:rsidRPr="002D0AE1">
        <w:drawing>
          <wp:inline distT="0" distB="0" distL="0" distR="0" wp14:anchorId="34B2F1E5" wp14:editId="467185EA">
            <wp:extent cx="5486400" cy="1662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662430"/>
                    </a:xfrm>
                    <a:prstGeom prst="rect">
                      <a:avLst/>
                    </a:prstGeom>
                  </pic:spPr>
                </pic:pic>
              </a:graphicData>
            </a:graphic>
          </wp:inline>
        </w:drawing>
      </w:r>
    </w:p>
    <w:p w14:paraId="6F847DF2" w14:textId="34545395" w:rsidR="002D0AE1" w:rsidRDefault="002D0AE1" w:rsidP="002D0AE1"/>
    <w:p w14:paraId="3C3FA6D8" w14:textId="77777777" w:rsidR="00E869BB" w:rsidRDefault="00E869BB" w:rsidP="00E869BB">
      <w:r>
        <w:t>Setting header for the login Rest/Web API.</w:t>
      </w:r>
    </w:p>
    <w:p w14:paraId="67CCF0D2" w14:textId="77777777" w:rsidR="00E869BB" w:rsidRDefault="00E869BB" w:rsidP="00E869BB"/>
    <w:p w14:paraId="0D97F492" w14:textId="7F407B73" w:rsidR="00E869BB" w:rsidRDefault="00E869BB" w:rsidP="00E869BB">
      <w:r>
        <w:t xml:space="preserve">Setting the inputs as shown to generate JWT token. Primarily username is used. Others are for info. </w:t>
      </w:r>
    </w:p>
    <w:p w14:paraId="2217533F" w14:textId="355B10DB" w:rsidR="002D0AE1" w:rsidRDefault="002D0AE1" w:rsidP="002D0AE1"/>
    <w:p w14:paraId="01A2728F" w14:textId="46A66821" w:rsidR="002D0AE1" w:rsidRDefault="002D0AE1" w:rsidP="002D0AE1"/>
    <w:p w14:paraId="78F59DA4" w14:textId="77777777" w:rsidR="002D0AE1" w:rsidRDefault="002D0AE1" w:rsidP="002D0AE1"/>
    <w:p w14:paraId="1B22DB6C" w14:textId="5529C435" w:rsidR="002D0AE1" w:rsidRDefault="002D0AE1" w:rsidP="002D0AE1">
      <w:r w:rsidRPr="002D0AE1">
        <w:drawing>
          <wp:inline distT="0" distB="0" distL="0" distR="0" wp14:anchorId="7B3CFFAB" wp14:editId="7939B17D">
            <wp:extent cx="5486400" cy="1123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123950"/>
                    </a:xfrm>
                    <a:prstGeom prst="rect">
                      <a:avLst/>
                    </a:prstGeom>
                  </pic:spPr>
                </pic:pic>
              </a:graphicData>
            </a:graphic>
          </wp:inline>
        </w:drawing>
      </w:r>
    </w:p>
    <w:p w14:paraId="7A07ED51" w14:textId="77777777" w:rsidR="00E869BB" w:rsidRPr="004862EA" w:rsidRDefault="00E869BB" w:rsidP="00E869BB">
      <w:r>
        <w:t>The output showing the generated token.</w:t>
      </w:r>
    </w:p>
    <w:p w14:paraId="3E5911AD" w14:textId="77777777" w:rsidR="00E869BB" w:rsidRPr="002D0AE1" w:rsidRDefault="00E869BB" w:rsidP="002D0AE1"/>
    <w:p w14:paraId="68B20FAE" w14:textId="77777777" w:rsidR="00530E58" w:rsidRDefault="00530E58" w:rsidP="005A1163">
      <w:pPr>
        <w:pStyle w:val="Heading3"/>
      </w:pPr>
      <w:bookmarkStart w:id="23" w:name="_Toc57208484"/>
      <w:proofErr w:type="spellStart"/>
      <w:r>
        <w:t>Levenshtein</w:t>
      </w:r>
      <w:proofErr w:type="spellEnd"/>
      <w:r>
        <w:t xml:space="preserve"> distance Calculation using  generated token</w:t>
      </w:r>
      <w:bookmarkEnd w:id="23"/>
    </w:p>
    <w:p w14:paraId="3FF9F743" w14:textId="11639617" w:rsidR="00530E58" w:rsidRDefault="002D0AE1" w:rsidP="004014B9">
      <w:r w:rsidRPr="002D0AE1">
        <w:drawing>
          <wp:inline distT="0" distB="0" distL="0" distR="0" wp14:anchorId="2329C9F8" wp14:editId="65ADC7D7">
            <wp:extent cx="5486400" cy="26416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641600"/>
                    </a:xfrm>
                    <a:prstGeom prst="rect">
                      <a:avLst/>
                    </a:prstGeom>
                  </pic:spPr>
                </pic:pic>
              </a:graphicData>
            </a:graphic>
          </wp:inline>
        </w:drawing>
      </w:r>
    </w:p>
    <w:p w14:paraId="3481A9C0" w14:textId="77777777" w:rsidR="002D0AE1" w:rsidRDefault="002D0AE1" w:rsidP="004014B9"/>
    <w:p w14:paraId="4AAB2573" w14:textId="66671A9C" w:rsidR="002D0AE1" w:rsidRDefault="00E869BB" w:rsidP="004014B9">
      <w:r>
        <w:t>The Rest/Web API takes inputs as first string and second string.</w:t>
      </w:r>
    </w:p>
    <w:p w14:paraId="446F5F3A" w14:textId="77777777" w:rsidR="00E869BB" w:rsidRDefault="00E869BB" w:rsidP="00E869BB">
      <w:r>
        <w:lastRenderedPageBreak/>
        <w:t>Since the WEB API is tagged as authorized, authorization header is set with JWT token.</w:t>
      </w:r>
    </w:p>
    <w:p w14:paraId="1C74B5CE" w14:textId="77777777" w:rsidR="00E869BB" w:rsidRDefault="00E869BB" w:rsidP="004014B9"/>
    <w:p w14:paraId="0217CA9E" w14:textId="56244A9B" w:rsidR="002D0AE1" w:rsidRPr="004014B9" w:rsidRDefault="002D0AE1" w:rsidP="004014B9">
      <w:r w:rsidRPr="002D0AE1">
        <w:drawing>
          <wp:inline distT="0" distB="0" distL="0" distR="0" wp14:anchorId="494F097B" wp14:editId="54B07ACB">
            <wp:extent cx="5486400" cy="1276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276985"/>
                    </a:xfrm>
                    <a:prstGeom prst="rect">
                      <a:avLst/>
                    </a:prstGeom>
                  </pic:spPr>
                </pic:pic>
              </a:graphicData>
            </a:graphic>
          </wp:inline>
        </w:drawing>
      </w:r>
    </w:p>
    <w:p w14:paraId="452B4609" w14:textId="17ECE031" w:rsidR="00FA3000" w:rsidRPr="006B4248" w:rsidRDefault="00FA3000" w:rsidP="006B4248">
      <w:pPr>
        <w:pStyle w:val="Heading1"/>
      </w:pPr>
      <w:bookmarkStart w:id="24" w:name="_Toc57208485"/>
      <w:r w:rsidRPr="006B4248">
        <w:t>Revision Log</w:t>
      </w:r>
      <w:bookmarkEnd w:id="24"/>
    </w:p>
    <w:p w14:paraId="452B460D" w14:textId="77777777" w:rsidR="00FA3000" w:rsidRPr="00271A54" w:rsidRDefault="00FA3000" w:rsidP="00FA3000">
      <w:p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1496"/>
        <w:gridCol w:w="1315"/>
        <w:gridCol w:w="5213"/>
      </w:tblGrid>
      <w:tr w:rsidR="00FA3000" w:rsidRPr="00263875" w14:paraId="452B460F" w14:textId="77777777" w:rsidTr="00D136B0">
        <w:tc>
          <w:tcPr>
            <w:tcW w:w="5000" w:type="pct"/>
            <w:gridSpan w:val="4"/>
            <w:tcBorders>
              <w:bottom w:val="single" w:sz="4" w:space="0" w:color="auto"/>
            </w:tcBorders>
            <w:shd w:val="clear" w:color="auto" w:fill="0F243E" w:themeFill="text2" w:themeFillShade="80"/>
          </w:tcPr>
          <w:p w14:paraId="452B460E" w14:textId="327A410D" w:rsidR="00FA3000" w:rsidRPr="00263875" w:rsidRDefault="00FA3000" w:rsidP="00642671">
            <w:pPr>
              <w:jc w:val="center"/>
              <w:rPr>
                <w:b/>
                <w:color w:val="FFFFFF"/>
                <w:sz w:val="32"/>
                <w:szCs w:val="32"/>
              </w:rPr>
            </w:pPr>
            <w:r>
              <w:br w:type="page"/>
            </w:r>
            <w:r>
              <w:br w:type="page"/>
            </w:r>
            <w:r>
              <w:rPr>
                <w:b/>
                <w:color w:val="FFFFFF"/>
                <w:sz w:val="32"/>
                <w:szCs w:val="32"/>
              </w:rPr>
              <w:t>Revision Log</w:t>
            </w:r>
          </w:p>
        </w:tc>
      </w:tr>
      <w:tr w:rsidR="00FA3000" w:rsidRPr="00263875" w14:paraId="452B4613" w14:textId="77777777" w:rsidTr="00D136B0">
        <w:trPr>
          <w:trHeight w:val="692"/>
        </w:trPr>
        <w:tc>
          <w:tcPr>
            <w:tcW w:w="5000" w:type="pct"/>
            <w:gridSpan w:val="4"/>
            <w:tcBorders>
              <w:bottom w:val="single" w:sz="4" w:space="0" w:color="auto"/>
            </w:tcBorders>
            <w:shd w:val="clear" w:color="auto" w:fill="B8CCE4" w:themeFill="accent1" w:themeFillTint="66"/>
          </w:tcPr>
          <w:p w14:paraId="452B4610" w14:textId="5C31BCCB" w:rsidR="00FA3000" w:rsidRPr="00E06F4F" w:rsidRDefault="00E06F4F" w:rsidP="00545B90">
            <w:pPr>
              <w:spacing w:before="40"/>
              <w:ind w:left="-86"/>
              <w:jc w:val="center"/>
              <w:rPr>
                <w:bCs/>
                <w:color w:val="C00000"/>
                <w:sz w:val="16"/>
                <w:szCs w:val="16"/>
              </w:rPr>
            </w:pPr>
            <w:r>
              <w:rPr>
                <w:color w:val="C00000"/>
                <w:sz w:val="18"/>
                <w:szCs w:val="18"/>
              </w:rPr>
              <w:t>Revision log is updated by the user who updates the document.</w:t>
            </w:r>
          </w:p>
          <w:p w14:paraId="452B4612" w14:textId="57EDB035" w:rsidR="00FA3000" w:rsidRPr="006F28C3" w:rsidRDefault="00E06F4F" w:rsidP="00480C86">
            <w:pPr>
              <w:ind w:left="-90"/>
              <w:jc w:val="center"/>
              <w:rPr>
                <w:bCs/>
                <w:color w:val="FFFFFF"/>
                <w:sz w:val="16"/>
                <w:szCs w:val="16"/>
              </w:rPr>
            </w:pPr>
            <w:r>
              <w:rPr>
                <w:bCs/>
                <w:sz w:val="16"/>
                <w:szCs w:val="16"/>
              </w:rPr>
              <w:t>Initial revision no. should begin</w:t>
            </w:r>
            <w:r w:rsidR="00F36E2B" w:rsidRPr="00545B90">
              <w:rPr>
                <w:bCs/>
                <w:sz w:val="16"/>
                <w:szCs w:val="16"/>
              </w:rPr>
              <w:t xml:space="preserve"> with </w:t>
            </w:r>
            <w:r w:rsidR="006B4248">
              <w:rPr>
                <w:bCs/>
                <w:sz w:val="16"/>
                <w:szCs w:val="16"/>
              </w:rPr>
              <w:t>1</w:t>
            </w:r>
            <w:r w:rsidR="00F36E2B" w:rsidRPr="00545B90">
              <w:rPr>
                <w:bCs/>
                <w:sz w:val="16"/>
                <w:szCs w:val="16"/>
              </w:rPr>
              <w:t xml:space="preserve"> and </w:t>
            </w:r>
            <w:r>
              <w:rPr>
                <w:bCs/>
                <w:sz w:val="16"/>
                <w:szCs w:val="16"/>
              </w:rPr>
              <w:t xml:space="preserve">then </w:t>
            </w:r>
            <w:r w:rsidR="00F36E2B" w:rsidRPr="00545B90">
              <w:rPr>
                <w:bCs/>
                <w:sz w:val="16"/>
                <w:szCs w:val="16"/>
              </w:rPr>
              <w:t>increment by 1 (i.e</w:t>
            </w:r>
            <w:r>
              <w:rPr>
                <w:bCs/>
                <w:sz w:val="16"/>
                <w:szCs w:val="16"/>
              </w:rPr>
              <w:t>.,</w:t>
            </w:r>
            <w:r w:rsidR="00480C86">
              <w:rPr>
                <w:bCs/>
                <w:sz w:val="16"/>
                <w:szCs w:val="16"/>
              </w:rPr>
              <w:t xml:space="preserve"> 1, 2</w:t>
            </w:r>
            <w:r w:rsidR="00F36E2B" w:rsidRPr="00545B90">
              <w:rPr>
                <w:bCs/>
                <w:sz w:val="16"/>
                <w:szCs w:val="16"/>
              </w:rPr>
              <w:t>)</w:t>
            </w:r>
          </w:p>
        </w:tc>
      </w:tr>
      <w:tr w:rsidR="006A5D05" w14:paraId="452B4618" w14:textId="77777777" w:rsidTr="00B14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2B4614" w14:textId="77777777" w:rsidR="00FA3000" w:rsidRPr="004E400B" w:rsidRDefault="00FA3000" w:rsidP="00642671">
            <w:pPr>
              <w:jc w:val="center"/>
              <w:rPr>
                <w:b/>
              </w:rPr>
            </w:pPr>
            <w:r>
              <w:rPr>
                <w:b/>
              </w:rPr>
              <w:t>Rev#</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52B4615" w14:textId="77777777" w:rsidR="00FA3000" w:rsidRPr="004E400B" w:rsidRDefault="00FA3000" w:rsidP="00642671">
            <w:pPr>
              <w:jc w:val="center"/>
              <w:rPr>
                <w:b/>
              </w:rPr>
            </w:pPr>
            <w:r>
              <w:rPr>
                <w:b/>
              </w:rPr>
              <w:t>Revised By</w:t>
            </w:r>
          </w:p>
        </w:tc>
        <w:tc>
          <w:tcPr>
            <w:tcW w:w="762"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52B4616" w14:textId="77777777" w:rsidR="00FA3000" w:rsidRPr="004E400B" w:rsidRDefault="00FA3000" w:rsidP="00642671">
            <w:pPr>
              <w:jc w:val="center"/>
              <w:rPr>
                <w:b/>
              </w:rPr>
            </w:pPr>
            <w:r w:rsidRPr="004E400B">
              <w:rPr>
                <w:b/>
              </w:rPr>
              <w:t>Date</w:t>
            </w:r>
          </w:p>
        </w:tc>
        <w:tc>
          <w:tcPr>
            <w:tcW w:w="3020"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52B4617" w14:textId="77777777" w:rsidR="00FA3000" w:rsidRPr="00E44018" w:rsidRDefault="00FA3000" w:rsidP="00642671">
            <w:pPr>
              <w:jc w:val="center"/>
              <w:rPr>
                <w:rFonts w:cs="Arial"/>
                <w:b/>
                <w:bCs/>
                <w:color w:val="C00000"/>
                <w:szCs w:val="20"/>
              </w:rPr>
            </w:pPr>
            <w:r>
              <w:rPr>
                <w:b/>
              </w:rPr>
              <w:t>Revision Details</w:t>
            </w:r>
          </w:p>
        </w:tc>
      </w:tr>
      <w:tr w:rsidR="006A5D05" w14:paraId="452B461D" w14:textId="77777777" w:rsidTr="00B14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51" w:type="pct"/>
            <w:tcBorders>
              <w:top w:val="nil"/>
              <w:left w:val="single" w:sz="4" w:space="0" w:color="auto"/>
              <w:bottom w:val="single" w:sz="4" w:space="0" w:color="auto"/>
              <w:right w:val="nil"/>
            </w:tcBorders>
            <w:shd w:val="clear" w:color="auto" w:fill="F2F2F2"/>
          </w:tcPr>
          <w:p w14:paraId="452B4619" w14:textId="4E8A4117" w:rsidR="00F9041E" w:rsidRDefault="00771244" w:rsidP="00642671">
            <w:pPr>
              <w:ind w:left="-90"/>
              <w:jc w:val="center"/>
              <w:rPr>
                <w:rFonts w:cs="Arial"/>
                <w:sz w:val="18"/>
                <w:szCs w:val="18"/>
              </w:rPr>
            </w:pPr>
            <w:r>
              <w:rPr>
                <w:rFonts w:cs="Arial"/>
                <w:sz w:val="18"/>
                <w:szCs w:val="18"/>
              </w:rPr>
              <w:t>1</w:t>
            </w:r>
          </w:p>
        </w:tc>
        <w:tc>
          <w:tcPr>
            <w:tcW w:w="867" w:type="pct"/>
            <w:tcBorders>
              <w:top w:val="nil"/>
              <w:left w:val="single" w:sz="4" w:space="0" w:color="auto"/>
              <w:bottom w:val="single" w:sz="4" w:space="0" w:color="auto"/>
              <w:right w:val="single" w:sz="4" w:space="0" w:color="auto"/>
            </w:tcBorders>
            <w:shd w:val="clear" w:color="auto" w:fill="F2F2F2"/>
            <w:noWrap/>
          </w:tcPr>
          <w:p w14:paraId="452B461A" w14:textId="4ABD442D" w:rsidR="00F9041E" w:rsidRDefault="00771244" w:rsidP="00642671">
            <w:pPr>
              <w:ind w:left="-90"/>
              <w:rPr>
                <w:rFonts w:cs="Arial"/>
                <w:sz w:val="18"/>
                <w:szCs w:val="18"/>
              </w:rPr>
            </w:pPr>
            <w:r>
              <w:rPr>
                <w:rFonts w:cs="Arial"/>
                <w:sz w:val="18"/>
                <w:szCs w:val="18"/>
              </w:rPr>
              <w:t>Anand Shah</w:t>
            </w:r>
          </w:p>
        </w:tc>
        <w:tc>
          <w:tcPr>
            <w:tcW w:w="762" w:type="pct"/>
            <w:tcBorders>
              <w:top w:val="nil"/>
              <w:left w:val="nil"/>
              <w:bottom w:val="single" w:sz="4" w:space="0" w:color="auto"/>
              <w:right w:val="single" w:sz="4" w:space="0" w:color="auto"/>
            </w:tcBorders>
            <w:shd w:val="clear" w:color="auto" w:fill="F2F2F2"/>
            <w:noWrap/>
          </w:tcPr>
          <w:p w14:paraId="452B461B" w14:textId="7312A944" w:rsidR="00F9041E" w:rsidRDefault="005528E8" w:rsidP="00480C86">
            <w:pPr>
              <w:ind w:left="-90"/>
              <w:rPr>
                <w:rFonts w:cs="Arial"/>
                <w:sz w:val="18"/>
                <w:szCs w:val="18"/>
              </w:rPr>
            </w:pPr>
            <w:r>
              <w:rPr>
                <w:rFonts w:cs="Arial"/>
                <w:sz w:val="18"/>
                <w:szCs w:val="18"/>
              </w:rPr>
              <w:t>25</w:t>
            </w:r>
            <w:r w:rsidR="00480C86">
              <w:rPr>
                <w:rFonts w:cs="Arial"/>
                <w:sz w:val="18"/>
                <w:szCs w:val="18"/>
              </w:rPr>
              <w:t>-</w:t>
            </w:r>
            <w:r>
              <w:rPr>
                <w:rFonts w:cs="Arial"/>
                <w:sz w:val="18"/>
                <w:szCs w:val="18"/>
              </w:rPr>
              <w:t>NOV</w:t>
            </w:r>
            <w:r w:rsidR="00771244">
              <w:rPr>
                <w:rFonts w:cs="Arial"/>
                <w:sz w:val="18"/>
                <w:szCs w:val="18"/>
              </w:rPr>
              <w:t>-20</w:t>
            </w:r>
            <w:r w:rsidR="004A1094">
              <w:rPr>
                <w:rFonts w:cs="Arial"/>
                <w:sz w:val="18"/>
                <w:szCs w:val="18"/>
              </w:rPr>
              <w:t>20</w:t>
            </w:r>
          </w:p>
        </w:tc>
        <w:tc>
          <w:tcPr>
            <w:tcW w:w="3020" w:type="pct"/>
            <w:tcBorders>
              <w:top w:val="nil"/>
              <w:left w:val="nil"/>
              <w:bottom w:val="single" w:sz="4" w:space="0" w:color="auto"/>
              <w:right w:val="single" w:sz="4" w:space="0" w:color="auto"/>
            </w:tcBorders>
            <w:shd w:val="clear" w:color="auto" w:fill="F2F2F2"/>
            <w:noWrap/>
          </w:tcPr>
          <w:p w14:paraId="452B461C" w14:textId="799B5DE1" w:rsidR="00F9041E" w:rsidRDefault="00771244" w:rsidP="00480C86">
            <w:pPr>
              <w:ind w:left="-90"/>
              <w:rPr>
                <w:rFonts w:cs="Arial"/>
                <w:sz w:val="18"/>
                <w:szCs w:val="18"/>
              </w:rPr>
            </w:pPr>
            <w:r>
              <w:rPr>
                <w:rFonts w:cs="Arial"/>
                <w:sz w:val="18"/>
                <w:szCs w:val="18"/>
              </w:rPr>
              <w:t xml:space="preserve"> </w:t>
            </w:r>
            <w:r w:rsidR="00480C86">
              <w:rPr>
                <w:rFonts w:cs="Arial"/>
                <w:sz w:val="18"/>
                <w:szCs w:val="18"/>
              </w:rPr>
              <w:t>Document created and updated with content.</w:t>
            </w:r>
          </w:p>
        </w:tc>
      </w:tr>
      <w:tr w:rsidR="00B14089" w14:paraId="67CB0242" w14:textId="77777777" w:rsidTr="00B14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51" w:type="pct"/>
            <w:tcBorders>
              <w:top w:val="single" w:sz="4" w:space="0" w:color="auto"/>
              <w:left w:val="single" w:sz="4" w:space="0" w:color="auto"/>
              <w:bottom w:val="single" w:sz="4" w:space="0" w:color="auto"/>
              <w:right w:val="nil"/>
            </w:tcBorders>
            <w:shd w:val="clear" w:color="auto" w:fill="F2F2F2"/>
          </w:tcPr>
          <w:p w14:paraId="33990613" w14:textId="40D8805D" w:rsidR="00B14089" w:rsidRDefault="00B14089" w:rsidP="00B14089">
            <w:pPr>
              <w:ind w:left="-90"/>
              <w:jc w:val="center"/>
              <w:rPr>
                <w:rFonts w:cs="Arial"/>
                <w:sz w:val="18"/>
                <w:szCs w:val="18"/>
              </w:rPr>
            </w:pPr>
          </w:p>
        </w:tc>
        <w:tc>
          <w:tcPr>
            <w:tcW w:w="867" w:type="pct"/>
            <w:tcBorders>
              <w:top w:val="single" w:sz="4" w:space="0" w:color="auto"/>
              <w:left w:val="single" w:sz="4" w:space="0" w:color="auto"/>
              <w:bottom w:val="single" w:sz="4" w:space="0" w:color="auto"/>
              <w:right w:val="single" w:sz="4" w:space="0" w:color="auto"/>
            </w:tcBorders>
            <w:shd w:val="clear" w:color="auto" w:fill="F2F2F2"/>
            <w:noWrap/>
          </w:tcPr>
          <w:p w14:paraId="108AC446" w14:textId="0659DF4F" w:rsidR="00B14089" w:rsidRDefault="00B14089" w:rsidP="00B14089">
            <w:pPr>
              <w:ind w:left="-90"/>
              <w:rPr>
                <w:rFonts w:cs="Arial"/>
                <w:sz w:val="18"/>
                <w:szCs w:val="18"/>
              </w:rPr>
            </w:pPr>
          </w:p>
        </w:tc>
        <w:tc>
          <w:tcPr>
            <w:tcW w:w="762" w:type="pct"/>
            <w:tcBorders>
              <w:top w:val="single" w:sz="4" w:space="0" w:color="auto"/>
              <w:left w:val="nil"/>
              <w:bottom w:val="single" w:sz="4" w:space="0" w:color="auto"/>
              <w:right w:val="single" w:sz="4" w:space="0" w:color="auto"/>
            </w:tcBorders>
            <w:shd w:val="clear" w:color="auto" w:fill="F2F2F2"/>
            <w:noWrap/>
          </w:tcPr>
          <w:p w14:paraId="36985BD7" w14:textId="0CDC9C03" w:rsidR="00B14089" w:rsidRDefault="00B14089" w:rsidP="00B14089">
            <w:pPr>
              <w:ind w:left="-90"/>
              <w:rPr>
                <w:rFonts w:cs="Arial"/>
                <w:sz w:val="18"/>
                <w:szCs w:val="18"/>
              </w:rPr>
            </w:pPr>
          </w:p>
        </w:tc>
        <w:tc>
          <w:tcPr>
            <w:tcW w:w="3020" w:type="pct"/>
            <w:tcBorders>
              <w:top w:val="single" w:sz="4" w:space="0" w:color="auto"/>
              <w:left w:val="nil"/>
              <w:bottom w:val="single" w:sz="4" w:space="0" w:color="auto"/>
              <w:right w:val="single" w:sz="4" w:space="0" w:color="auto"/>
            </w:tcBorders>
            <w:shd w:val="clear" w:color="auto" w:fill="F2F2F2"/>
            <w:noWrap/>
            <w:vAlign w:val="bottom"/>
          </w:tcPr>
          <w:p w14:paraId="0E08199B" w14:textId="31F4869A" w:rsidR="00B14089" w:rsidRDefault="00B14089" w:rsidP="00B14089">
            <w:pPr>
              <w:ind w:left="-90"/>
              <w:rPr>
                <w:rFonts w:cs="Arial"/>
                <w:sz w:val="18"/>
                <w:szCs w:val="18"/>
              </w:rPr>
            </w:pPr>
          </w:p>
        </w:tc>
      </w:tr>
      <w:tr w:rsidR="00B14089" w14:paraId="43E52348" w14:textId="77777777" w:rsidTr="00B14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51" w:type="pct"/>
            <w:tcBorders>
              <w:top w:val="single" w:sz="4" w:space="0" w:color="auto"/>
              <w:left w:val="single" w:sz="4" w:space="0" w:color="auto"/>
              <w:bottom w:val="single" w:sz="4" w:space="0" w:color="auto"/>
              <w:right w:val="nil"/>
            </w:tcBorders>
            <w:shd w:val="clear" w:color="auto" w:fill="F2F2F2"/>
          </w:tcPr>
          <w:p w14:paraId="781A3EC9" w14:textId="1DA856DA" w:rsidR="00B14089" w:rsidRDefault="00B14089" w:rsidP="00B14089">
            <w:pPr>
              <w:ind w:left="-90"/>
              <w:jc w:val="center"/>
              <w:rPr>
                <w:rFonts w:cs="Arial"/>
                <w:sz w:val="18"/>
                <w:szCs w:val="18"/>
              </w:rPr>
            </w:pPr>
          </w:p>
        </w:tc>
        <w:tc>
          <w:tcPr>
            <w:tcW w:w="867" w:type="pct"/>
            <w:tcBorders>
              <w:top w:val="single" w:sz="4" w:space="0" w:color="auto"/>
              <w:left w:val="single" w:sz="4" w:space="0" w:color="auto"/>
              <w:bottom w:val="single" w:sz="4" w:space="0" w:color="auto"/>
              <w:right w:val="single" w:sz="4" w:space="0" w:color="auto"/>
            </w:tcBorders>
            <w:shd w:val="clear" w:color="auto" w:fill="F2F2F2"/>
            <w:noWrap/>
          </w:tcPr>
          <w:p w14:paraId="21E79A0F" w14:textId="0175C237" w:rsidR="00B14089" w:rsidRDefault="00B14089" w:rsidP="00B14089">
            <w:pPr>
              <w:ind w:left="-90"/>
              <w:rPr>
                <w:rFonts w:cs="Arial"/>
                <w:sz w:val="18"/>
                <w:szCs w:val="18"/>
              </w:rPr>
            </w:pPr>
          </w:p>
        </w:tc>
        <w:tc>
          <w:tcPr>
            <w:tcW w:w="762" w:type="pct"/>
            <w:tcBorders>
              <w:top w:val="single" w:sz="4" w:space="0" w:color="auto"/>
              <w:left w:val="nil"/>
              <w:bottom w:val="single" w:sz="4" w:space="0" w:color="auto"/>
              <w:right w:val="single" w:sz="4" w:space="0" w:color="auto"/>
            </w:tcBorders>
            <w:shd w:val="clear" w:color="auto" w:fill="F2F2F2"/>
            <w:noWrap/>
            <w:vAlign w:val="bottom"/>
          </w:tcPr>
          <w:p w14:paraId="4D0E00CC" w14:textId="4E4D2AF4" w:rsidR="00B14089" w:rsidRDefault="00B14089" w:rsidP="00B14089">
            <w:pPr>
              <w:ind w:left="-90"/>
              <w:rPr>
                <w:rFonts w:cs="Arial"/>
                <w:sz w:val="18"/>
                <w:szCs w:val="18"/>
              </w:rPr>
            </w:pPr>
          </w:p>
        </w:tc>
        <w:tc>
          <w:tcPr>
            <w:tcW w:w="3020" w:type="pct"/>
            <w:tcBorders>
              <w:top w:val="single" w:sz="4" w:space="0" w:color="auto"/>
              <w:left w:val="nil"/>
              <w:bottom w:val="single" w:sz="4" w:space="0" w:color="auto"/>
              <w:right w:val="single" w:sz="4" w:space="0" w:color="auto"/>
            </w:tcBorders>
            <w:shd w:val="clear" w:color="auto" w:fill="F2F2F2"/>
            <w:noWrap/>
            <w:vAlign w:val="bottom"/>
          </w:tcPr>
          <w:p w14:paraId="2D4179A9" w14:textId="6F453D4A" w:rsidR="00B14089" w:rsidRDefault="00B14089" w:rsidP="00B14089">
            <w:pPr>
              <w:ind w:left="-90"/>
              <w:rPr>
                <w:rFonts w:cs="Arial"/>
                <w:sz w:val="18"/>
                <w:szCs w:val="18"/>
              </w:rPr>
            </w:pPr>
          </w:p>
        </w:tc>
      </w:tr>
      <w:tr w:rsidR="00B14089" w14:paraId="300562D2" w14:textId="77777777" w:rsidTr="00B14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51" w:type="pct"/>
            <w:tcBorders>
              <w:top w:val="single" w:sz="4" w:space="0" w:color="auto"/>
              <w:left w:val="single" w:sz="4" w:space="0" w:color="auto"/>
              <w:bottom w:val="single" w:sz="4" w:space="0" w:color="auto"/>
              <w:right w:val="nil"/>
            </w:tcBorders>
            <w:shd w:val="clear" w:color="auto" w:fill="F2F2F2"/>
          </w:tcPr>
          <w:p w14:paraId="038C8D88" w14:textId="3B9FD007" w:rsidR="00B14089" w:rsidRDefault="00B14089" w:rsidP="00B14089">
            <w:pPr>
              <w:ind w:left="-90"/>
              <w:jc w:val="center"/>
              <w:rPr>
                <w:rFonts w:cs="Arial"/>
                <w:sz w:val="18"/>
                <w:szCs w:val="18"/>
              </w:rPr>
            </w:pPr>
          </w:p>
        </w:tc>
        <w:tc>
          <w:tcPr>
            <w:tcW w:w="867" w:type="pct"/>
            <w:tcBorders>
              <w:top w:val="single" w:sz="4" w:space="0" w:color="auto"/>
              <w:left w:val="single" w:sz="4" w:space="0" w:color="auto"/>
              <w:bottom w:val="single" w:sz="4" w:space="0" w:color="auto"/>
              <w:right w:val="single" w:sz="4" w:space="0" w:color="auto"/>
            </w:tcBorders>
            <w:shd w:val="clear" w:color="auto" w:fill="F2F2F2"/>
            <w:noWrap/>
          </w:tcPr>
          <w:p w14:paraId="421E48A3" w14:textId="0298D13D" w:rsidR="00B14089" w:rsidRDefault="00B14089" w:rsidP="00B14089">
            <w:pPr>
              <w:ind w:left="-90"/>
              <w:rPr>
                <w:rFonts w:cs="Arial"/>
                <w:sz w:val="18"/>
                <w:szCs w:val="18"/>
              </w:rPr>
            </w:pPr>
          </w:p>
        </w:tc>
        <w:tc>
          <w:tcPr>
            <w:tcW w:w="762" w:type="pct"/>
            <w:tcBorders>
              <w:top w:val="single" w:sz="4" w:space="0" w:color="auto"/>
              <w:left w:val="nil"/>
              <w:bottom w:val="single" w:sz="4" w:space="0" w:color="auto"/>
              <w:right w:val="single" w:sz="4" w:space="0" w:color="auto"/>
            </w:tcBorders>
            <w:shd w:val="clear" w:color="auto" w:fill="F2F2F2"/>
            <w:noWrap/>
            <w:vAlign w:val="bottom"/>
          </w:tcPr>
          <w:p w14:paraId="1ED571D4" w14:textId="760D984E" w:rsidR="00B14089" w:rsidRDefault="00B14089" w:rsidP="00B14089">
            <w:pPr>
              <w:ind w:left="-90"/>
              <w:rPr>
                <w:rFonts w:cs="Arial"/>
                <w:sz w:val="18"/>
                <w:szCs w:val="18"/>
              </w:rPr>
            </w:pPr>
          </w:p>
        </w:tc>
        <w:tc>
          <w:tcPr>
            <w:tcW w:w="3020" w:type="pct"/>
            <w:tcBorders>
              <w:top w:val="single" w:sz="4" w:space="0" w:color="auto"/>
              <w:left w:val="nil"/>
              <w:bottom w:val="single" w:sz="4" w:space="0" w:color="auto"/>
              <w:right w:val="single" w:sz="4" w:space="0" w:color="auto"/>
            </w:tcBorders>
            <w:shd w:val="clear" w:color="auto" w:fill="F2F2F2"/>
            <w:noWrap/>
            <w:vAlign w:val="bottom"/>
          </w:tcPr>
          <w:p w14:paraId="7D7C98F8" w14:textId="5E18BCBD" w:rsidR="00B14089" w:rsidRDefault="00B14089" w:rsidP="00B14089">
            <w:pPr>
              <w:ind w:left="-90"/>
              <w:rPr>
                <w:rFonts w:cs="Arial"/>
                <w:sz w:val="18"/>
                <w:szCs w:val="18"/>
              </w:rPr>
            </w:pPr>
          </w:p>
        </w:tc>
      </w:tr>
    </w:tbl>
    <w:p w14:paraId="452B464B" w14:textId="77777777" w:rsidR="00FA3000" w:rsidRDefault="00FA3000" w:rsidP="00FA3000"/>
    <w:p w14:paraId="452B464C" w14:textId="77777777" w:rsidR="00FA3000" w:rsidRDefault="00FA3000" w:rsidP="00FA3000"/>
    <w:p w14:paraId="452B464D" w14:textId="77777777" w:rsidR="00FA3000" w:rsidRPr="00027F0F" w:rsidRDefault="00FA3000" w:rsidP="007B495B">
      <w:pPr>
        <w:rPr>
          <w:rFonts w:cs="Arial"/>
        </w:rPr>
      </w:pPr>
    </w:p>
    <w:p w14:paraId="452B464E" w14:textId="77777777" w:rsidR="00F00375" w:rsidRPr="007C36A2" w:rsidRDefault="00F00375" w:rsidP="00F00375"/>
    <w:sectPr w:rsidR="00F00375" w:rsidRPr="007C36A2" w:rsidSect="00807166">
      <w:headerReference w:type="default" r:id="rId35"/>
      <w:footerReference w:type="default" r:id="rId36"/>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6646A" w14:textId="77777777" w:rsidR="004F5C5F" w:rsidRDefault="004F5C5F">
      <w:r>
        <w:separator/>
      </w:r>
    </w:p>
  </w:endnote>
  <w:endnote w:type="continuationSeparator" w:id="0">
    <w:p w14:paraId="66A47FD1" w14:textId="77777777" w:rsidR="004F5C5F" w:rsidRDefault="004F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B4665" w14:textId="77777777" w:rsidR="00AE1DDA" w:rsidRDefault="00AE1DDA">
    <w:pPr>
      <w:pStyle w:val="Footer"/>
      <w:pBdr>
        <w:bottom w:val="single" w:sz="6" w:space="1" w:color="auto"/>
      </w:pBdr>
    </w:pPr>
  </w:p>
  <w:p w14:paraId="452B4669" w14:textId="7CDCD66B" w:rsidR="00AE1DDA" w:rsidRPr="00586E71" w:rsidRDefault="00AE1DDA">
    <w:pPr>
      <w:pStyle w:val="Footer"/>
    </w:pPr>
    <w:r>
      <w:t xml:space="preserve">Great Learning </w:t>
    </w:r>
    <w:r>
      <w:tab/>
      <w:t xml:space="preserve">Page </w:t>
    </w:r>
    <w:r>
      <w:rPr>
        <w:b/>
        <w:bCs/>
      </w:rPr>
      <w:fldChar w:fldCharType="begin"/>
    </w:r>
    <w:r>
      <w:rPr>
        <w:b/>
        <w:bCs/>
      </w:rPr>
      <w:instrText xml:space="preserve"> PAGE  \* Arabic  \* MERGEFORMAT </w:instrText>
    </w:r>
    <w:r>
      <w:rPr>
        <w:b/>
        <w:bCs/>
      </w:rPr>
      <w:fldChar w:fldCharType="separate"/>
    </w:r>
    <w:r>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7</w:t>
    </w:r>
    <w:r>
      <w:rPr>
        <w:b/>
        <w:bCs/>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C8715" w14:textId="77777777" w:rsidR="004F5C5F" w:rsidRDefault="004F5C5F">
      <w:r>
        <w:separator/>
      </w:r>
    </w:p>
  </w:footnote>
  <w:footnote w:type="continuationSeparator" w:id="0">
    <w:p w14:paraId="5285142E" w14:textId="77777777" w:rsidR="004F5C5F" w:rsidRDefault="004F5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B4663" w14:textId="51DB7D2A" w:rsidR="00AE1DDA" w:rsidRDefault="00AE1DDA">
    <w:pPr>
      <w:pStyle w:val="Header"/>
      <w:pBdr>
        <w:bottom w:val="single" w:sz="6" w:space="1" w:color="auto"/>
      </w:pBdr>
    </w:pPr>
    <w:r>
      <w:rPr>
        <w:rFonts w:ascii="Impact" w:hAnsi="Impact"/>
        <w:color w:val="999999"/>
      </w:rPr>
      <w:tab/>
    </w:r>
    <w:r>
      <w:rPr>
        <w:rFonts w:ascii="Impact" w:hAnsi="Impact"/>
        <w:color w:val="999999"/>
      </w:rPr>
      <w:tab/>
    </w:r>
    <w:r>
      <w:t>Capstone Project ATA NLP Group 2</w:t>
    </w:r>
  </w:p>
  <w:p w14:paraId="452B4664" w14:textId="77777777" w:rsidR="00AE1DDA" w:rsidRPr="007C36A2" w:rsidRDefault="00AE1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51139"/>
    <w:multiLevelType w:val="hybridMultilevel"/>
    <w:tmpl w:val="B7E07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812347"/>
    <w:multiLevelType w:val="hybridMultilevel"/>
    <w:tmpl w:val="370E76E4"/>
    <w:lvl w:ilvl="0" w:tplc="40090001">
      <w:start w:val="1"/>
      <w:numFmt w:val="bullet"/>
      <w:lvlText w:val=""/>
      <w:lvlJc w:val="left"/>
      <w:pPr>
        <w:ind w:left="1296" w:hanging="360"/>
      </w:pPr>
      <w:rPr>
        <w:rFonts w:ascii="Symbol" w:hAnsi="Symbol" w:hint="default"/>
      </w:rPr>
    </w:lvl>
    <w:lvl w:ilvl="1" w:tplc="40090003">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 w15:restartNumberingAfterBreak="0">
    <w:nsid w:val="0B666E1A"/>
    <w:multiLevelType w:val="hybridMultilevel"/>
    <w:tmpl w:val="7DC098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E87039"/>
    <w:multiLevelType w:val="hybridMultilevel"/>
    <w:tmpl w:val="3238E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71E2B"/>
    <w:multiLevelType w:val="hybridMultilevel"/>
    <w:tmpl w:val="298649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62047A"/>
    <w:multiLevelType w:val="hybridMultilevel"/>
    <w:tmpl w:val="582AD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22410"/>
    <w:multiLevelType w:val="hybridMultilevel"/>
    <w:tmpl w:val="5518EA86"/>
    <w:lvl w:ilvl="0" w:tplc="E084BE9E">
      <w:start w:val="1"/>
      <w:numFmt w:val="decimal"/>
      <w:lvlText w:val="%1."/>
      <w:lvlJc w:val="left"/>
      <w:pPr>
        <w:ind w:left="1188" w:hanging="360"/>
      </w:pPr>
      <w:rPr>
        <w:rFonts w:hint="default"/>
      </w:r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7" w15:restartNumberingAfterBreak="0">
    <w:nsid w:val="26EB331B"/>
    <w:multiLevelType w:val="hybridMultilevel"/>
    <w:tmpl w:val="B380B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5366DD"/>
    <w:multiLevelType w:val="hybridMultilevel"/>
    <w:tmpl w:val="0A12D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31F97"/>
    <w:multiLevelType w:val="hybridMultilevel"/>
    <w:tmpl w:val="D87C88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6D3B5A"/>
    <w:multiLevelType w:val="hybridMultilevel"/>
    <w:tmpl w:val="B39633CE"/>
    <w:lvl w:ilvl="0" w:tplc="717AC77E">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1" w15:restartNumberingAfterBreak="0">
    <w:nsid w:val="32E53579"/>
    <w:multiLevelType w:val="multilevel"/>
    <w:tmpl w:val="4009001D"/>
    <w:styleLink w:val="Style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4036CC"/>
    <w:multiLevelType w:val="hybridMultilevel"/>
    <w:tmpl w:val="8A0A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F0487"/>
    <w:multiLevelType w:val="hybridMultilevel"/>
    <w:tmpl w:val="FB94E74E"/>
    <w:lvl w:ilvl="0" w:tplc="09569E3C">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4" w15:restartNumberingAfterBreak="0">
    <w:nsid w:val="39203A6A"/>
    <w:multiLevelType w:val="hybridMultilevel"/>
    <w:tmpl w:val="82A0D5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DC5F98"/>
    <w:multiLevelType w:val="multilevel"/>
    <w:tmpl w:val="A1DA9A56"/>
    <w:lvl w:ilvl="0">
      <w:start w:val="1"/>
      <w:numFmt w:val="decimal"/>
      <w:pStyle w:val="Heading1"/>
      <w:suff w:val="space"/>
      <w:lvlText w:val="%1"/>
      <w:lvlJc w:val="right"/>
      <w:pPr>
        <w:ind w:left="432" w:hanging="144"/>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53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C7B7C92"/>
    <w:multiLevelType w:val="hybridMultilevel"/>
    <w:tmpl w:val="95B48B1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8D6064C"/>
    <w:multiLevelType w:val="hybridMultilevel"/>
    <w:tmpl w:val="818686A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CD5136"/>
    <w:multiLevelType w:val="hybridMultilevel"/>
    <w:tmpl w:val="FFB69F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467340"/>
    <w:multiLevelType w:val="hybridMultilevel"/>
    <w:tmpl w:val="F1CEF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07C61"/>
    <w:multiLevelType w:val="hybridMultilevel"/>
    <w:tmpl w:val="4DF2D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D2AAD"/>
    <w:multiLevelType w:val="hybridMultilevel"/>
    <w:tmpl w:val="CF1E6C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5E5AC4"/>
    <w:multiLevelType w:val="hybridMultilevel"/>
    <w:tmpl w:val="C5EA5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813943"/>
    <w:multiLevelType w:val="hybridMultilevel"/>
    <w:tmpl w:val="2020CC4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E7962D6"/>
    <w:multiLevelType w:val="hybridMultilevel"/>
    <w:tmpl w:val="EEE8BD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8A51912"/>
    <w:multiLevelType w:val="hybridMultilevel"/>
    <w:tmpl w:val="3A6E0FD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515D7A"/>
    <w:multiLevelType w:val="hybridMultilevel"/>
    <w:tmpl w:val="40288D8E"/>
    <w:lvl w:ilvl="0" w:tplc="4009000F">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7" w15:restartNumberingAfterBreak="0">
    <w:nsid w:val="7A393378"/>
    <w:multiLevelType w:val="hybridMultilevel"/>
    <w:tmpl w:val="D6E225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B70E21"/>
    <w:multiLevelType w:val="hybridMultilevel"/>
    <w:tmpl w:val="FB94E74E"/>
    <w:lvl w:ilvl="0" w:tplc="09569E3C">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num w:numId="1">
    <w:abstractNumId w:val="15"/>
  </w:num>
  <w:num w:numId="2">
    <w:abstractNumId w:val="11"/>
  </w:num>
  <w:num w:numId="3">
    <w:abstractNumId w:val="19"/>
  </w:num>
  <w:num w:numId="4">
    <w:abstractNumId w:val="8"/>
  </w:num>
  <w:num w:numId="5">
    <w:abstractNumId w:val="3"/>
  </w:num>
  <w:num w:numId="6">
    <w:abstractNumId w:val="12"/>
  </w:num>
  <w:num w:numId="7">
    <w:abstractNumId w:val="22"/>
  </w:num>
  <w:num w:numId="8">
    <w:abstractNumId w:val="5"/>
  </w:num>
  <w:num w:numId="9">
    <w:abstractNumId w:val="20"/>
  </w:num>
  <w:num w:numId="10">
    <w:abstractNumId w:val="9"/>
  </w:num>
  <w:num w:numId="11">
    <w:abstractNumId w:val="2"/>
  </w:num>
  <w:num w:numId="12">
    <w:abstractNumId w:val="4"/>
  </w:num>
  <w:num w:numId="13">
    <w:abstractNumId w:val="24"/>
  </w:num>
  <w:num w:numId="14">
    <w:abstractNumId w:val="18"/>
  </w:num>
  <w:num w:numId="15">
    <w:abstractNumId w:val="25"/>
  </w:num>
  <w:num w:numId="16">
    <w:abstractNumId w:val="21"/>
  </w:num>
  <w:num w:numId="17">
    <w:abstractNumId w:val="26"/>
  </w:num>
  <w:num w:numId="18">
    <w:abstractNumId w:val="28"/>
  </w:num>
  <w:num w:numId="19">
    <w:abstractNumId w:val="6"/>
  </w:num>
  <w:num w:numId="20">
    <w:abstractNumId w:val="10"/>
  </w:num>
  <w:num w:numId="21">
    <w:abstractNumId w:val="13"/>
  </w:num>
  <w:num w:numId="22">
    <w:abstractNumId w:val="17"/>
  </w:num>
  <w:num w:numId="23">
    <w:abstractNumId w:val="7"/>
  </w:num>
  <w:num w:numId="24">
    <w:abstractNumId w:val="15"/>
  </w:num>
  <w:num w:numId="25">
    <w:abstractNumId w:val="0"/>
  </w:num>
  <w:num w:numId="26">
    <w:abstractNumId w:val="15"/>
  </w:num>
  <w:num w:numId="27">
    <w:abstractNumId w:val="15"/>
  </w:num>
  <w:num w:numId="28">
    <w:abstractNumId w:val="27"/>
  </w:num>
  <w:num w:numId="29">
    <w:abstractNumId w:val="23"/>
  </w:num>
  <w:num w:numId="30">
    <w:abstractNumId w:val="16"/>
  </w:num>
  <w:num w:numId="31">
    <w:abstractNumId w:val="1"/>
  </w:num>
  <w:num w:numId="3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A2"/>
    <w:rsid w:val="00000769"/>
    <w:rsid w:val="00002066"/>
    <w:rsid w:val="00003298"/>
    <w:rsid w:val="00003603"/>
    <w:rsid w:val="000041B5"/>
    <w:rsid w:val="0000654C"/>
    <w:rsid w:val="000069A5"/>
    <w:rsid w:val="000069F8"/>
    <w:rsid w:val="0001203F"/>
    <w:rsid w:val="00012929"/>
    <w:rsid w:val="000135BE"/>
    <w:rsid w:val="00013ACD"/>
    <w:rsid w:val="0001559A"/>
    <w:rsid w:val="0002035D"/>
    <w:rsid w:val="000215E4"/>
    <w:rsid w:val="00022413"/>
    <w:rsid w:val="00022B11"/>
    <w:rsid w:val="000264C2"/>
    <w:rsid w:val="000265DD"/>
    <w:rsid w:val="00027AF3"/>
    <w:rsid w:val="00030BC8"/>
    <w:rsid w:val="00032203"/>
    <w:rsid w:val="00032271"/>
    <w:rsid w:val="000322DC"/>
    <w:rsid w:val="000326DD"/>
    <w:rsid w:val="00032C19"/>
    <w:rsid w:val="00033BC8"/>
    <w:rsid w:val="00033C63"/>
    <w:rsid w:val="000343F6"/>
    <w:rsid w:val="000362B1"/>
    <w:rsid w:val="000400AC"/>
    <w:rsid w:val="00041E3E"/>
    <w:rsid w:val="00041F0E"/>
    <w:rsid w:val="0004374D"/>
    <w:rsid w:val="00043EE3"/>
    <w:rsid w:val="0004496B"/>
    <w:rsid w:val="00044AB0"/>
    <w:rsid w:val="0004718B"/>
    <w:rsid w:val="000507C8"/>
    <w:rsid w:val="00050E0B"/>
    <w:rsid w:val="0005152B"/>
    <w:rsid w:val="00051937"/>
    <w:rsid w:val="0005230F"/>
    <w:rsid w:val="00053B51"/>
    <w:rsid w:val="00054043"/>
    <w:rsid w:val="00055246"/>
    <w:rsid w:val="00057C7A"/>
    <w:rsid w:val="00060C51"/>
    <w:rsid w:val="00060EAE"/>
    <w:rsid w:val="00061E3D"/>
    <w:rsid w:val="00062267"/>
    <w:rsid w:val="00062A24"/>
    <w:rsid w:val="00062E5B"/>
    <w:rsid w:val="0006389F"/>
    <w:rsid w:val="00064E0C"/>
    <w:rsid w:val="000652C5"/>
    <w:rsid w:val="00065768"/>
    <w:rsid w:val="0006735E"/>
    <w:rsid w:val="000676F5"/>
    <w:rsid w:val="00067853"/>
    <w:rsid w:val="000679DB"/>
    <w:rsid w:val="000700EC"/>
    <w:rsid w:val="00070AA9"/>
    <w:rsid w:val="0007239E"/>
    <w:rsid w:val="0007258C"/>
    <w:rsid w:val="000736A3"/>
    <w:rsid w:val="00074192"/>
    <w:rsid w:val="00074D95"/>
    <w:rsid w:val="0007515A"/>
    <w:rsid w:val="0007545D"/>
    <w:rsid w:val="00075BB0"/>
    <w:rsid w:val="00075DBD"/>
    <w:rsid w:val="000762C4"/>
    <w:rsid w:val="00077182"/>
    <w:rsid w:val="00081B26"/>
    <w:rsid w:val="00081BF2"/>
    <w:rsid w:val="00081F5F"/>
    <w:rsid w:val="00083DA8"/>
    <w:rsid w:val="0008633A"/>
    <w:rsid w:val="00090034"/>
    <w:rsid w:val="00090660"/>
    <w:rsid w:val="000907C7"/>
    <w:rsid w:val="0009132E"/>
    <w:rsid w:val="00094207"/>
    <w:rsid w:val="000944CD"/>
    <w:rsid w:val="000959AD"/>
    <w:rsid w:val="00095FD3"/>
    <w:rsid w:val="0009644A"/>
    <w:rsid w:val="000A0698"/>
    <w:rsid w:val="000A084A"/>
    <w:rsid w:val="000A48C1"/>
    <w:rsid w:val="000A5D6E"/>
    <w:rsid w:val="000B1719"/>
    <w:rsid w:val="000B2415"/>
    <w:rsid w:val="000B3BC3"/>
    <w:rsid w:val="000B40CE"/>
    <w:rsid w:val="000B41F1"/>
    <w:rsid w:val="000B5133"/>
    <w:rsid w:val="000B5647"/>
    <w:rsid w:val="000B63A2"/>
    <w:rsid w:val="000B69F4"/>
    <w:rsid w:val="000B6CB0"/>
    <w:rsid w:val="000C1F81"/>
    <w:rsid w:val="000C2ADF"/>
    <w:rsid w:val="000C3006"/>
    <w:rsid w:val="000C3825"/>
    <w:rsid w:val="000C3ABA"/>
    <w:rsid w:val="000C4B62"/>
    <w:rsid w:val="000C5688"/>
    <w:rsid w:val="000C6D57"/>
    <w:rsid w:val="000C7C8C"/>
    <w:rsid w:val="000D1287"/>
    <w:rsid w:val="000D2C8D"/>
    <w:rsid w:val="000D4012"/>
    <w:rsid w:val="000D6EA3"/>
    <w:rsid w:val="000D7178"/>
    <w:rsid w:val="000E1661"/>
    <w:rsid w:val="000E245A"/>
    <w:rsid w:val="000E263E"/>
    <w:rsid w:val="000E272E"/>
    <w:rsid w:val="000E3039"/>
    <w:rsid w:val="000E39B7"/>
    <w:rsid w:val="000E5476"/>
    <w:rsid w:val="000E5DFD"/>
    <w:rsid w:val="000E655C"/>
    <w:rsid w:val="000E6736"/>
    <w:rsid w:val="000E7342"/>
    <w:rsid w:val="000E7416"/>
    <w:rsid w:val="000F0397"/>
    <w:rsid w:val="000F0797"/>
    <w:rsid w:val="000F0B22"/>
    <w:rsid w:val="000F0CA9"/>
    <w:rsid w:val="000F1285"/>
    <w:rsid w:val="000F1A31"/>
    <w:rsid w:val="000F2B5B"/>
    <w:rsid w:val="000F3B01"/>
    <w:rsid w:val="000F445A"/>
    <w:rsid w:val="000F44D9"/>
    <w:rsid w:val="000F55CD"/>
    <w:rsid w:val="000F5701"/>
    <w:rsid w:val="000F58A7"/>
    <w:rsid w:val="000F59D6"/>
    <w:rsid w:val="000F5F85"/>
    <w:rsid w:val="000F7170"/>
    <w:rsid w:val="000F7729"/>
    <w:rsid w:val="00100029"/>
    <w:rsid w:val="00100B40"/>
    <w:rsid w:val="00102186"/>
    <w:rsid w:val="00102501"/>
    <w:rsid w:val="00102B1D"/>
    <w:rsid w:val="0010579B"/>
    <w:rsid w:val="00105C2C"/>
    <w:rsid w:val="00105C6F"/>
    <w:rsid w:val="00111CC1"/>
    <w:rsid w:val="001133C8"/>
    <w:rsid w:val="00113D4A"/>
    <w:rsid w:val="00114728"/>
    <w:rsid w:val="00115574"/>
    <w:rsid w:val="0011596D"/>
    <w:rsid w:val="00116355"/>
    <w:rsid w:val="001168BE"/>
    <w:rsid w:val="00117ACF"/>
    <w:rsid w:val="00117F38"/>
    <w:rsid w:val="00121A6E"/>
    <w:rsid w:val="001221D1"/>
    <w:rsid w:val="0012435C"/>
    <w:rsid w:val="00124F1A"/>
    <w:rsid w:val="001333C6"/>
    <w:rsid w:val="00134153"/>
    <w:rsid w:val="00134B79"/>
    <w:rsid w:val="00134EAA"/>
    <w:rsid w:val="001354E6"/>
    <w:rsid w:val="001362B9"/>
    <w:rsid w:val="00137DB8"/>
    <w:rsid w:val="001408BA"/>
    <w:rsid w:val="00140D40"/>
    <w:rsid w:val="00142516"/>
    <w:rsid w:val="00143EAC"/>
    <w:rsid w:val="001470CF"/>
    <w:rsid w:val="001531AE"/>
    <w:rsid w:val="0015458B"/>
    <w:rsid w:val="00165B09"/>
    <w:rsid w:val="00165FF3"/>
    <w:rsid w:val="001660F9"/>
    <w:rsid w:val="00166BAA"/>
    <w:rsid w:val="0017018C"/>
    <w:rsid w:val="0017077F"/>
    <w:rsid w:val="00171243"/>
    <w:rsid w:val="0017137C"/>
    <w:rsid w:val="00171910"/>
    <w:rsid w:val="00172BB3"/>
    <w:rsid w:val="001737B5"/>
    <w:rsid w:val="00173AA1"/>
    <w:rsid w:val="00173CBD"/>
    <w:rsid w:val="00174A48"/>
    <w:rsid w:val="00175912"/>
    <w:rsid w:val="00176802"/>
    <w:rsid w:val="00177B31"/>
    <w:rsid w:val="00180079"/>
    <w:rsid w:val="00182BBB"/>
    <w:rsid w:val="00185C0A"/>
    <w:rsid w:val="001864A4"/>
    <w:rsid w:val="001866C5"/>
    <w:rsid w:val="0018750B"/>
    <w:rsid w:val="0019246E"/>
    <w:rsid w:val="00195A90"/>
    <w:rsid w:val="00195EDC"/>
    <w:rsid w:val="00196A50"/>
    <w:rsid w:val="0019795A"/>
    <w:rsid w:val="001A0168"/>
    <w:rsid w:val="001A2434"/>
    <w:rsid w:val="001A2E43"/>
    <w:rsid w:val="001A3DBA"/>
    <w:rsid w:val="001A3ED5"/>
    <w:rsid w:val="001A5469"/>
    <w:rsid w:val="001A564D"/>
    <w:rsid w:val="001A57B3"/>
    <w:rsid w:val="001A5EEA"/>
    <w:rsid w:val="001A7FA5"/>
    <w:rsid w:val="001B172B"/>
    <w:rsid w:val="001B1DB5"/>
    <w:rsid w:val="001B4E42"/>
    <w:rsid w:val="001B5E36"/>
    <w:rsid w:val="001B5EEC"/>
    <w:rsid w:val="001B6401"/>
    <w:rsid w:val="001B6C63"/>
    <w:rsid w:val="001B7147"/>
    <w:rsid w:val="001B74BB"/>
    <w:rsid w:val="001B75F6"/>
    <w:rsid w:val="001B77C0"/>
    <w:rsid w:val="001C0175"/>
    <w:rsid w:val="001C24F3"/>
    <w:rsid w:val="001C34D3"/>
    <w:rsid w:val="001C3A86"/>
    <w:rsid w:val="001C5161"/>
    <w:rsid w:val="001C60D4"/>
    <w:rsid w:val="001C62C9"/>
    <w:rsid w:val="001C7165"/>
    <w:rsid w:val="001D052B"/>
    <w:rsid w:val="001D0B01"/>
    <w:rsid w:val="001D15AC"/>
    <w:rsid w:val="001D4314"/>
    <w:rsid w:val="001D472A"/>
    <w:rsid w:val="001D4779"/>
    <w:rsid w:val="001D6DDF"/>
    <w:rsid w:val="001D794B"/>
    <w:rsid w:val="001E150F"/>
    <w:rsid w:val="001E2209"/>
    <w:rsid w:val="001E2E32"/>
    <w:rsid w:val="001E47BC"/>
    <w:rsid w:val="001E4BB0"/>
    <w:rsid w:val="001E53D8"/>
    <w:rsid w:val="001E578F"/>
    <w:rsid w:val="001E60AE"/>
    <w:rsid w:val="001E68EB"/>
    <w:rsid w:val="001E6B6B"/>
    <w:rsid w:val="001E7AAF"/>
    <w:rsid w:val="001F1DB8"/>
    <w:rsid w:val="001F25FA"/>
    <w:rsid w:val="001F26C2"/>
    <w:rsid w:val="001F2C51"/>
    <w:rsid w:val="001F4116"/>
    <w:rsid w:val="001F4C18"/>
    <w:rsid w:val="001F552C"/>
    <w:rsid w:val="001F5A5A"/>
    <w:rsid w:val="001F69CF"/>
    <w:rsid w:val="00201CCC"/>
    <w:rsid w:val="002026AD"/>
    <w:rsid w:val="0020295B"/>
    <w:rsid w:val="00202C22"/>
    <w:rsid w:val="00203D0B"/>
    <w:rsid w:val="0020442A"/>
    <w:rsid w:val="00206A01"/>
    <w:rsid w:val="00207066"/>
    <w:rsid w:val="002071A8"/>
    <w:rsid w:val="002077E6"/>
    <w:rsid w:val="002102E2"/>
    <w:rsid w:val="00210697"/>
    <w:rsid w:val="00211DFF"/>
    <w:rsid w:val="00213202"/>
    <w:rsid w:val="00213448"/>
    <w:rsid w:val="00215307"/>
    <w:rsid w:val="0021544E"/>
    <w:rsid w:val="0022389D"/>
    <w:rsid w:val="002238AD"/>
    <w:rsid w:val="0022532E"/>
    <w:rsid w:val="00226778"/>
    <w:rsid w:val="00226B29"/>
    <w:rsid w:val="0022717F"/>
    <w:rsid w:val="0022748D"/>
    <w:rsid w:val="00227B8A"/>
    <w:rsid w:val="00227E7E"/>
    <w:rsid w:val="0023126D"/>
    <w:rsid w:val="00231E1C"/>
    <w:rsid w:val="002326BD"/>
    <w:rsid w:val="00232DBF"/>
    <w:rsid w:val="00233292"/>
    <w:rsid w:val="00233A6D"/>
    <w:rsid w:val="00235039"/>
    <w:rsid w:val="0023779B"/>
    <w:rsid w:val="00242B04"/>
    <w:rsid w:val="00246E1D"/>
    <w:rsid w:val="0024700D"/>
    <w:rsid w:val="00250A46"/>
    <w:rsid w:val="00250F3A"/>
    <w:rsid w:val="002511B2"/>
    <w:rsid w:val="002515B6"/>
    <w:rsid w:val="002515EB"/>
    <w:rsid w:val="002516AA"/>
    <w:rsid w:val="00251880"/>
    <w:rsid w:val="00251BF5"/>
    <w:rsid w:val="0025366B"/>
    <w:rsid w:val="0025378E"/>
    <w:rsid w:val="00257091"/>
    <w:rsid w:val="00260E16"/>
    <w:rsid w:val="00262963"/>
    <w:rsid w:val="00263A06"/>
    <w:rsid w:val="002656A1"/>
    <w:rsid w:val="00265AC2"/>
    <w:rsid w:val="0026661A"/>
    <w:rsid w:val="00271153"/>
    <w:rsid w:val="00272F75"/>
    <w:rsid w:val="0027668F"/>
    <w:rsid w:val="002767DF"/>
    <w:rsid w:val="00277040"/>
    <w:rsid w:val="002770AA"/>
    <w:rsid w:val="00277121"/>
    <w:rsid w:val="00280775"/>
    <w:rsid w:val="00280948"/>
    <w:rsid w:val="00282348"/>
    <w:rsid w:val="002830BF"/>
    <w:rsid w:val="00284039"/>
    <w:rsid w:val="00284997"/>
    <w:rsid w:val="00285BEB"/>
    <w:rsid w:val="00286151"/>
    <w:rsid w:val="00287166"/>
    <w:rsid w:val="00287D3C"/>
    <w:rsid w:val="00290516"/>
    <w:rsid w:val="00290AED"/>
    <w:rsid w:val="00291EBD"/>
    <w:rsid w:val="002930C5"/>
    <w:rsid w:val="002935B4"/>
    <w:rsid w:val="00293A6E"/>
    <w:rsid w:val="002946B1"/>
    <w:rsid w:val="0029591B"/>
    <w:rsid w:val="00295CA0"/>
    <w:rsid w:val="00295E67"/>
    <w:rsid w:val="00296399"/>
    <w:rsid w:val="00296782"/>
    <w:rsid w:val="0029692F"/>
    <w:rsid w:val="00296DE2"/>
    <w:rsid w:val="00297C25"/>
    <w:rsid w:val="002A02F8"/>
    <w:rsid w:val="002A16BC"/>
    <w:rsid w:val="002A20FD"/>
    <w:rsid w:val="002A4E88"/>
    <w:rsid w:val="002A55BC"/>
    <w:rsid w:val="002A5EE1"/>
    <w:rsid w:val="002B030A"/>
    <w:rsid w:val="002B049E"/>
    <w:rsid w:val="002B0CA8"/>
    <w:rsid w:val="002B0EBE"/>
    <w:rsid w:val="002B1355"/>
    <w:rsid w:val="002B1F38"/>
    <w:rsid w:val="002B2087"/>
    <w:rsid w:val="002B25EC"/>
    <w:rsid w:val="002B3081"/>
    <w:rsid w:val="002B3786"/>
    <w:rsid w:val="002B42FE"/>
    <w:rsid w:val="002B59D8"/>
    <w:rsid w:val="002B7E5F"/>
    <w:rsid w:val="002C092C"/>
    <w:rsid w:val="002C188E"/>
    <w:rsid w:val="002C2DAD"/>
    <w:rsid w:val="002C3EC7"/>
    <w:rsid w:val="002C43F7"/>
    <w:rsid w:val="002C630F"/>
    <w:rsid w:val="002C7570"/>
    <w:rsid w:val="002D04C3"/>
    <w:rsid w:val="002D0AE1"/>
    <w:rsid w:val="002D2856"/>
    <w:rsid w:val="002D3412"/>
    <w:rsid w:val="002D4E28"/>
    <w:rsid w:val="002D5302"/>
    <w:rsid w:val="002D6607"/>
    <w:rsid w:val="002D78AE"/>
    <w:rsid w:val="002E01B3"/>
    <w:rsid w:val="002E073E"/>
    <w:rsid w:val="002E0E4C"/>
    <w:rsid w:val="002E15F7"/>
    <w:rsid w:val="002E3FA1"/>
    <w:rsid w:val="002E4574"/>
    <w:rsid w:val="002E46D2"/>
    <w:rsid w:val="002E56BF"/>
    <w:rsid w:val="002E6751"/>
    <w:rsid w:val="002F06F4"/>
    <w:rsid w:val="002F08E5"/>
    <w:rsid w:val="002F42C6"/>
    <w:rsid w:val="002F638D"/>
    <w:rsid w:val="002F734C"/>
    <w:rsid w:val="00301138"/>
    <w:rsid w:val="003017C7"/>
    <w:rsid w:val="00302074"/>
    <w:rsid w:val="003032A8"/>
    <w:rsid w:val="00303499"/>
    <w:rsid w:val="00303E57"/>
    <w:rsid w:val="00304603"/>
    <w:rsid w:val="00304782"/>
    <w:rsid w:val="00306ECA"/>
    <w:rsid w:val="00310138"/>
    <w:rsid w:val="00310CD1"/>
    <w:rsid w:val="0031252F"/>
    <w:rsid w:val="003138C6"/>
    <w:rsid w:val="00313A56"/>
    <w:rsid w:val="00313B90"/>
    <w:rsid w:val="0031418C"/>
    <w:rsid w:val="0031443A"/>
    <w:rsid w:val="00316643"/>
    <w:rsid w:val="0031702A"/>
    <w:rsid w:val="00317930"/>
    <w:rsid w:val="00320229"/>
    <w:rsid w:val="0032145D"/>
    <w:rsid w:val="00321ECE"/>
    <w:rsid w:val="003221F6"/>
    <w:rsid w:val="00322EFE"/>
    <w:rsid w:val="00323031"/>
    <w:rsid w:val="00323643"/>
    <w:rsid w:val="00323E8D"/>
    <w:rsid w:val="003246BC"/>
    <w:rsid w:val="00326D1A"/>
    <w:rsid w:val="0032730B"/>
    <w:rsid w:val="00332573"/>
    <w:rsid w:val="00332DFF"/>
    <w:rsid w:val="00333712"/>
    <w:rsid w:val="00333B6D"/>
    <w:rsid w:val="003340B0"/>
    <w:rsid w:val="00334709"/>
    <w:rsid w:val="00334C67"/>
    <w:rsid w:val="00334D35"/>
    <w:rsid w:val="00341ECA"/>
    <w:rsid w:val="00344619"/>
    <w:rsid w:val="003448D8"/>
    <w:rsid w:val="00345368"/>
    <w:rsid w:val="00345BB0"/>
    <w:rsid w:val="00347F7A"/>
    <w:rsid w:val="003500C6"/>
    <w:rsid w:val="00354172"/>
    <w:rsid w:val="003569C1"/>
    <w:rsid w:val="00357FB2"/>
    <w:rsid w:val="0036003B"/>
    <w:rsid w:val="0036025E"/>
    <w:rsid w:val="00361B08"/>
    <w:rsid w:val="003620C6"/>
    <w:rsid w:val="003635D0"/>
    <w:rsid w:val="00364EC9"/>
    <w:rsid w:val="00366BAE"/>
    <w:rsid w:val="00367AB7"/>
    <w:rsid w:val="00367E83"/>
    <w:rsid w:val="00373D24"/>
    <w:rsid w:val="0037577E"/>
    <w:rsid w:val="00377443"/>
    <w:rsid w:val="00381937"/>
    <w:rsid w:val="003847E1"/>
    <w:rsid w:val="00384F5D"/>
    <w:rsid w:val="00385286"/>
    <w:rsid w:val="00385BD0"/>
    <w:rsid w:val="00390C36"/>
    <w:rsid w:val="003913FC"/>
    <w:rsid w:val="003919C7"/>
    <w:rsid w:val="00392020"/>
    <w:rsid w:val="00393010"/>
    <w:rsid w:val="003931C3"/>
    <w:rsid w:val="00393CE0"/>
    <w:rsid w:val="003A0C41"/>
    <w:rsid w:val="003A2A5B"/>
    <w:rsid w:val="003A2CFD"/>
    <w:rsid w:val="003A36E1"/>
    <w:rsid w:val="003A4E54"/>
    <w:rsid w:val="003A7C22"/>
    <w:rsid w:val="003B13C2"/>
    <w:rsid w:val="003B2BE1"/>
    <w:rsid w:val="003B2DC7"/>
    <w:rsid w:val="003B37A6"/>
    <w:rsid w:val="003B4671"/>
    <w:rsid w:val="003B47EB"/>
    <w:rsid w:val="003B5709"/>
    <w:rsid w:val="003B5EA4"/>
    <w:rsid w:val="003B623A"/>
    <w:rsid w:val="003B6566"/>
    <w:rsid w:val="003B7D5B"/>
    <w:rsid w:val="003C04ED"/>
    <w:rsid w:val="003C1195"/>
    <w:rsid w:val="003C17FF"/>
    <w:rsid w:val="003C2116"/>
    <w:rsid w:val="003C2C05"/>
    <w:rsid w:val="003C3AA1"/>
    <w:rsid w:val="003C48D8"/>
    <w:rsid w:val="003C4996"/>
    <w:rsid w:val="003C506D"/>
    <w:rsid w:val="003C541C"/>
    <w:rsid w:val="003C6845"/>
    <w:rsid w:val="003D04DA"/>
    <w:rsid w:val="003D1B8F"/>
    <w:rsid w:val="003D29AB"/>
    <w:rsid w:val="003D3C27"/>
    <w:rsid w:val="003D4396"/>
    <w:rsid w:val="003D4ED4"/>
    <w:rsid w:val="003D624F"/>
    <w:rsid w:val="003E0566"/>
    <w:rsid w:val="003E0665"/>
    <w:rsid w:val="003E1001"/>
    <w:rsid w:val="003E2161"/>
    <w:rsid w:val="003E49C7"/>
    <w:rsid w:val="003E4A41"/>
    <w:rsid w:val="003E6E90"/>
    <w:rsid w:val="003F1771"/>
    <w:rsid w:val="003F2035"/>
    <w:rsid w:val="003F2FAC"/>
    <w:rsid w:val="003F4C85"/>
    <w:rsid w:val="003F52EF"/>
    <w:rsid w:val="003F6E88"/>
    <w:rsid w:val="004002CB"/>
    <w:rsid w:val="004009F0"/>
    <w:rsid w:val="0040103B"/>
    <w:rsid w:val="004014B9"/>
    <w:rsid w:val="0040152C"/>
    <w:rsid w:val="00402A6F"/>
    <w:rsid w:val="00403437"/>
    <w:rsid w:val="00403D3C"/>
    <w:rsid w:val="00405921"/>
    <w:rsid w:val="00405D06"/>
    <w:rsid w:val="00406302"/>
    <w:rsid w:val="004065FD"/>
    <w:rsid w:val="004068AD"/>
    <w:rsid w:val="004070D5"/>
    <w:rsid w:val="0040798F"/>
    <w:rsid w:val="00407F30"/>
    <w:rsid w:val="0041027E"/>
    <w:rsid w:val="0041253A"/>
    <w:rsid w:val="00412918"/>
    <w:rsid w:val="0041342E"/>
    <w:rsid w:val="004137DB"/>
    <w:rsid w:val="00413888"/>
    <w:rsid w:val="00413CA9"/>
    <w:rsid w:val="00414186"/>
    <w:rsid w:val="00415645"/>
    <w:rsid w:val="00415E47"/>
    <w:rsid w:val="004163D5"/>
    <w:rsid w:val="00416820"/>
    <w:rsid w:val="00417310"/>
    <w:rsid w:val="00420193"/>
    <w:rsid w:val="00421497"/>
    <w:rsid w:val="00421996"/>
    <w:rsid w:val="00424790"/>
    <w:rsid w:val="00424879"/>
    <w:rsid w:val="004248E4"/>
    <w:rsid w:val="00424A22"/>
    <w:rsid w:val="004259BE"/>
    <w:rsid w:val="00425DB6"/>
    <w:rsid w:val="00427003"/>
    <w:rsid w:val="00431CE6"/>
    <w:rsid w:val="004332A2"/>
    <w:rsid w:val="00433375"/>
    <w:rsid w:val="004334CE"/>
    <w:rsid w:val="004341F7"/>
    <w:rsid w:val="00437155"/>
    <w:rsid w:val="00437432"/>
    <w:rsid w:val="004377F0"/>
    <w:rsid w:val="00440E5C"/>
    <w:rsid w:val="004410B1"/>
    <w:rsid w:val="0044146D"/>
    <w:rsid w:val="004415C3"/>
    <w:rsid w:val="004426C9"/>
    <w:rsid w:val="004432E1"/>
    <w:rsid w:val="00445414"/>
    <w:rsid w:val="00446441"/>
    <w:rsid w:val="00446AF0"/>
    <w:rsid w:val="00446FAF"/>
    <w:rsid w:val="00447B91"/>
    <w:rsid w:val="00447F7C"/>
    <w:rsid w:val="00450176"/>
    <w:rsid w:val="004503DC"/>
    <w:rsid w:val="00450C58"/>
    <w:rsid w:val="00450E4B"/>
    <w:rsid w:val="00451995"/>
    <w:rsid w:val="00452024"/>
    <w:rsid w:val="00452F75"/>
    <w:rsid w:val="00455770"/>
    <w:rsid w:val="00456BEE"/>
    <w:rsid w:val="004571D2"/>
    <w:rsid w:val="004605CF"/>
    <w:rsid w:val="0046083E"/>
    <w:rsid w:val="00461185"/>
    <w:rsid w:val="00463008"/>
    <w:rsid w:val="00465024"/>
    <w:rsid w:val="004654CA"/>
    <w:rsid w:val="004700F9"/>
    <w:rsid w:val="00470178"/>
    <w:rsid w:val="00471129"/>
    <w:rsid w:val="00473175"/>
    <w:rsid w:val="004734F4"/>
    <w:rsid w:val="00473596"/>
    <w:rsid w:val="00474139"/>
    <w:rsid w:val="0047473E"/>
    <w:rsid w:val="00474A83"/>
    <w:rsid w:val="00474E62"/>
    <w:rsid w:val="00475299"/>
    <w:rsid w:val="00475D22"/>
    <w:rsid w:val="00477446"/>
    <w:rsid w:val="00480C86"/>
    <w:rsid w:val="004813FA"/>
    <w:rsid w:val="00481EB3"/>
    <w:rsid w:val="00482F4D"/>
    <w:rsid w:val="004862EA"/>
    <w:rsid w:val="00486837"/>
    <w:rsid w:val="00486EC7"/>
    <w:rsid w:val="004906A0"/>
    <w:rsid w:val="00491F57"/>
    <w:rsid w:val="004920A1"/>
    <w:rsid w:val="00492229"/>
    <w:rsid w:val="00492397"/>
    <w:rsid w:val="004925B4"/>
    <w:rsid w:val="00493DC0"/>
    <w:rsid w:val="00495732"/>
    <w:rsid w:val="00495A35"/>
    <w:rsid w:val="0049696E"/>
    <w:rsid w:val="00496AA1"/>
    <w:rsid w:val="00497DEE"/>
    <w:rsid w:val="004A1094"/>
    <w:rsid w:val="004A13B6"/>
    <w:rsid w:val="004A20D3"/>
    <w:rsid w:val="004A20D4"/>
    <w:rsid w:val="004A6B88"/>
    <w:rsid w:val="004B0A0D"/>
    <w:rsid w:val="004B1FAE"/>
    <w:rsid w:val="004B2F1E"/>
    <w:rsid w:val="004B3AA7"/>
    <w:rsid w:val="004B532F"/>
    <w:rsid w:val="004B7E92"/>
    <w:rsid w:val="004C235A"/>
    <w:rsid w:val="004C2C03"/>
    <w:rsid w:val="004C3B6C"/>
    <w:rsid w:val="004D03F9"/>
    <w:rsid w:val="004D2D98"/>
    <w:rsid w:val="004D3FE1"/>
    <w:rsid w:val="004D44C2"/>
    <w:rsid w:val="004D4AD7"/>
    <w:rsid w:val="004D6354"/>
    <w:rsid w:val="004D7156"/>
    <w:rsid w:val="004E0A51"/>
    <w:rsid w:val="004E22CA"/>
    <w:rsid w:val="004E24A7"/>
    <w:rsid w:val="004E2733"/>
    <w:rsid w:val="004E3152"/>
    <w:rsid w:val="004E37CD"/>
    <w:rsid w:val="004E3FA7"/>
    <w:rsid w:val="004E4038"/>
    <w:rsid w:val="004E4413"/>
    <w:rsid w:val="004E5EA2"/>
    <w:rsid w:val="004E6B2B"/>
    <w:rsid w:val="004E70E7"/>
    <w:rsid w:val="004F1D78"/>
    <w:rsid w:val="004F2BD3"/>
    <w:rsid w:val="004F369D"/>
    <w:rsid w:val="004F4A19"/>
    <w:rsid w:val="004F5C5F"/>
    <w:rsid w:val="004F69F1"/>
    <w:rsid w:val="004F72E3"/>
    <w:rsid w:val="004F78CA"/>
    <w:rsid w:val="004F7988"/>
    <w:rsid w:val="0050009B"/>
    <w:rsid w:val="00502B89"/>
    <w:rsid w:val="005043DD"/>
    <w:rsid w:val="0050542F"/>
    <w:rsid w:val="00505725"/>
    <w:rsid w:val="00506AE0"/>
    <w:rsid w:val="00507DE2"/>
    <w:rsid w:val="0051266E"/>
    <w:rsid w:val="0051474E"/>
    <w:rsid w:val="00515B13"/>
    <w:rsid w:val="00517FAC"/>
    <w:rsid w:val="005204D1"/>
    <w:rsid w:val="00520C74"/>
    <w:rsid w:val="00520F67"/>
    <w:rsid w:val="00521BC4"/>
    <w:rsid w:val="005227E2"/>
    <w:rsid w:val="00523758"/>
    <w:rsid w:val="0052598B"/>
    <w:rsid w:val="00525BB2"/>
    <w:rsid w:val="00525D89"/>
    <w:rsid w:val="005266FF"/>
    <w:rsid w:val="0052792F"/>
    <w:rsid w:val="0053066F"/>
    <w:rsid w:val="00530E58"/>
    <w:rsid w:val="005320CB"/>
    <w:rsid w:val="005335C3"/>
    <w:rsid w:val="00533EC1"/>
    <w:rsid w:val="00535673"/>
    <w:rsid w:val="00536DAD"/>
    <w:rsid w:val="005407C5"/>
    <w:rsid w:val="00543797"/>
    <w:rsid w:val="00544799"/>
    <w:rsid w:val="00545B90"/>
    <w:rsid w:val="0054657C"/>
    <w:rsid w:val="005465F0"/>
    <w:rsid w:val="0054684E"/>
    <w:rsid w:val="00550D8E"/>
    <w:rsid w:val="00551CF4"/>
    <w:rsid w:val="005524BC"/>
    <w:rsid w:val="005528E8"/>
    <w:rsid w:val="00552E8D"/>
    <w:rsid w:val="005542F0"/>
    <w:rsid w:val="00554CFD"/>
    <w:rsid w:val="00555D2F"/>
    <w:rsid w:val="00557407"/>
    <w:rsid w:val="00560F09"/>
    <w:rsid w:val="00561E6F"/>
    <w:rsid w:val="00562C0A"/>
    <w:rsid w:val="00563DA5"/>
    <w:rsid w:val="0056496C"/>
    <w:rsid w:val="00567DD3"/>
    <w:rsid w:val="005714E3"/>
    <w:rsid w:val="00571625"/>
    <w:rsid w:val="0057173E"/>
    <w:rsid w:val="00571F99"/>
    <w:rsid w:val="00574673"/>
    <w:rsid w:val="005746F9"/>
    <w:rsid w:val="005758B2"/>
    <w:rsid w:val="0057617B"/>
    <w:rsid w:val="00576946"/>
    <w:rsid w:val="00576AF8"/>
    <w:rsid w:val="00577A93"/>
    <w:rsid w:val="0058235B"/>
    <w:rsid w:val="00583897"/>
    <w:rsid w:val="0058401A"/>
    <w:rsid w:val="00584668"/>
    <w:rsid w:val="00586E71"/>
    <w:rsid w:val="00587367"/>
    <w:rsid w:val="00590648"/>
    <w:rsid w:val="00592A8E"/>
    <w:rsid w:val="00592CED"/>
    <w:rsid w:val="00592EBF"/>
    <w:rsid w:val="0059534E"/>
    <w:rsid w:val="005A0921"/>
    <w:rsid w:val="005A1163"/>
    <w:rsid w:val="005A1947"/>
    <w:rsid w:val="005A20E1"/>
    <w:rsid w:val="005A3B58"/>
    <w:rsid w:val="005A4A8C"/>
    <w:rsid w:val="005B0954"/>
    <w:rsid w:val="005B11E9"/>
    <w:rsid w:val="005B1331"/>
    <w:rsid w:val="005B2DBF"/>
    <w:rsid w:val="005B39B3"/>
    <w:rsid w:val="005B3BF6"/>
    <w:rsid w:val="005B461B"/>
    <w:rsid w:val="005B4D9D"/>
    <w:rsid w:val="005B51EB"/>
    <w:rsid w:val="005B54A7"/>
    <w:rsid w:val="005B6B84"/>
    <w:rsid w:val="005B6D18"/>
    <w:rsid w:val="005C13C1"/>
    <w:rsid w:val="005C26D4"/>
    <w:rsid w:val="005C2CFB"/>
    <w:rsid w:val="005C2DFE"/>
    <w:rsid w:val="005C309E"/>
    <w:rsid w:val="005C32F2"/>
    <w:rsid w:val="005C33B0"/>
    <w:rsid w:val="005C4021"/>
    <w:rsid w:val="005C5B6A"/>
    <w:rsid w:val="005C7813"/>
    <w:rsid w:val="005D0260"/>
    <w:rsid w:val="005D0386"/>
    <w:rsid w:val="005D0586"/>
    <w:rsid w:val="005D1096"/>
    <w:rsid w:val="005D3C6B"/>
    <w:rsid w:val="005D4542"/>
    <w:rsid w:val="005D47B5"/>
    <w:rsid w:val="005D4B86"/>
    <w:rsid w:val="005D4BBB"/>
    <w:rsid w:val="005D4DF2"/>
    <w:rsid w:val="005D5B56"/>
    <w:rsid w:val="005D6267"/>
    <w:rsid w:val="005D67E1"/>
    <w:rsid w:val="005E012E"/>
    <w:rsid w:val="005E08D3"/>
    <w:rsid w:val="005E5199"/>
    <w:rsid w:val="005E63A0"/>
    <w:rsid w:val="005E63EC"/>
    <w:rsid w:val="005F0342"/>
    <w:rsid w:val="005F2349"/>
    <w:rsid w:val="005F4461"/>
    <w:rsid w:val="005F464B"/>
    <w:rsid w:val="006016BC"/>
    <w:rsid w:val="0060244C"/>
    <w:rsid w:val="006028D5"/>
    <w:rsid w:val="00603A5D"/>
    <w:rsid w:val="00605C7E"/>
    <w:rsid w:val="00606FE9"/>
    <w:rsid w:val="00607501"/>
    <w:rsid w:val="00610204"/>
    <w:rsid w:val="00611EF9"/>
    <w:rsid w:val="006126C9"/>
    <w:rsid w:val="006138BF"/>
    <w:rsid w:val="006152A9"/>
    <w:rsid w:val="0061600A"/>
    <w:rsid w:val="006174E4"/>
    <w:rsid w:val="006176B5"/>
    <w:rsid w:val="00617A09"/>
    <w:rsid w:val="00617FD4"/>
    <w:rsid w:val="00620AB2"/>
    <w:rsid w:val="00620C10"/>
    <w:rsid w:val="00620E7B"/>
    <w:rsid w:val="00623D22"/>
    <w:rsid w:val="00623F66"/>
    <w:rsid w:val="00624F9C"/>
    <w:rsid w:val="0062580C"/>
    <w:rsid w:val="006269B0"/>
    <w:rsid w:val="00626EB2"/>
    <w:rsid w:val="00627CEF"/>
    <w:rsid w:val="006309EB"/>
    <w:rsid w:val="00633399"/>
    <w:rsid w:val="006344E7"/>
    <w:rsid w:val="00634A5C"/>
    <w:rsid w:val="00635E76"/>
    <w:rsid w:val="00635F55"/>
    <w:rsid w:val="00637220"/>
    <w:rsid w:val="006372D4"/>
    <w:rsid w:val="00640C73"/>
    <w:rsid w:val="00642671"/>
    <w:rsid w:val="006428AD"/>
    <w:rsid w:val="00642A15"/>
    <w:rsid w:val="00644948"/>
    <w:rsid w:val="006451D9"/>
    <w:rsid w:val="00647A87"/>
    <w:rsid w:val="006532D2"/>
    <w:rsid w:val="0065351F"/>
    <w:rsid w:val="006539DE"/>
    <w:rsid w:val="006554A8"/>
    <w:rsid w:val="006558F7"/>
    <w:rsid w:val="00655F43"/>
    <w:rsid w:val="00657F04"/>
    <w:rsid w:val="00661B00"/>
    <w:rsid w:val="00661D85"/>
    <w:rsid w:val="00662F2D"/>
    <w:rsid w:val="006644D9"/>
    <w:rsid w:val="00666636"/>
    <w:rsid w:val="00666BEA"/>
    <w:rsid w:val="00667E64"/>
    <w:rsid w:val="00670051"/>
    <w:rsid w:val="006706F1"/>
    <w:rsid w:val="00671DCC"/>
    <w:rsid w:val="006731BC"/>
    <w:rsid w:val="00675B44"/>
    <w:rsid w:val="0067637B"/>
    <w:rsid w:val="00677C45"/>
    <w:rsid w:val="00680CB6"/>
    <w:rsid w:val="00681369"/>
    <w:rsid w:val="006816C6"/>
    <w:rsid w:val="0068243F"/>
    <w:rsid w:val="00685E91"/>
    <w:rsid w:val="00690B01"/>
    <w:rsid w:val="00691370"/>
    <w:rsid w:val="006920CB"/>
    <w:rsid w:val="00692AFC"/>
    <w:rsid w:val="00693985"/>
    <w:rsid w:val="0069696E"/>
    <w:rsid w:val="00697180"/>
    <w:rsid w:val="006971C0"/>
    <w:rsid w:val="00697E1E"/>
    <w:rsid w:val="006A0245"/>
    <w:rsid w:val="006A1C55"/>
    <w:rsid w:val="006A5242"/>
    <w:rsid w:val="006A5782"/>
    <w:rsid w:val="006A5C51"/>
    <w:rsid w:val="006A5D05"/>
    <w:rsid w:val="006A604A"/>
    <w:rsid w:val="006B0773"/>
    <w:rsid w:val="006B0904"/>
    <w:rsid w:val="006B0A4E"/>
    <w:rsid w:val="006B1559"/>
    <w:rsid w:val="006B4248"/>
    <w:rsid w:val="006B439F"/>
    <w:rsid w:val="006B44D1"/>
    <w:rsid w:val="006B4CC5"/>
    <w:rsid w:val="006B5098"/>
    <w:rsid w:val="006B53BF"/>
    <w:rsid w:val="006B53FF"/>
    <w:rsid w:val="006C0CC7"/>
    <w:rsid w:val="006C11F3"/>
    <w:rsid w:val="006C1CF6"/>
    <w:rsid w:val="006C1D30"/>
    <w:rsid w:val="006C6355"/>
    <w:rsid w:val="006C6A11"/>
    <w:rsid w:val="006C6D8E"/>
    <w:rsid w:val="006D0DD6"/>
    <w:rsid w:val="006D178B"/>
    <w:rsid w:val="006D18BC"/>
    <w:rsid w:val="006D28C0"/>
    <w:rsid w:val="006D2D16"/>
    <w:rsid w:val="006D2FE4"/>
    <w:rsid w:val="006D3D95"/>
    <w:rsid w:val="006D5863"/>
    <w:rsid w:val="006D6737"/>
    <w:rsid w:val="006E2B79"/>
    <w:rsid w:val="006E41C9"/>
    <w:rsid w:val="006E49E8"/>
    <w:rsid w:val="006E59BD"/>
    <w:rsid w:val="006E6E43"/>
    <w:rsid w:val="006E77D0"/>
    <w:rsid w:val="006F0E22"/>
    <w:rsid w:val="006F1B6E"/>
    <w:rsid w:val="006F6666"/>
    <w:rsid w:val="007005EC"/>
    <w:rsid w:val="00700B6F"/>
    <w:rsid w:val="0070303C"/>
    <w:rsid w:val="007056DD"/>
    <w:rsid w:val="00705E26"/>
    <w:rsid w:val="00706351"/>
    <w:rsid w:val="007063BB"/>
    <w:rsid w:val="00706D18"/>
    <w:rsid w:val="00707A17"/>
    <w:rsid w:val="00707AC0"/>
    <w:rsid w:val="007124D2"/>
    <w:rsid w:val="00714646"/>
    <w:rsid w:val="0071464C"/>
    <w:rsid w:val="00714CEE"/>
    <w:rsid w:val="007159AE"/>
    <w:rsid w:val="0071789F"/>
    <w:rsid w:val="00720C68"/>
    <w:rsid w:val="007224DC"/>
    <w:rsid w:val="00722DF4"/>
    <w:rsid w:val="007231AF"/>
    <w:rsid w:val="007241F3"/>
    <w:rsid w:val="0072437E"/>
    <w:rsid w:val="007248D2"/>
    <w:rsid w:val="00724B13"/>
    <w:rsid w:val="00724E3D"/>
    <w:rsid w:val="00724F9C"/>
    <w:rsid w:val="00725D33"/>
    <w:rsid w:val="00726967"/>
    <w:rsid w:val="007274D8"/>
    <w:rsid w:val="0073083B"/>
    <w:rsid w:val="007318AB"/>
    <w:rsid w:val="0073225C"/>
    <w:rsid w:val="00734A1F"/>
    <w:rsid w:val="0073571A"/>
    <w:rsid w:val="00735A40"/>
    <w:rsid w:val="00736251"/>
    <w:rsid w:val="00737110"/>
    <w:rsid w:val="00737A13"/>
    <w:rsid w:val="00740041"/>
    <w:rsid w:val="00740897"/>
    <w:rsid w:val="00742639"/>
    <w:rsid w:val="00744758"/>
    <w:rsid w:val="007465EC"/>
    <w:rsid w:val="00746B23"/>
    <w:rsid w:val="00746CE6"/>
    <w:rsid w:val="00747472"/>
    <w:rsid w:val="007501CD"/>
    <w:rsid w:val="00750519"/>
    <w:rsid w:val="0075170D"/>
    <w:rsid w:val="00751CA2"/>
    <w:rsid w:val="00753AE1"/>
    <w:rsid w:val="007547B2"/>
    <w:rsid w:val="00754B32"/>
    <w:rsid w:val="0075571B"/>
    <w:rsid w:val="007558BB"/>
    <w:rsid w:val="00755F59"/>
    <w:rsid w:val="00756649"/>
    <w:rsid w:val="007607D6"/>
    <w:rsid w:val="0076096D"/>
    <w:rsid w:val="007611AF"/>
    <w:rsid w:val="00761264"/>
    <w:rsid w:val="00761F79"/>
    <w:rsid w:val="00762AAE"/>
    <w:rsid w:val="00762E23"/>
    <w:rsid w:val="00762FC9"/>
    <w:rsid w:val="00763F0A"/>
    <w:rsid w:val="00765C9A"/>
    <w:rsid w:val="00766C95"/>
    <w:rsid w:val="00767716"/>
    <w:rsid w:val="00767D23"/>
    <w:rsid w:val="007710C3"/>
    <w:rsid w:val="00771244"/>
    <w:rsid w:val="0077337C"/>
    <w:rsid w:val="00773649"/>
    <w:rsid w:val="007751CD"/>
    <w:rsid w:val="007756F8"/>
    <w:rsid w:val="00776597"/>
    <w:rsid w:val="007778FE"/>
    <w:rsid w:val="00781362"/>
    <w:rsid w:val="00782653"/>
    <w:rsid w:val="00782B05"/>
    <w:rsid w:val="00782E29"/>
    <w:rsid w:val="00783027"/>
    <w:rsid w:val="00783494"/>
    <w:rsid w:val="007834BF"/>
    <w:rsid w:val="0078388E"/>
    <w:rsid w:val="00783FB4"/>
    <w:rsid w:val="00784D4A"/>
    <w:rsid w:val="00786C59"/>
    <w:rsid w:val="00787373"/>
    <w:rsid w:val="00790276"/>
    <w:rsid w:val="007906E7"/>
    <w:rsid w:val="00790BC4"/>
    <w:rsid w:val="00790BD7"/>
    <w:rsid w:val="00790CB5"/>
    <w:rsid w:val="00791449"/>
    <w:rsid w:val="00791627"/>
    <w:rsid w:val="007922A1"/>
    <w:rsid w:val="00793908"/>
    <w:rsid w:val="00794792"/>
    <w:rsid w:val="007951C5"/>
    <w:rsid w:val="0079755D"/>
    <w:rsid w:val="007A0B18"/>
    <w:rsid w:val="007A0C90"/>
    <w:rsid w:val="007A2196"/>
    <w:rsid w:val="007A2AA7"/>
    <w:rsid w:val="007A4FB0"/>
    <w:rsid w:val="007A5AF5"/>
    <w:rsid w:val="007B2CD7"/>
    <w:rsid w:val="007B328A"/>
    <w:rsid w:val="007B495B"/>
    <w:rsid w:val="007B5037"/>
    <w:rsid w:val="007B5079"/>
    <w:rsid w:val="007B5212"/>
    <w:rsid w:val="007C1753"/>
    <w:rsid w:val="007C188D"/>
    <w:rsid w:val="007C1E31"/>
    <w:rsid w:val="007C28CC"/>
    <w:rsid w:val="007C36A2"/>
    <w:rsid w:val="007C3C53"/>
    <w:rsid w:val="007C5707"/>
    <w:rsid w:val="007C644F"/>
    <w:rsid w:val="007C6B43"/>
    <w:rsid w:val="007C6BAB"/>
    <w:rsid w:val="007D1F9F"/>
    <w:rsid w:val="007D3044"/>
    <w:rsid w:val="007D74D1"/>
    <w:rsid w:val="007D76D2"/>
    <w:rsid w:val="007E00CC"/>
    <w:rsid w:val="007E02D9"/>
    <w:rsid w:val="007E22B8"/>
    <w:rsid w:val="007E3AFC"/>
    <w:rsid w:val="007E42FD"/>
    <w:rsid w:val="007E51E4"/>
    <w:rsid w:val="007E64D8"/>
    <w:rsid w:val="007E768C"/>
    <w:rsid w:val="007F10B8"/>
    <w:rsid w:val="007F11B6"/>
    <w:rsid w:val="007F1298"/>
    <w:rsid w:val="007F1BB6"/>
    <w:rsid w:val="007F1D6E"/>
    <w:rsid w:val="007F28E6"/>
    <w:rsid w:val="007F2C83"/>
    <w:rsid w:val="007F3522"/>
    <w:rsid w:val="007F36A6"/>
    <w:rsid w:val="007F39B4"/>
    <w:rsid w:val="007F3B14"/>
    <w:rsid w:val="007F47B3"/>
    <w:rsid w:val="007F5516"/>
    <w:rsid w:val="007F55C3"/>
    <w:rsid w:val="007F5F89"/>
    <w:rsid w:val="007F6586"/>
    <w:rsid w:val="007F7E0F"/>
    <w:rsid w:val="00800293"/>
    <w:rsid w:val="00801174"/>
    <w:rsid w:val="00801F67"/>
    <w:rsid w:val="0080265A"/>
    <w:rsid w:val="00802EF9"/>
    <w:rsid w:val="008032F5"/>
    <w:rsid w:val="008047C4"/>
    <w:rsid w:val="008049B7"/>
    <w:rsid w:val="008057FB"/>
    <w:rsid w:val="00807166"/>
    <w:rsid w:val="0081028F"/>
    <w:rsid w:val="008105C4"/>
    <w:rsid w:val="008134A0"/>
    <w:rsid w:val="008143FE"/>
    <w:rsid w:val="00815548"/>
    <w:rsid w:val="00816C70"/>
    <w:rsid w:val="00816D5A"/>
    <w:rsid w:val="00816EC0"/>
    <w:rsid w:val="00820976"/>
    <w:rsid w:val="00821420"/>
    <w:rsid w:val="0082172A"/>
    <w:rsid w:val="008233E3"/>
    <w:rsid w:val="00823E06"/>
    <w:rsid w:val="0082519C"/>
    <w:rsid w:val="00833700"/>
    <w:rsid w:val="00833BF7"/>
    <w:rsid w:val="00834C21"/>
    <w:rsid w:val="0083652D"/>
    <w:rsid w:val="008365E1"/>
    <w:rsid w:val="00837F58"/>
    <w:rsid w:val="008409EC"/>
    <w:rsid w:val="00840ECC"/>
    <w:rsid w:val="008423C3"/>
    <w:rsid w:val="0084268E"/>
    <w:rsid w:val="00842906"/>
    <w:rsid w:val="0084362B"/>
    <w:rsid w:val="00843EC8"/>
    <w:rsid w:val="0084556E"/>
    <w:rsid w:val="008459B6"/>
    <w:rsid w:val="00846138"/>
    <w:rsid w:val="00850765"/>
    <w:rsid w:val="00851844"/>
    <w:rsid w:val="008523CC"/>
    <w:rsid w:val="00852D13"/>
    <w:rsid w:val="00853860"/>
    <w:rsid w:val="00853C84"/>
    <w:rsid w:val="0085451E"/>
    <w:rsid w:val="00854532"/>
    <w:rsid w:val="008561D0"/>
    <w:rsid w:val="008570F3"/>
    <w:rsid w:val="00857B08"/>
    <w:rsid w:val="00857C51"/>
    <w:rsid w:val="00860F2B"/>
    <w:rsid w:val="00862363"/>
    <w:rsid w:val="0086355F"/>
    <w:rsid w:val="008648F4"/>
    <w:rsid w:val="00865368"/>
    <w:rsid w:val="0086598B"/>
    <w:rsid w:val="00865B39"/>
    <w:rsid w:val="00865E2E"/>
    <w:rsid w:val="008672A7"/>
    <w:rsid w:val="00870619"/>
    <w:rsid w:val="008718C6"/>
    <w:rsid w:val="008724E2"/>
    <w:rsid w:val="00873B3B"/>
    <w:rsid w:val="008750D2"/>
    <w:rsid w:val="00876501"/>
    <w:rsid w:val="00876C58"/>
    <w:rsid w:val="0087743C"/>
    <w:rsid w:val="00881F53"/>
    <w:rsid w:val="0088315F"/>
    <w:rsid w:val="00883BF7"/>
    <w:rsid w:val="00884105"/>
    <w:rsid w:val="00884C65"/>
    <w:rsid w:val="008852E6"/>
    <w:rsid w:val="0088559F"/>
    <w:rsid w:val="00886AF1"/>
    <w:rsid w:val="00886DAE"/>
    <w:rsid w:val="00887BA5"/>
    <w:rsid w:val="00894F68"/>
    <w:rsid w:val="008A1A1E"/>
    <w:rsid w:val="008A22DB"/>
    <w:rsid w:val="008A3E44"/>
    <w:rsid w:val="008A5194"/>
    <w:rsid w:val="008A71F6"/>
    <w:rsid w:val="008A7DB5"/>
    <w:rsid w:val="008A7E2F"/>
    <w:rsid w:val="008B2CB3"/>
    <w:rsid w:val="008B41FD"/>
    <w:rsid w:val="008B4253"/>
    <w:rsid w:val="008B5E7D"/>
    <w:rsid w:val="008B5FDD"/>
    <w:rsid w:val="008B6690"/>
    <w:rsid w:val="008B6F65"/>
    <w:rsid w:val="008B7D9A"/>
    <w:rsid w:val="008C1825"/>
    <w:rsid w:val="008C44AE"/>
    <w:rsid w:val="008C44CA"/>
    <w:rsid w:val="008C4849"/>
    <w:rsid w:val="008C4AB6"/>
    <w:rsid w:val="008C5161"/>
    <w:rsid w:val="008C58FD"/>
    <w:rsid w:val="008D0004"/>
    <w:rsid w:val="008D0B63"/>
    <w:rsid w:val="008D0C5E"/>
    <w:rsid w:val="008D2A7D"/>
    <w:rsid w:val="008D31B3"/>
    <w:rsid w:val="008D3AD3"/>
    <w:rsid w:val="008D46A6"/>
    <w:rsid w:val="008D4795"/>
    <w:rsid w:val="008D4826"/>
    <w:rsid w:val="008D67D2"/>
    <w:rsid w:val="008D7AE2"/>
    <w:rsid w:val="008E0EF2"/>
    <w:rsid w:val="008E1C97"/>
    <w:rsid w:val="008E28F3"/>
    <w:rsid w:val="008E3B67"/>
    <w:rsid w:val="008F1E3D"/>
    <w:rsid w:val="008F42B7"/>
    <w:rsid w:val="008F4570"/>
    <w:rsid w:val="008F506D"/>
    <w:rsid w:val="008F5693"/>
    <w:rsid w:val="008F62D0"/>
    <w:rsid w:val="008F7D55"/>
    <w:rsid w:val="008F7DEF"/>
    <w:rsid w:val="009000B3"/>
    <w:rsid w:val="0090249F"/>
    <w:rsid w:val="00904F4D"/>
    <w:rsid w:val="009056EE"/>
    <w:rsid w:val="00905EBD"/>
    <w:rsid w:val="00905FDE"/>
    <w:rsid w:val="009079CE"/>
    <w:rsid w:val="00912220"/>
    <w:rsid w:val="00912278"/>
    <w:rsid w:val="009141C6"/>
    <w:rsid w:val="00916F1C"/>
    <w:rsid w:val="00922957"/>
    <w:rsid w:val="00924AE7"/>
    <w:rsid w:val="00924CBF"/>
    <w:rsid w:val="00924DF3"/>
    <w:rsid w:val="00926428"/>
    <w:rsid w:val="00927207"/>
    <w:rsid w:val="00931504"/>
    <w:rsid w:val="0093164D"/>
    <w:rsid w:val="009326D2"/>
    <w:rsid w:val="0093344B"/>
    <w:rsid w:val="00933528"/>
    <w:rsid w:val="00933BDC"/>
    <w:rsid w:val="0093621F"/>
    <w:rsid w:val="009416C7"/>
    <w:rsid w:val="009427D3"/>
    <w:rsid w:val="00943CD2"/>
    <w:rsid w:val="0094564B"/>
    <w:rsid w:val="00945722"/>
    <w:rsid w:val="00945A8C"/>
    <w:rsid w:val="00945C4E"/>
    <w:rsid w:val="00945E72"/>
    <w:rsid w:val="00946D22"/>
    <w:rsid w:val="0094758C"/>
    <w:rsid w:val="009479B6"/>
    <w:rsid w:val="009505CD"/>
    <w:rsid w:val="009520D2"/>
    <w:rsid w:val="009555D3"/>
    <w:rsid w:val="00960062"/>
    <w:rsid w:val="00961E96"/>
    <w:rsid w:val="0096295C"/>
    <w:rsid w:val="00963896"/>
    <w:rsid w:val="00963AC9"/>
    <w:rsid w:val="00965EC7"/>
    <w:rsid w:val="00966762"/>
    <w:rsid w:val="009676F2"/>
    <w:rsid w:val="009712F5"/>
    <w:rsid w:val="00972D9A"/>
    <w:rsid w:val="00973B8F"/>
    <w:rsid w:val="00975110"/>
    <w:rsid w:val="00975E23"/>
    <w:rsid w:val="00977EAA"/>
    <w:rsid w:val="00980329"/>
    <w:rsid w:val="00981BCC"/>
    <w:rsid w:val="00982404"/>
    <w:rsid w:val="009831F8"/>
    <w:rsid w:val="00984F78"/>
    <w:rsid w:val="009855CC"/>
    <w:rsid w:val="00985A95"/>
    <w:rsid w:val="00985CB7"/>
    <w:rsid w:val="0099029A"/>
    <w:rsid w:val="00992319"/>
    <w:rsid w:val="0099246C"/>
    <w:rsid w:val="009926D6"/>
    <w:rsid w:val="00992EF8"/>
    <w:rsid w:val="00994E86"/>
    <w:rsid w:val="0099614B"/>
    <w:rsid w:val="00996855"/>
    <w:rsid w:val="00996B09"/>
    <w:rsid w:val="00997430"/>
    <w:rsid w:val="00997751"/>
    <w:rsid w:val="009A1FDD"/>
    <w:rsid w:val="009A20DB"/>
    <w:rsid w:val="009A2B63"/>
    <w:rsid w:val="009A3484"/>
    <w:rsid w:val="009A3A31"/>
    <w:rsid w:val="009A3F5A"/>
    <w:rsid w:val="009A4460"/>
    <w:rsid w:val="009B045A"/>
    <w:rsid w:val="009B1E42"/>
    <w:rsid w:val="009B2204"/>
    <w:rsid w:val="009B2229"/>
    <w:rsid w:val="009B23CD"/>
    <w:rsid w:val="009B2D83"/>
    <w:rsid w:val="009B3107"/>
    <w:rsid w:val="009B31E8"/>
    <w:rsid w:val="009B35B0"/>
    <w:rsid w:val="009B37F1"/>
    <w:rsid w:val="009B410F"/>
    <w:rsid w:val="009B5059"/>
    <w:rsid w:val="009B5354"/>
    <w:rsid w:val="009B6E3A"/>
    <w:rsid w:val="009B7185"/>
    <w:rsid w:val="009C0141"/>
    <w:rsid w:val="009C0E9F"/>
    <w:rsid w:val="009C2065"/>
    <w:rsid w:val="009C3EA8"/>
    <w:rsid w:val="009C439A"/>
    <w:rsid w:val="009C456A"/>
    <w:rsid w:val="009C4A06"/>
    <w:rsid w:val="009C4A57"/>
    <w:rsid w:val="009C6EA2"/>
    <w:rsid w:val="009C72EF"/>
    <w:rsid w:val="009C73C6"/>
    <w:rsid w:val="009C7B51"/>
    <w:rsid w:val="009D0490"/>
    <w:rsid w:val="009D0BD9"/>
    <w:rsid w:val="009D0DB7"/>
    <w:rsid w:val="009D116F"/>
    <w:rsid w:val="009D4DB2"/>
    <w:rsid w:val="009D5208"/>
    <w:rsid w:val="009D7461"/>
    <w:rsid w:val="009E088D"/>
    <w:rsid w:val="009E1701"/>
    <w:rsid w:val="009E1EF5"/>
    <w:rsid w:val="009E29B2"/>
    <w:rsid w:val="009E3CA9"/>
    <w:rsid w:val="009E608D"/>
    <w:rsid w:val="009F10ED"/>
    <w:rsid w:val="009F5F8B"/>
    <w:rsid w:val="009F7CCB"/>
    <w:rsid w:val="00A00015"/>
    <w:rsid w:val="00A00171"/>
    <w:rsid w:val="00A002C0"/>
    <w:rsid w:val="00A00333"/>
    <w:rsid w:val="00A00A9B"/>
    <w:rsid w:val="00A01ABA"/>
    <w:rsid w:val="00A0338E"/>
    <w:rsid w:val="00A033C4"/>
    <w:rsid w:val="00A04FDB"/>
    <w:rsid w:val="00A056D7"/>
    <w:rsid w:val="00A0601D"/>
    <w:rsid w:val="00A0675A"/>
    <w:rsid w:val="00A069EB"/>
    <w:rsid w:val="00A07CA8"/>
    <w:rsid w:val="00A101A9"/>
    <w:rsid w:val="00A10E34"/>
    <w:rsid w:val="00A12699"/>
    <w:rsid w:val="00A1316A"/>
    <w:rsid w:val="00A13EE6"/>
    <w:rsid w:val="00A142E6"/>
    <w:rsid w:val="00A146B4"/>
    <w:rsid w:val="00A16A17"/>
    <w:rsid w:val="00A174ED"/>
    <w:rsid w:val="00A2061C"/>
    <w:rsid w:val="00A20AE5"/>
    <w:rsid w:val="00A21736"/>
    <w:rsid w:val="00A226ED"/>
    <w:rsid w:val="00A252BC"/>
    <w:rsid w:val="00A2561C"/>
    <w:rsid w:val="00A263C9"/>
    <w:rsid w:val="00A268C9"/>
    <w:rsid w:val="00A30D4F"/>
    <w:rsid w:val="00A31940"/>
    <w:rsid w:val="00A32266"/>
    <w:rsid w:val="00A3297B"/>
    <w:rsid w:val="00A36535"/>
    <w:rsid w:val="00A3653B"/>
    <w:rsid w:val="00A3707D"/>
    <w:rsid w:val="00A40EB0"/>
    <w:rsid w:val="00A419F9"/>
    <w:rsid w:val="00A41A13"/>
    <w:rsid w:val="00A420A3"/>
    <w:rsid w:val="00A42410"/>
    <w:rsid w:val="00A441F5"/>
    <w:rsid w:val="00A4594D"/>
    <w:rsid w:val="00A45CED"/>
    <w:rsid w:val="00A45FF7"/>
    <w:rsid w:val="00A46578"/>
    <w:rsid w:val="00A466EB"/>
    <w:rsid w:val="00A46ADB"/>
    <w:rsid w:val="00A473B8"/>
    <w:rsid w:val="00A47DF2"/>
    <w:rsid w:val="00A50143"/>
    <w:rsid w:val="00A50331"/>
    <w:rsid w:val="00A5043E"/>
    <w:rsid w:val="00A5121E"/>
    <w:rsid w:val="00A512DC"/>
    <w:rsid w:val="00A517D2"/>
    <w:rsid w:val="00A51978"/>
    <w:rsid w:val="00A51D19"/>
    <w:rsid w:val="00A52950"/>
    <w:rsid w:val="00A53B24"/>
    <w:rsid w:val="00A55E6E"/>
    <w:rsid w:val="00A5688B"/>
    <w:rsid w:val="00A5727C"/>
    <w:rsid w:val="00A57EEB"/>
    <w:rsid w:val="00A61305"/>
    <w:rsid w:val="00A6177D"/>
    <w:rsid w:val="00A620A4"/>
    <w:rsid w:val="00A63759"/>
    <w:rsid w:val="00A639B1"/>
    <w:rsid w:val="00A641AA"/>
    <w:rsid w:val="00A659E2"/>
    <w:rsid w:val="00A65CF5"/>
    <w:rsid w:val="00A66633"/>
    <w:rsid w:val="00A670B2"/>
    <w:rsid w:val="00A67DA8"/>
    <w:rsid w:val="00A70B5F"/>
    <w:rsid w:val="00A71304"/>
    <w:rsid w:val="00A72F39"/>
    <w:rsid w:val="00A73367"/>
    <w:rsid w:val="00A7493F"/>
    <w:rsid w:val="00A749E5"/>
    <w:rsid w:val="00A74E83"/>
    <w:rsid w:val="00A7580E"/>
    <w:rsid w:val="00A829F1"/>
    <w:rsid w:val="00A82A1A"/>
    <w:rsid w:val="00A82F63"/>
    <w:rsid w:val="00A83BE3"/>
    <w:rsid w:val="00A83E41"/>
    <w:rsid w:val="00A846E2"/>
    <w:rsid w:val="00A84A38"/>
    <w:rsid w:val="00A85066"/>
    <w:rsid w:val="00A86239"/>
    <w:rsid w:val="00A87965"/>
    <w:rsid w:val="00A90502"/>
    <w:rsid w:val="00A9079C"/>
    <w:rsid w:val="00A909A6"/>
    <w:rsid w:val="00A910EF"/>
    <w:rsid w:val="00A91D4D"/>
    <w:rsid w:val="00A9670D"/>
    <w:rsid w:val="00A96F5C"/>
    <w:rsid w:val="00A97C63"/>
    <w:rsid w:val="00AA1B86"/>
    <w:rsid w:val="00AA20DE"/>
    <w:rsid w:val="00AA250B"/>
    <w:rsid w:val="00AA2A54"/>
    <w:rsid w:val="00AA380B"/>
    <w:rsid w:val="00AA54DE"/>
    <w:rsid w:val="00AA586C"/>
    <w:rsid w:val="00AB19E6"/>
    <w:rsid w:val="00AB4082"/>
    <w:rsid w:val="00AB4471"/>
    <w:rsid w:val="00AB45B3"/>
    <w:rsid w:val="00AB5131"/>
    <w:rsid w:val="00AC044A"/>
    <w:rsid w:val="00AC0DF6"/>
    <w:rsid w:val="00AC13FA"/>
    <w:rsid w:val="00AC225B"/>
    <w:rsid w:val="00AC298A"/>
    <w:rsid w:val="00AC4088"/>
    <w:rsid w:val="00AC46CB"/>
    <w:rsid w:val="00AC734A"/>
    <w:rsid w:val="00AD051D"/>
    <w:rsid w:val="00AD18C4"/>
    <w:rsid w:val="00AD2C18"/>
    <w:rsid w:val="00AD3254"/>
    <w:rsid w:val="00AD38D7"/>
    <w:rsid w:val="00AD4C99"/>
    <w:rsid w:val="00AD57A8"/>
    <w:rsid w:val="00AD7133"/>
    <w:rsid w:val="00AE170E"/>
    <w:rsid w:val="00AE1DDA"/>
    <w:rsid w:val="00AE1F0C"/>
    <w:rsid w:val="00AE2457"/>
    <w:rsid w:val="00AE29F8"/>
    <w:rsid w:val="00AE30A2"/>
    <w:rsid w:val="00AE3684"/>
    <w:rsid w:val="00AE3ADD"/>
    <w:rsid w:val="00AE47E6"/>
    <w:rsid w:val="00AE4904"/>
    <w:rsid w:val="00AE7229"/>
    <w:rsid w:val="00AF1CA6"/>
    <w:rsid w:val="00AF2D3C"/>
    <w:rsid w:val="00AF378F"/>
    <w:rsid w:val="00AF388F"/>
    <w:rsid w:val="00AF3CF0"/>
    <w:rsid w:val="00AF4547"/>
    <w:rsid w:val="00AF46C7"/>
    <w:rsid w:val="00AF4892"/>
    <w:rsid w:val="00AF49C2"/>
    <w:rsid w:val="00AF5A7B"/>
    <w:rsid w:val="00AF66FF"/>
    <w:rsid w:val="00B00C74"/>
    <w:rsid w:val="00B033E4"/>
    <w:rsid w:val="00B03F0D"/>
    <w:rsid w:val="00B051DF"/>
    <w:rsid w:val="00B06AE9"/>
    <w:rsid w:val="00B07058"/>
    <w:rsid w:val="00B072A8"/>
    <w:rsid w:val="00B07675"/>
    <w:rsid w:val="00B1147E"/>
    <w:rsid w:val="00B11ED1"/>
    <w:rsid w:val="00B12314"/>
    <w:rsid w:val="00B1357A"/>
    <w:rsid w:val="00B1399A"/>
    <w:rsid w:val="00B14089"/>
    <w:rsid w:val="00B14542"/>
    <w:rsid w:val="00B14B34"/>
    <w:rsid w:val="00B15B83"/>
    <w:rsid w:val="00B15C0B"/>
    <w:rsid w:val="00B15DEB"/>
    <w:rsid w:val="00B215BF"/>
    <w:rsid w:val="00B22071"/>
    <w:rsid w:val="00B2238F"/>
    <w:rsid w:val="00B24493"/>
    <w:rsid w:val="00B24D14"/>
    <w:rsid w:val="00B2507B"/>
    <w:rsid w:val="00B3005E"/>
    <w:rsid w:val="00B3234C"/>
    <w:rsid w:val="00B32AF3"/>
    <w:rsid w:val="00B34042"/>
    <w:rsid w:val="00B34E28"/>
    <w:rsid w:val="00B35958"/>
    <w:rsid w:val="00B35BF8"/>
    <w:rsid w:val="00B35E28"/>
    <w:rsid w:val="00B40009"/>
    <w:rsid w:val="00B403BD"/>
    <w:rsid w:val="00B406FC"/>
    <w:rsid w:val="00B40C35"/>
    <w:rsid w:val="00B41484"/>
    <w:rsid w:val="00B418CE"/>
    <w:rsid w:val="00B434A4"/>
    <w:rsid w:val="00B43EA9"/>
    <w:rsid w:val="00B43EC1"/>
    <w:rsid w:val="00B519A9"/>
    <w:rsid w:val="00B55A3E"/>
    <w:rsid w:val="00B55E88"/>
    <w:rsid w:val="00B564DC"/>
    <w:rsid w:val="00B569D7"/>
    <w:rsid w:val="00B579C2"/>
    <w:rsid w:val="00B60A58"/>
    <w:rsid w:val="00B622C8"/>
    <w:rsid w:val="00B6261A"/>
    <w:rsid w:val="00B62D54"/>
    <w:rsid w:val="00B63275"/>
    <w:rsid w:val="00B63876"/>
    <w:rsid w:val="00B66295"/>
    <w:rsid w:val="00B66319"/>
    <w:rsid w:val="00B6773F"/>
    <w:rsid w:val="00B70520"/>
    <w:rsid w:val="00B72DB3"/>
    <w:rsid w:val="00B7404E"/>
    <w:rsid w:val="00B75970"/>
    <w:rsid w:val="00B76F69"/>
    <w:rsid w:val="00B770F0"/>
    <w:rsid w:val="00B77263"/>
    <w:rsid w:val="00B804D8"/>
    <w:rsid w:val="00B80E9F"/>
    <w:rsid w:val="00B8187F"/>
    <w:rsid w:val="00B82A80"/>
    <w:rsid w:val="00B85324"/>
    <w:rsid w:val="00B855D0"/>
    <w:rsid w:val="00B85A86"/>
    <w:rsid w:val="00B86EFE"/>
    <w:rsid w:val="00B86FBA"/>
    <w:rsid w:val="00B91EBD"/>
    <w:rsid w:val="00B92C87"/>
    <w:rsid w:val="00B9323B"/>
    <w:rsid w:val="00B9672D"/>
    <w:rsid w:val="00BA044A"/>
    <w:rsid w:val="00BA1DFE"/>
    <w:rsid w:val="00BA2676"/>
    <w:rsid w:val="00BA3B0F"/>
    <w:rsid w:val="00BA4C17"/>
    <w:rsid w:val="00BB0771"/>
    <w:rsid w:val="00BB2644"/>
    <w:rsid w:val="00BB2789"/>
    <w:rsid w:val="00BB28A0"/>
    <w:rsid w:val="00BB3AD9"/>
    <w:rsid w:val="00BB43F7"/>
    <w:rsid w:val="00BB513A"/>
    <w:rsid w:val="00BB60C8"/>
    <w:rsid w:val="00BB7357"/>
    <w:rsid w:val="00BC09ED"/>
    <w:rsid w:val="00BC1525"/>
    <w:rsid w:val="00BC2861"/>
    <w:rsid w:val="00BC3035"/>
    <w:rsid w:val="00BC3A72"/>
    <w:rsid w:val="00BC445D"/>
    <w:rsid w:val="00BC669E"/>
    <w:rsid w:val="00BC6D97"/>
    <w:rsid w:val="00BD2337"/>
    <w:rsid w:val="00BD249C"/>
    <w:rsid w:val="00BD2CB9"/>
    <w:rsid w:val="00BD2E14"/>
    <w:rsid w:val="00BD3060"/>
    <w:rsid w:val="00BD313A"/>
    <w:rsid w:val="00BD3B5B"/>
    <w:rsid w:val="00BD4A2F"/>
    <w:rsid w:val="00BD7306"/>
    <w:rsid w:val="00BD7DC4"/>
    <w:rsid w:val="00BE041F"/>
    <w:rsid w:val="00BE1753"/>
    <w:rsid w:val="00BE23B9"/>
    <w:rsid w:val="00BE25AA"/>
    <w:rsid w:val="00BE27D6"/>
    <w:rsid w:val="00BE2E5B"/>
    <w:rsid w:val="00BE3557"/>
    <w:rsid w:val="00BE3AD8"/>
    <w:rsid w:val="00BE3F80"/>
    <w:rsid w:val="00BE4013"/>
    <w:rsid w:val="00BE4C4B"/>
    <w:rsid w:val="00BE4FE6"/>
    <w:rsid w:val="00BE657A"/>
    <w:rsid w:val="00BE68E8"/>
    <w:rsid w:val="00BE7A2C"/>
    <w:rsid w:val="00BE7FC1"/>
    <w:rsid w:val="00BF16E2"/>
    <w:rsid w:val="00BF39D1"/>
    <w:rsid w:val="00BF481E"/>
    <w:rsid w:val="00BF64E8"/>
    <w:rsid w:val="00BF69A7"/>
    <w:rsid w:val="00C00D52"/>
    <w:rsid w:val="00C00DB6"/>
    <w:rsid w:val="00C0158B"/>
    <w:rsid w:val="00C01CC2"/>
    <w:rsid w:val="00C02694"/>
    <w:rsid w:val="00C02ADF"/>
    <w:rsid w:val="00C03FD2"/>
    <w:rsid w:val="00C040D3"/>
    <w:rsid w:val="00C05B16"/>
    <w:rsid w:val="00C07B0D"/>
    <w:rsid w:val="00C1051E"/>
    <w:rsid w:val="00C118C1"/>
    <w:rsid w:val="00C15D39"/>
    <w:rsid w:val="00C165D5"/>
    <w:rsid w:val="00C20599"/>
    <w:rsid w:val="00C20725"/>
    <w:rsid w:val="00C208A2"/>
    <w:rsid w:val="00C20F96"/>
    <w:rsid w:val="00C21055"/>
    <w:rsid w:val="00C21D9A"/>
    <w:rsid w:val="00C22E7E"/>
    <w:rsid w:val="00C2372E"/>
    <w:rsid w:val="00C238D6"/>
    <w:rsid w:val="00C264CE"/>
    <w:rsid w:val="00C302F6"/>
    <w:rsid w:val="00C30F26"/>
    <w:rsid w:val="00C31EE9"/>
    <w:rsid w:val="00C32BF0"/>
    <w:rsid w:val="00C33ECA"/>
    <w:rsid w:val="00C34022"/>
    <w:rsid w:val="00C34EC1"/>
    <w:rsid w:val="00C36809"/>
    <w:rsid w:val="00C36942"/>
    <w:rsid w:val="00C36B66"/>
    <w:rsid w:val="00C401A6"/>
    <w:rsid w:val="00C40890"/>
    <w:rsid w:val="00C4105C"/>
    <w:rsid w:val="00C411DF"/>
    <w:rsid w:val="00C421EA"/>
    <w:rsid w:val="00C426F6"/>
    <w:rsid w:val="00C437EC"/>
    <w:rsid w:val="00C44C0C"/>
    <w:rsid w:val="00C45D60"/>
    <w:rsid w:val="00C46AF0"/>
    <w:rsid w:val="00C472D4"/>
    <w:rsid w:val="00C4733B"/>
    <w:rsid w:val="00C502D8"/>
    <w:rsid w:val="00C51E2B"/>
    <w:rsid w:val="00C536A0"/>
    <w:rsid w:val="00C53A96"/>
    <w:rsid w:val="00C53BBE"/>
    <w:rsid w:val="00C54E31"/>
    <w:rsid w:val="00C55EA3"/>
    <w:rsid w:val="00C55EE8"/>
    <w:rsid w:val="00C56492"/>
    <w:rsid w:val="00C56523"/>
    <w:rsid w:val="00C57BB2"/>
    <w:rsid w:val="00C60C94"/>
    <w:rsid w:val="00C61EAF"/>
    <w:rsid w:val="00C62629"/>
    <w:rsid w:val="00C63ECE"/>
    <w:rsid w:val="00C63FA8"/>
    <w:rsid w:val="00C64A18"/>
    <w:rsid w:val="00C6619E"/>
    <w:rsid w:val="00C67D11"/>
    <w:rsid w:val="00C70303"/>
    <w:rsid w:val="00C704BC"/>
    <w:rsid w:val="00C7275D"/>
    <w:rsid w:val="00C81B71"/>
    <w:rsid w:val="00C82593"/>
    <w:rsid w:val="00C82E62"/>
    <w:rsid w:val="00C84073"/>
    <w:rsid w:val="00C859B5"/>
    <w:rsid w:val="00C85D16"/>
    <w:rsid w:val="00C86ACC"/>
    <w:rsid w:val="00C87163"/>
    <w:rsid w:val="00C9093C"/>
    <w:rsid w:val="00C9256F"/>
    <w:rsid w:val="00C92DBB"/>
    <w:rsid w:val="00C94242"/>
    <w:rsid w:val="00C946CB"/>
    <w:rsid w:val="00C94949"/>
    <w:rsid w:val="00C96325"/>
    <w:rsid w:val="00C9632E"/>
    <w:rsid w:val="00C96901"/>
    <w:rsid w:val="00C96F3D"/>
    <w:rsid w:val="00C97006"/>
    <w:rsid w:val="00CA15E9"/>
    <w:rsid w:val="00CA1FB0"/>
    <w:rsid w:val="00CA5897"/>
    <w:rsid w:val="00CA71D8"/>
    <w:rsid w:val="00CB10A3"/>
    <w:rsid w:val="00CB1882"/>
    <w:rsid w:val="00CB2776"/>
    <w:rsid w:val="00CB313F"/>
    <w:rsid w:val="00CB3174"/>
    <w:rsid w:val="00CB4D94"/>
    <w:rsid w:val="00CC029B"/>
    <w:rsid w:val="00CC0403"/>
    <w:rsid w:val="00CC11EB"/>
    <w:rsid w:val="00CC216C"/>
    <w:rsid w:val="00CC34D4"/>
    <w:rsid w:val="00CC6272"/>
    <w:rsid w:val="00CC7433"/>
    <w:rsid w:val="00CC7515"/>
    <w:rsid w:val="00CC7CAB"/>
    <w:rsid w:val="00CD08A3"/>
    <w:rsid w:val="00CD0D1B"/>
    <w:rsid w:val="00CD311D"/>
    <w:rsid w:val="00CD3D7F"/>
    <w:rsid w:val="00CD3DC1"/>
    <w:rsid w:val="00CD45BD"/>
    <w:rsid w:val="00CD5F7E"/>
    <w:rsid w:val="00CD73D8"/>
    <w:rsid w:val="00CE10F0"/>
    <w:rsid w:val="00CE44C3"/>
    <w:rsid w:val="00CE46DB"/>
    <w:rsid w:val="00CE4B2A"/>
    <w:rsid w:val="00CE5720"/>
    <w:rsid w:val="00CE5D81"/>
    <w:rsid w:val="00CE64C1"/>
    <w:rsid w:val="00CF4A89"/>
    <w:rsid w:val="00CF4B60"/>
    <w:rsid w:val="00CF50A8"/>
    <w:rsid w:val="00CF51D4"/>
    <w:rsid w:val="00D003D4"/>
    <w:rsid w:val="00D01595"/>
    <w:rsid w:val="00D03463"/>
    <w:rsid w:val="00D03FAA"/>
    <w:rsid w:val="00D047BD"/>
    <w:rsid w:val="00D047E6"/>
    <w:rsid w:val="00D06602"/>
    <w:rsid w:val="00D0763E"/>
    <w:rsid w:val="00D076C6"/>
    <w:rsid w:val="00D07CDC"/>
    <w:rsid w:val="00D10E92"/>
    <w:rsid w:val="00D112C1"/>
    <w:rsid w:val="00D11462"/>
    <w:rsid w:val="00D11826"/>
    <w:rsid w:val="00D124C1"/>
    <w:rsid w:val="00D1290A"/>
    <w:rsid w:val="00D130D0"/>
    <w:rsid w:val="00D1359D"/>
    <w:rsid w:val="00D136B0"/>
    <w:rsid w:val="00D13DA9"/>
    <w:rsid w:val="00D171B1"/>
    <w:rsid w:val="00D20BE5"/>
    <w:rsid w:val="00D21115"/>
    <w:rsid w:val="00D21666"/>
    <w:rsid w:val="00D228E1"/>
    <w:rsid w:val="00D2294F"/>
    <w:rsid w:val="00D22FDC"/>
    <w:rsid w:val="00D23353"/>
    <w:rsid w:val="00D247C6"/>
    <w:rsid w:val="00D25047"/>
    <w:rsid w:val="00D259D6"/>
    <w:rsid w:val="00D26933"/>
    <w:rsid w:val="00D27263"/>
    <w:rsid w:val="00D27434"/>
    <w:rsid w:val="00D30368"/>
    <w:rsid w:val="00D32770"/>
    <w:rsid w:val="00D32A5A"/>
    <w:rsid w:val="00D32DF9"/>
    <w:rsid w:val="00D33D1D"/>
    <w:rsid w:val="00D33EF4"/>
    <w:rsid w:val="00D34590"/>
    <w:rsid w:val="00D34EA6"/>
    <w:rsid w:val="00D351DF"/>
    <w:rsid w:val="00D37049"/>
    <w:rsid w:val="00D37A5D"/>
    <w:rsid w:val="00D40645"/>
    <w:rsid w:val="00D413B8"/>
    <w:rsid w:val="00D41FBA"/>
    <w:rsid w:val="00D42833"/>
    <w:rsid w:val="00D438CF"/>
    <w:rsid w:val="00D46150"/>
    <w:rsid w:val="00D46653"/>
    <w:rsid w:val="00D4670A"/>
    <w:rsid w:val="00D4788D"/>
    <w:rsid w:val="00D510D6"/>
    <w:rsid w:val="00D52727"/>
    <w:rsid w:val="00D52DBF"/>
    <w:rsid w:val="00D55ACC"/>
    <w:rsid w:val="00D56E71"/>
    <w:rsid w:val="00D62ACA"/>
    <w:rsid w:val="00D62D12"/>
    <w:rsid w:val="00D6543E"/>
    <w:rsid w:val="00D654E3"/>
    <w:rsid w:val="00D669F2"/>
    <w:rsid w:val="00D70CD1"/>
    <w:rsid w:val="00D70E03"/>
    <w:rsid w:val="00D72F3A"/>
    <w:rsid w:val="00D74A89"/>
    <w:rsid w:val="00D74CD6"/>
    <w:rsid w:val="00D75725"/>
    <w:rsid w:val="00D763C8"/>
    <w:rsid w:val="00D80C46"/>
    <w:rsid w:val="00D814DB"/>
    <w:rsid w:val="00D81697"/>
    <w:rsid w:val="00D8193C"/>
    <w:rsid w:val="00D819E6"/>
    <w:rsid w:val="00D81EAB"/>
    <w:rsid w:val="00D8322F"/>
    <w:rsid w:val="00D83563"/>
    <w:rsid w:val="00D837C8"/>
    <w:rsid w:val="00D906FB"/>
    <w:rsid w:val="00D913C8"/>
    <w:rsid w:val="00D926B6"/>
    <w:rsid w:val="00D9415D"/>
    <w:rsid w:val="00D95EA3"/>
    <w:rsid w:val="00D96B35"/>
    <w:rsid w:val="00DA185F"/>
    <w:rsid w:val="00DA2C8E"/>
    <w:rsid w:val="00DA4E23"/>
    <w:rsid w:val="00DA68A8"/>
    <w:rsid w:val="00DA6BCC"/>
    <w:rsid w:val="00DA6E5D"/>
    <w:rsid w:val="00DA6F04"/>
    <w:rsid w:val="00DB05C6"/>
    <w:rsid w:val="00DB0827"/>
    <w:rsid w:val="00DB1828"/>
    <w:rsid w:val="00DB25B9"/>
    <w:rsid w:val="00DB2B79"/>
    <w:rsid w:val="00DB46F0"/>
    <w:rsid w:val="00DB69C9"/>
    <w:rsid w:val="00DB7D40"/>
    <w:rsid w:val="00DB7D71"/>
    <w:rsid w:val="00DC0B76"/>
    <w:rsid w:val="00DC23AE"/>
    <w:rsid w:val="00DC3018"/>
    <w:rsid w:val="00DC36E3"/>
    <w:rsid w:val="00DC4828"/>
    <w:rsid w:val="00DC4AE1"/>
    <w:rsid w:val="00DC53B2"/>
    <w:rsid w:val="00DC5F72"/>
    <w:rsid w:val="00DC6421"/>
    <w:rsid w:val="00DC69ED"/>
    <w:rsid w:val="00DD033C"/>
    <w:rsid w:val="00DD0608"/>
    <w:rsid w:val="00DD0D0F"/>
    <w:rsid w:val="00DD1FD3"/>
    <w:rsid w:val="00DD2451"/>
    <w:rsid w:val="00DD2ED8"/>
    <w:rsid w:val="00DD4341"/>
    <w:rsid w:val="00DD4946"/>
    <w:rsid w:val="00DD4CE6"/>
    <w:rsid w:val="00DD4D1F"/>
    <w:rsid w:val="00DD4FAB"/>
    <w:rsid w:val="00DD5454"/>
    <w:rsid w:val="00DD5DAE"/>
    <w:rsid w:val="00DE0AD5"/>
    <w:rsid w:val="00DE0B6D"/>
    <w:rsid w:val="00DE1A84"/>
    <w:rsid w:val="00DE449A"/>
    <w:rsid w:val="00DF10EA"/>
    <w:rsid w:val="00DF2E7D"/>
    <w:rsid w:val="00E0041A"/>
    <w:rsid w:val="00E01B18"/>
    <w:rsid w:val="00E04675"/>
    <w:rsid w:val="00E05E4A"/>
    <w:rsid w:val="00E06F4F"/>
    <w:rsid w:val="00E100CE"/>
    <w:rsid w:val="00E10350"/>
    <w:rsid w:val="00E1283E"/>
    <w:rsid w:val="00E12F48"/>
    <w:rsid w:val="00E133DA"/>
    <w:rsid w:val="00E13EE4"/>
    <w:rsid w:val="00E14F0F"/>
    <w:rsid w:val="00E16E26"/>
    <w:rsid w:val="00E16E71"/>
    <w:rsid w:val="00E16FB7"/>
    <w:rsid w:val="00E211DD"/>
    <w:rsid w:val="00E21DB4"/>
    <w:rsid w:val="00E21E69"/>
    <w:rsid w:val="00E23798"/>
    <w:rsid w:val="00E26322"/>
    <w:rsid w:val="00E271FC"/>
    <w:rsid w:val="00E27DA0"/>
    <w:rsid w:val="00E312E6"/>
    <w:rsid w:val="00E33AF6"/>
    <w:rsid w:val="00E343A3"/>
    <w:rsid w:val="00E34E24"/>
    <w:rsid w:val="00E357BE"/>
    <w:rsid w:val="00E3761D"/>
    <w:rsid w:val="00E40209"/>
    <w:rsid w:val="00E4077D"/>
    <w:rsid w:val="00E42F12"/>
    <w:rsid w:val="00E43B95"/>
    <w:rsid w:val="00E45968"/>
    <w:rsid w:val="00E4650A"/>
    <w:rsid w:val="00E46D31"/>
    <w:rsid w:val="00E47553"/>
    <w:rsid w:val="00E51DB5"/>
    <w:rsid w:val="00E520FB"/>
    <w:rsid w:val="00E52111"/>
    <w:rsid w:val="00E52325"/>
    <w:rsid w:val="00E528B9"/>
    <w:rsid w:val="00E532C7"/>
    <w:rsid w:val="00E53D81"/>
    <w:rsid w:val="00E55939"/>
    <w:rsid w:val="00E60AAF"/>
    <w:rsid w:val="00E62393"/>
    <w:rsid w:val="00E626C1"/>
    <w:rsid w:val="00E62D8C"/>
    <w:rsid w:val="00E63014"/>
    <w:rsid w:val="00E657D3"/>
    <w:rsid w:val="00E661C9"/>
    <w:rsid w:val="00E7049B"/>
    <w:rsid w:val="00E7245E"/>
    <w:rsid w:val="00E729FC"/>
    <w:rsid w:val="00E730BD"/>
    <w:rsid w:val="00E730D4"/>
    <w:rsid w:val="00E75189"/>
    <w:rsid w:val="00E75CBE"/>
    <w:rsid w:val="00E76A5B"/>
    <w:rsid w:val="00E814E6"/>
    <w:rsid w:val="00E82B32"/>
    <w:rsid w:val="00E84543"/>
    <w:rsid w:val="00E84775"/>
    <w:rsid w:val="00E84D55"/>
    <w:rsid w:val="00E85A9F"/>
    <w:rsid w:val="00E86390"/>
    <w:rsid w:val="00E869BB"/>
    <w:rsid w:val="00E86E37"/>
    <w:rsid w:val="00E8701F"/>
    <w:rsid w:val="00E9028E"/>
    <w:rsid w:val="00E934BF"/>
    <w:rsid w:val="00E9579E"/>
    <w:rsid w:val="00E95B78"/>
    <w:rsid w:val="00E95BA0"/>
    <w:rsid w:val="00E96084"/>
    <w:rsid w:val="00E9772B"/>
    <w:rsid w:val="00E97779"/>
    <w:rsid w:val="00EA16D5"/>
    <w:rsid w:val="00EA2710"/>
    <w:rsid w:val="00EA47BE"/>
    <w:rsid w:val="00EA48B4"/>
    <w:rsid w:val="00EA4AA4"/>
    <w:rsid w:val="00EA6243"/>
    <w:rsid w:val="00EA6C4B"/>
    <w:rsid w:val="00EA7931"/>
    <w:rsid w:val="00EB1073"/>
    <w:rsid w:val="00EB2ECD"/>
    <w:rsid w:val="00EB4809"/>
    <w:rsid w:val="00EC0620"/>
    <w:rsid w:val="00EC19A2"/>
    <w:rsid w:val="00EC1CB3"/>
    <w:rsid w:val="00EC2661"/>
    <w:rsid w:val="00EC3B89"/>
    <w:rsid w:val="00EC5287"/>
    <w:rsid w:val="00EC6070"/>
    <w:rsid w:val="00EC6E6C"/>
    <w:rsid w:val="00EC798A"/>
    <w:rsid w:val="00ED0C58"/>
    <w:rsid w:val="00ED2867"/>
    <w:rsid w:val="00ED3488"/>
    <w:rsid w:val="00ED66AE"/>
    <w:rsid w:val="00ED6E52"/>
    <w:rsid w:val="00ED7E12"/>
    <w:rsid w:val="00ED7EC6"/>
    <w:rsid w:val="00EE0DF2"/>
    <w:rsid w:val="00EE2D97"/>
    <w:rsid w:val="00EE3D62"/>
    <w:rsid w:val="00EE4111"/>
    <w:rsid w:val="00EE4958"/>
    <w:rsid w:val="00EE5140"/>
    <w:rsid w:val="00EE5E03"/>
    <w:rsid w:val="00EF0034"/>
    <w:rsid w:val="00EF094E"/>
    <w:rsid w:val="00EF0B8F"/>
    <w:rsid w:val="00EF13D3"/>
    <w:rsid w:val="00EF1D3C"/>
    <w:rsid w:val="00EF24AB"/>
    <w:rsid w:val="00EF389A"/>
    <w:rsid w:val="00EF39C1"/>
    <w:rsid w:val="00EF5D44"/>
    <w:rsid w:val="00EF6097"/>
    <w:rsid w:val="00EF6208"/>
    <w:rsid w:val="00EF6D97"/>
    <w:rsid w:val="00EF7EB3"/>
    <w:rsid w:val="00F00375"/>
    <w:rsid w:val="00F01E7B"/>
    <w:rsid w:val="00F02EF4"/>
    <w:rsid w:val="00F04C08"/>
    <w:rsid w:val="00F04EA3"/>
    <w:rsid w:val="00F05A0C"/>
    <w:rsid w:val="00F0621C"/>
    <w:rsid w:val="00F072CC"/>
    <w:rsid w:val="00F07678"/>
    <w:rsid w:val="00F07A66"/>
    <w:rsid w:val="00F120D2"/>
    <w:rsid w:val="00F12F5A"/>
    <w:rsid w:val="00F16464"/>
    <w:rsid w:val="00F2001D"/>
    <w:rsid w:val="00F220B0"/>
    <w:rsid w:val="00F23CDE"/>
    <w:rsid w:val="00F241FA"/>
    <w:rsid w:val="00F259CB"/>
    <w:rsid w:val="00F2688F"/>
    <w:rsid w:val="00F26C83"/>
    <w:rsid w:val="00F27A95"/>
    <w:rsid w:val="00F302DD"/>
    <w:rsid w:val="00F3278C"/>
    <w:rsid w:val="00F36121"/>
    <w:rsid w:val="00F36A53"/>
    <w:rsid w:val="00F36E2B"/>
    <w:rsid w:val="00F37040"/>
    <w:rsid w:val="00F4248A"/>
    <w:rsid w:val="00F42B7C"/>
    <w:rsid w:val="00F4468D"/>
    <w:rsid w:val="00F44E18"/>
    <w:rsid w:val="00F45587"/>
    <w:rsid w:val="00F47E98"/>
    <w:rsid w:val="00F51F07"/>
    <w:rsid w:val="00F52FCF"/>
    <w:rsid w:val="00F53CD6"/>
    <w:rsid w:val="00F54467"/>
    <w:rsid w:val="00F55DDF"/>
    <w:rsid w:val="00F564CF"/>
    <w:rsid w:val="00F56A4D"/>
    <w:rsid w:val="00F56AF4"/>
    <w:rsid w:val="00F576B5"/>
    <w:rsid w:val="00F62171"/>
    <w:rsid w:val="00F653AA"/>
    <w:rsid w:val="00F659E5"/>
    <w:rsid w:val="00F65AC0"/>
    <w:rsid w:val="00F666D1"/>
    <w:rsid w:val="00F67FFB"/>
    <w:rsid w:val="00F70860"/>
    <w:rsid w:val="00F71D3E"/>
    <w:rsid w:val="00F728A0"/>
    <w:rsid w:val="00F74A1E"/>
    <w:rsid w:val="00F7645E"/>
    <w:rsid w:val="00F7722B"/>
    <w:rsid w:val="00F77898"/>
    <w:rsid w:val="00F77D40"/>
    <w:rsid w:val="00F813B0"/>
    <w:rsid w:val="00F82AA0"/>
    <w:rsid w:val="00F82D25"/>
    <w:rsid w:val="00F8321D"/>
    <w:rsid w:val="00F83EA8"/>
    <w:rsid w:val="00F87235"/>
    <w:rsid w:val="00F9041E"/>
    <w:rsid w:val="00F919C6"/>
    <w:rsid w:val="00F92BB8"/>
    <w:rsid w:val="00F94893"/>
    <w:rsid w:val="00F95867"/>
    <w:rsid w:val="00F9725B"/>
    <w:rsid w:val="00F97283"/>
    <w:rsid w:val="00F97794"/>
    <w:rsid w:val="00FA0A2D"/>
    <w:rsid w:val="00FA11CD"/>
    <w:rsid w:val="00FA12F3"/>
    <w:rsid w:val="00FA1A8D"/>
    <w:rsid w:val="00FA1F04"/>
    <w:rsid w:val="00FA23C5"/>
    <w:rsid w:val="00FA2955"/>
    <w:rsid w:val="00FA2B1A"/>
    <w:rsid w:val="00FA3000"/>
    <w:rsid w:val="00FA3CF6"/>
    <w:rsid w:val="00FA5C35"/>
    <w:rsid w:val="00FB081F"/>
    <w:rsid w:val="00FB13AF"/>
    <w:rsid w:val="00FB3158"/>
    <w:rsid w:val="00FB582A"/>
    <w:rsid w:val="00FB5A5B"/>
    <w:rsid w:val="00FB6067"/>
    <w:rsid w:val="00FC009C"/>
    <w:rsid w:val="00FC00E9"/>
    <w:rsid w:val="00FC26BB"/>
    <w:rsid w:val="00FC2785"/>
    <w:rsid w:val="00FC4649"/>
    <w:rsid w:val="00FC50EE"/>
    <w:rsid w:val="00FD018B"/>
    <w:rsid w:val="00FD17AB"/>
    <w:rsid w:val="00FD289B"/>
    <w:rsid w:val="00FD44B5"/>
    <w:rsid w:val="00FD6C6C"/>
    <w:rsid w:val="00FD7BCD"/>
    <w:rsid w:val="00FE0984"/>
    <w:rsid w:val="00FE232F"/>
    <w:rsid w:val="00FE2902"/>
    <w:rsid w:val="00FE3052"/>
    <w:rsid w:val="00FE3E22"/>
    <w:rsid w:val="00FE4E8A"/>
    <w:rsid w:val="00FE6249"/>
    <w:rsid w:val="00FE65CE"/>
    <w:rsid w:val="00FE6C48"/>
    <w:rsid w:val="00FF044D"/>
    <w:rsid w:val="00FF0839"/>
    <w:rsid w:val="00FF24C0"/>
    <w:rsid w:val="00FF2EDF"/>
    <w:rsid w:val="00FF6001"/>
    <w:rsid w:val="00FF65D7"/>
    <w:rsid w:val="00FF7504"/>
    <w:rsid w:val="00FF777A"/>
    <w:rsid w:val="00FF79C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B456C"/>
  <w15:docId w15:val="{8F0C8415-C5AC-4518-8391-75F50E58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6B6"/>
    <w:rPr>
      <w:rFonts w:ascii="Arial" w:hAnsi="Arial"/>
      <w:szCs w:val="24"/>
    </w:rPr>
  </w:style>
  <w:style w:type="paragraph" w:styleId="Heading1">
    <w:name w:val="heading 1"/>
    <w:basedOn w:val="Normal"/>
    <w:next w:val="Normal"/>
    <w:link w:val="Heading1Char"/>
    <w:qFormat/>
    <w:rsid w:val="00605C7E"/>
    <w:pPr>
      <w:keepNext/>
      <w:numPr>
        <w:numId w:val="1"/>
      </w:numPr>
      <w:spacing w:before="240" w:after="60"/>
      <w:outlineLvl w:val="0"/>
    </w:pPr>
    <w:rPr>
      <w:rFonts w:cs="Arial"/>
      <w:b/>
      <w:bCs/>
      <w:kern w:val="32"/>
      <w:sz w:val="40"/>
      <w:szCs w:val="32"/>
    </w:rPr>
  </w:style>
  <w:style w:type="paragraph" w:styleId="Heading2">
    <w:name w:val="heading 2"/>
    <w:basedOn w:val="Normal"/>
    <w:next w:val="Normal"/>
    <w:link w:val="Heading2Char"/>
    <w:qFormat/>
    <w:rsid w:val="00605C7E"/>
    <w:pPr>
      <w:keepNext/>
      <w:numPr>
        <w:ilvl w:val="1"/>
        <w:numId w:val="1"/>
      </w:numPr>
      <w:spacing w:before="240" w:after="60"/>
      <w:outlineLvl w:val="1"/>
    </w:pPr>
    <w:rPr>
      <w:rFonts w:cs="Arial"/>
      <w:b/>
      <w:bCs/>
      <w:i/>
      <w:iCs/>
      <w:sz w:val="36"/>
      <w:szCs w:val="28"/>
    </w:rPr>
  </w:style>
  <w:style w:type="paragraph" w:styleId="Heading3">
    <w:name w:val="heading 3"/>
    <w:basedOn w:val="Normal"/>
    <w:next w:val="Normal"/>
    <w:link w:val="Heading3Char"/>
    <w:qFormat/>
    <w:rsid w:val="004D2D98"/>
    <w:pPr>
      <w:keepNext/>
      <w:numPr>
        <w:ilvl w:val="2"/>
        <w:numId w:val="1"/>
      </w:numPr>
      <w:spacing w:before="240" w:after="60"/>
      <w:outlineLvl w:val="2"/>
    </w:pPr>
    <w:rPr>
      <w:rFonts w:cs="Arial"/>
      <w:b/>
      <w:bCs/>
      <w:sz w:val="32"/>
      <w:szCs w:val="26"/>
    </w:rPr>
  </w:style>
  <w:style w:type="paragraph" w:styleId="Heading4">
    <w:name w:val="heading 4"/>
    <w:basedOn w:val="Normal"/>
    <w:next w:val="Normal"/>
    <w:qFormat/>
    <w:rsid w:val="004D2D98"/>
    <w:pPr>
      <w:keepNext/>
      <w:numPr>
        <w:ilvl w:val="3"/>
        <w:numId w:val="1"/>
      </w:numPr>
      <w:spacing w:before="240" w:after="60"/>
      <w:outlineLvl w:val="3"/>
    </w:pPr>
    <w:rPr>
      <w:b/>
      <w:bCs/>
      <w:i/>
      <w:sz w:val="28"/>
      <w:szCs w:val="28"/>
    </w:rPr>
  </w:style>
  <w:style w:type="paragraph" w:styleId="Heading5">
    <w:name w:val="heading 5"/>
    <w:basedOn w:val="Normal"/>
    <w:next w:val="Normal"/>
    <w:qFormat/>
    <w:rsid w:val="00BA2676"/>
    <w:pPr>
      <w:numPr>
        <w:ilvl w:val="4"/>
        <w:numId w:val="1"/>
      </w:numPr>
      <w:spacing w:before="240" w:after="60"/>
      <w:outlineLvl w:val="4"/>
    </w:pPr>
    <w:rPr>
      <w:b/>
      <w:bCs/>
      <w:iCs/>
      <w:sz w:val="24"/>
      <w:szCs w:val="26"/>
      <w:u w:val="single"/>
    </w:rPr>
  </w:style>
  <w:style w:type="paragraph" w:styleId="Heading6">
    <w:name w:val="heading 6"/>
    <w:basedOn w:val="Normal"/>
    <w:next w:val="Normal"/>
    <w:qFormat/>
    <w:rsid w:val="009D116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D116F"/>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D116F"/>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D116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36A2"/>
    <w:pPr>
      <w:tabs>
        <w:tab w:val="center" w:pos="4320"/>
        <w:tab w:val="right" w:pos="8640"/>
      </w:tabs>
    </w:pPr>
  </w:style>
  <w:style w:type="paragraph" w:styleId="Footer">
    <w:name w:val="footer"/>
    <w:basedOn w:val="Normal"/>
    <w:link w:val="FooterChar"/>
    <w:uiPriority w:val="99"/>
    <w:rsid w:val="007C36A2"/>
    <w:pPr>
      <w:tabs>
        <w:tab w:val="center" w:pos="4320"/>
        <w:tab w:val="right" w:pos="8640"/>
      </w:tabs>
    </w:pPr>
  </w:style>
  <w:style w:type="character" w:styleId="PageNumber">
    <w:name w:val="page number"/>
    <w:basedOn w:val="DefaultParagraphFont"/>
    <w:rsid w:val="007C36A2"/>
  </w:style>
  <w:style w:type="paragraph" w:styleId="TOC1">
    <w:name w:val="toc 1"/>
    <w:basedOn w:val="Normal"/>
    <w:next w:val="Normal"/>
    <w:autoRedefine/>
    <w:uiPriority w:val="39"/>
    <w:rsid w:val="00AD18C4"/>
    <w:pPr>
      <w:spacing w:before="120" w:after="120"/>
    </w:pPr>
    <w:rPr>
      <w:rFonts w:ascii="Times New Roman" w:hAnsi="Times New Roman"/>
      <w:b/>
      <w:bCs/>
      <w:caps/>
      <w:szCs w:val="20"/>
    </w:rPr>
  </w:style>
  <w:style w:type="paragraph" w:styleId="TOC2">
    <w:name w:val="toc 2"/>
    <w:basedOn w:val="Normal"/>
    <w:next w:val="Normal"/>
    <w:autoRedefine/>
    <w:uiPriority w:val="39"/>
    <w:rsid w:val="00F47E98"/>
    <w:pPr>
      <w:spacing w:before="80" w:after="80"/>
      <w:ind w:left="202"/>
    </w:pPr>
    <w:rPr>
      <w:rFonts w:ascii="Times New Roman" w:hAnsi="Times New Roman"/>
      <w:szCs w:val="20"/>
    </w:rPr>
  </w:style>
  <w:style w:type="paragraph" w:styleId="TOC3">
    <w:name w:val="toc 3"/>
    <w:basedOn w:val="Normal"/>
    <w:next w:val="Normal"/>
    <w:autoRedefine/>
    <w:uiPriority w:val="39"/>
    <w:rsid w:val="00AD18C4"/>
    <w:pPr>
      <w:ind w:left="400"/>
    </w:pPr>
    <w:rPr>
      <w:rFonts w:ascii="Times New Roman" w:hAnsi="Times New Roman"/>
      <w:i/>
      <w:iCs/>
      <w:szCs w:val="20"/>
    </w:rPr>
  </w:style>
  <w:style w:type="paragraph" w:styleId="TOC4">
    <w:name w:val="toc 4"/>
    <w:basedOn w:val="Normal"/>
    <w:next w:val="Normal"/>
    <w:autoRedefine/>
    <w:uiPriority w:val="39"/>
    <w:rsid w:val="00AD18C4"/>
    <w:pPr>
      <w:ind w:left="600"/>
    </w:pPr>
    <w:rPr>
      <w:rFonts w:ascii="Times New Roman" w:hAnsi="Times New Roman"/>
      <w:sz w:val="18"/>
      <w:szCs w:val="18"/>
    </w:rPr>
  </w:style>
  <w:style w:type="paragraph" w:styleId="TOC5">
    <w:name w:val="toc 5"/>
    <w:basedOn w:val="Normal"/>
    <w:next w:val="Normal"/>
    <w:autoRedefine/>
    <w:uiPriority w:val="39"/>
    <w:rsid w:val="00AD18C4"/>
    <w:pPr>
      <w:ind w:left="800"/>
    </w:pPr>
    <w:rPr>
      <w:rFonts w:ascii="Times New Roman" w:hAnsi="Times New Roman"/>
      <w:sz w:val="18"/>
      <w:szCs w:val="18"/>
    </w:rPr>
  </w:style>
  <w:style w:type="paragraph" w:styleId="TOC6">
    <w:name w:val="toc 6"/>
    <w:basedOn w:val="Normal"/>
    <w:next w:val="Normal"/>
    <w:autoRedefine/>
    <w:semiHidden/>
    <w:rsid w:val="00AD18C4"/>
    <w:pPr>
      <w:ind w:left="1000"/>
    </w:pPr>
    <w:rPr>
      <w:rFonts w:ascii="Times New Roman" w:hAnsi="Times New Roman"/>
      <w:sz w:val="18"/>
      <w:szCs w:val="18"/>
    </w:rPr>
  </w:style>
  <w:style w:type="paragraph" w:styleId="TOC7">
    <w:name w:val="toc 7"/>
    <w:basedOn w:val="Normal"/>
    <w:next w:val="Normal"/>
    <w:autoRedefine/>
    <w:semiHidden/>
    <w:rsid w:val="00AD18C4"/>
    <w:pPr>
      <w:ind w:left="1200"/>
    </w:pPr>
    <w:rPr>
      <w:rFonts w:ascii="Times New Roman" w:hAnsi="Times New Roman"/>
      <w:sz w:val="18"/>
      <w:szCs w:val="18"/>
    </w:rPr>
  </w:style>
  <w:style w:type="paragraph" w:styleId="TOC8">
    <w:name w:val="toc 8"/>
    <w:basedOn w:val="Normal"/>
    <w:next w:val="Normal"/>
    <w:autoRedefine/>
    <w:semiHidden/>
    <w:rsid w:val="00AD18C4"/>
    <w:pPr>
      <w:ind w:left="1400"/>
    </w:pPr>
    <w:rPr>
      <w:rFonts w:ascii="Times New Roman" w:hAnsi="Times New Roman"/>
      <w:sz w:val="18"/>
      <w:szCs w:val="18"/>
    </w:rPr>
  </w:style>
  <w:style w:type="paragraph" w:styleId="TOC9">
    <w:name w:val="toc 9"/>
    <w:basedOn w:val="Normal"/>
    <w:next w:val="Normal"/>
    <w:autoRedefine/>
    <w:semiHidden/>
    <w:rsid w:val="00AD18C4"/>
    <w:pPr>
      <w:ind w:left="1600"/>
    </w:pPr>
    <w:rPr>
      <w:rFonts w:ascii="Times New Roman" w:hAnsi="Times New Roman"/>
      <w:sz w:val="18"/>
      <w:szCs w:val="18"/>
    </w:rPr>
  </w:style>
  <w:style w:type="character" w:styleId="Hyperlink">
    <w:name w:val="Hyperlink"/>
    <w:basedOn w:val="DefaultParagraphFont"/>
    <w:uiPriority w:val="99"/>
    <w:rsid w:val="00AD18C4"/>
    <w:rPr>
      <w:color w:val="0000FF"/>
      <w:u w:val="single"/>
    </w:rPr>
  </w:style>
  <w:style w:type="table" w:styleId="TableGrid">
    <w:name w:val="Table Grid"/>
    <w:basedOn w:val="TableNormal"/>
    <w:rsid w:val="0031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B495B"/>
    <w:rPr>
      <w:rFonts w:cs="Arial"/>
      <w:sz w:val="18"/>
      <w:szCs w:val="18"/>
    </w:rPr>
  </w:style>
  <w:style w:type="paragraph" w:styleId="BalloonText">
    <w:name w:val="Balloon Text"/>
    <w:basedOn w:val="Normal"/>
    <w:link w:val="BalloonTextChar"/>
    <w:rsid w:val="00FA3000"/>
    <w:rPr>
      <w:rFonts w:ascii="Tahoma" w:hAnsi="Tahoma" w:cs="Tahoma"/>
      <w:sz w:val="16"/>
      <w:szCs w:val="16"/>
    </w:rPr>
  </w:style>
  <w:style w:type="character" w:customStyle="1" w:styleId="BalloonTextChar">
    <w:name w:val="Balloon Text Char"/>
    <w:basedOn w:val="DefaultParagraphFont"/>
    <w:link w:val="BalloonText"/>
    <w:rsid w:val="00FA3000"/>
    <w:rPr>
      <w:rFonts w:ascii="Tahoma" w:hAnsi="Tahoma" w:cs="Tahoma"/>
      <w:sz w:val="16"/>
      <w:szCs w:val="16"/>
    </w:rPr>
  </w:style>
  <w:style w:type="character" w:styleId="FollowedHyperlink">
    <w:name w:val="FollowedHyperlink"/>
    <w:basedOn w:val="DefaultParagraphFont"/>
    <w:semiHidden/>
    <w:unhideWhenUsed/>
    <w:rsid w:val="00786C59"/>
    <w:rPr>
      <w:color w:val="800080" w:themeColor="followedHyperlink"/>
      <w:u w:val="single"/>
    </w:rPr>
  </w:style>
  <w:style w:type="paragraph" w:styleId="ListParagraph">
    <w:name w:val="List Paragraph"/>
    <w:basedOn w:val="Normal"/>
    <w:uiPriority w:val="34"/>
    <w:qFormat/>
    <w:rsid w:val="002770AA"/>
    <w:pPr>
      <w:ind w:left="720"/>
      <w:contextualSpacing/>
    </w:pPr>
  </w:style>
  <w:style w:type="character" w:customStyle="1" w:styleId="Heading1Char">
    <w:name w:val="Heading 1 Char"/>
    <w:basedOn w:val="DefaultParagraphFont"/>
    <w:link w:val="Heading1"/>
    <w:rsid w:val="00D926B6"/>
    <w:rPr>
      <w:rFonts w:ascii="Arial" w:hAnsi="Arial" w:cs="Arial"/>
      <w:b/>
      <w:bCs/>
      <w:kern w:val="32"/>
      <w:sz w:val="40"/>
      <w:szCs w:val="32"/>
    </w:rPr>
  </w:style>
  <w:style w:type="character" w:customStyle="1" w:styleId="Heading2Char">
    <w:name w:val="Heading 2 Char"/>
    <w:basedOn w:val="DefaultParagraphFont"/>
    <w:link w:val="Heading2"/>
    <w:rsid w:val="00D926B6"/>
    <w:rPr>
      <w:rFonts w:ascii="Arial" w:hAnsi="Arial" w:cs="Arial"/>
      <w:b/>
      <w:bCs/>
      <w:i/>
      <w:iCs/>
      <w:sz w:val="36"/>
      <w:szCs w:val="28"/>
    </w:rPr>
  </w:style>
  <w:style w:type="paragraph" w:styleId="Caption">
    <w:name w:val="caption"/>
    <w:basedOn w:val="Normal"/>
    <w:next w:val="Normal"/>
    <w:qFormat/>
    <w:rsid w:val="00675B44"/>
    <w:rPr>
      <w:rFonts w:ascii="Verdana" w:hAnsi="Verdana"/>
      <w:bCs/>
      <w:i/>
      <w:szCs w:val="20"/>
    </w:rPr>
  </w:style>
  <w:style w:type="character" w:customStyle="1" w:styleId="fieldname">
    <w:name w:val="fieldname"/>
    <w:basedOn w:val="DefaultParagraphFont"/>
    <w:rsid w:val="00C56492"/>
    <w:rPr>
      <w:b/>
      <w:bCs/>
      <w:i w:val="0"/>
      <w:iCs w:val="0"/>
    </w:rPr>
  </w:style>
  <w:style w:type="paragraph" w:customStyle="1" w:styleId="bulletlist">
    <w:name w:val="bulletlist"/>
    <w:basedOn w:val="Normal"/>
    <w:rsid w:val="0073571A"/>
    <w:pPr>
      <w:spacing w:before="60" w:after="150"/>
    </w:pPr>
    <w:rPr>
      <w:rFonts w:cs="Arial"/>
      <w:sz w:val="18"/>
      <w:szCs w:val="18"/>
    </w:rPr>
  </w:style>
  <w:style w:type="character" w:customStyle="1" w:styleId="HeaderChar">
    <w:name w:val="Header Char"/>
    <w:basedOn w:val="DefaultParagraphFont"/>
    <w:link w:val="Header"/>
    <w:uiPriority w:val="99"/>
    <w:rsid w:val="00D74CD6"/>
    <w:rPr>
      <w:rFonts w:ascii="Arial" w:hAnsi="Arial"/>
      <w:szCs w:val="24"/>
    </w:rPr>
  </w:style>
  <w:style w:type="character" w:customStyle="1" w:styleId="FooterChar">
    <w:name w:val="Footer Char"/>
    <w:basedOn w:val="DefaultParagraphFont"/>
    <w:link w:val="Footer"/>
    <w:uiPriority w:val="99"/>
    <w:rsid w:val="00D74CD6"/>
    <w:rPr>
      <w:rFonts w:ascii="Arial" w:hAnsi="Arial"/>
      <w:szCs w:val="24"/>
    </w:rPr>
  </w:style>
  <w:style w:type="numbering" w:customStyle="1" w:styleId="Style1">
    <w:name w:val="Style1"/>
    <w:uiPriority w:val="99"/>
    <w:rsid w:val="00894F68"/>
    <w:pPr>
      <w:numPr>
        <w:numId w:val="2"/>
      </w:numPr>
    </w:pPr>
  </w:style>
  <w:style w:type="character" w:customStyle="1" w:styleId="Heading3Char">
    <w:name w:val="Heading 3 Char"/>
    <w:basedOn w:val="DefaultParagraphFont"/>
    <w:link w:val="Heading3"/>
    <w:rsid w:val="006706F1"/>
    <w:rPr>
      <w:rFonts w:ascii="Arial" w:hAnsi="Arial" w:cs="Arial"/>
      <w:b/>
      <w:bCs/>
      <w:sz w:val="32"/>
      <w:szCs w:val="26"/>
    </w:rPr>
  </w:style>
  <w:style w:type="character" w:styleId="Emphasis">
    <w:name w:val="Emphasis"/>
    <w:basedOn w:val="DefaultParagraphFont"/>
    <w:uiPriority w:val="20"/>
    <w:qFormat/>
    <w:rsid w:val="00196A50"/>
    <w:rPr>
      <w:b/>
      <w:bCs/>
      <w:i w:val="0"/>
      <w:iCs w:val="0"/>
    </w:rPr>
  </w:style>
  <w:style w:type="character" w:customStyle="1" w:styleId="st1">
    <w:name w:val="st1"/>
    <w:basedOn w:val="DefaultParagraphFont"/>
    <w:rsid w:val="00196A50"/>
  </w:style>
  <w:style w:type="paragraph" w:styleId="CommentText">
    <w:name w:val="annotation text"/>
    <w:basedOn w:val="Normal"/>
    <w:link w:val="CommentTextChar"/>
    <w:unhideWhenUsed/>
    <w:rsid w:val="00984F78"/>
    <w:rPr>
      <w:rFonts w:eastAsiaTheme="minorEastAsia"/>
      <w:szCs w:val="20"/>
    </w:rPr>
  </w:style>
  <w:style w:type="character" w:customStyle="1" w:styleId="CommentTextChar">
    <w:name w:val="Comment Text Char"/>
    <w:basedOn w:val="DefaultParagraphFont"/>
    <w:link w:val="CommentText"/>
    <w:rsid w:val="00984F78"/>
    <w:rPr>
      <w:rFonts w:ascii="Arial" w:eastAsiaTheme="minorEastAsia"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824807">
      <w:bodyDiv w:val="1"/>
      <w:marLeft w:val="0"/>
      <w:marRight w:val="0"/>
      <w:marTop w:val="0"/>
      <w:marBottom w:val="0"/>
      <w:divBdr>
        <w:top w:val="none" w:sz="0" w:space="0" w:color="auto"/>
        <w:left w:val="none" w:sz="0" w:space="0" w:color="auto"/>
        <w:bottom w:val="none" w:sz="0" w:space="0" w:color="auto"/>
        <w:right w:val="none" w:sz="0" w:space="0" w:color="auto"/>
      </w:divBdr>
    </w:div>
    <w:div w:id="987592549">
      <w:bodyDiv w:val="1"/>
      <w:marLeft w:val="0"/>
      <w:marRight w:val="0"/>
      <w:marTop w:val="0"/>
      <w:marBottom w:val="0"/>
      <w:divBdr>
        <w:top w:val="none" w:sz="0" w:space="0" w:color="auto"/>
        <w:left w:val="none" w:sz="0" w:space="0" w:color="auto"/>
        <w:bottom w:val="none" w:sz="0" w:space="0" w:color="auto"/>
        <w:right w:val="none" w:sz="0" w:space="0" w:color="auto"/>
      </w:divBdr>
    </w:div>
    <w:div w:id="9914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mailto:anand_shah0604@outlook.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nd_shah0604@outlook.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2FDABD8FDEF9428C1FA7972F06425F" ma:contentTypeVersion="7" ma:contentTypeDescription="Create a new document." ma:contentTypeScope="" ma:versionID="f269a877c7fef07c5e7748644aa79463">
  <xsd:schema xmlns:xsd="http://www.w3.org/2001/XMLSchema" xmlns:xs="http://www.w3.org/2001/XMLSchema" xmlns:p="http://schemas.microsoft.com/office/2006/metadata/properties" xmlns:ns2="c3035217-4df6-4371-aabb-884edb65aa8a" xmlns:ns3="541ce3b4-38bb-40de-9453-86e6e59a59b2" xmlns:ns4="0cf3f59a-cd7a-4174-b727-65f070ee5b0c" targetNamespace="http://schemas.microsoft.com/office/2006/metadata/properties" ma:root="true" ma:fieldsID="5cd27c9a87beec292ebd2b31095961be" ns2:_="" ns3:_="" ns4:_="">
    <xsd:import namespace="c3035217-4df6-4371-aabb-884edb65aa8a"/>
    <xsd:import namespace="541ce3b4-38bb-40de-9453-86e6e59a59b2"/>
    <xsd:import namespace="0cf3f59a-cd7a-4174-b727-65f070ee5b0c"/>
    <xsd:element name="properties">
      <xsd:complexType>
        <xsd:sequence>
          <xsd:element name="documentManagement">
            <xsd:complexType>
              <xsd:all>
                <xsd:element ref="ns2:SharedWithUsers" minOccurs="0"/>
                <xsd:element ref="ns3:SharingHintHash" minOccurs="0"/>
                <xsd:element ref="ns2:SharedWithDetails" minOccurs="0"/>
                <xsd:element ref="ns2:LastSharedByUser" minOccurs="0"/>
                <xsd:element ref="ns2: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35217-4df6-4371-aabb-884edb65aa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1ce3b4-38bb-40de-9453-86e6e59a59b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f3f59a-cd7a-4174-b727-65f070ee5b0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2F707-0506-422C-81FF-F19C35617C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C33146-D9B6-49C8-A4DE-5725967A7F46}">
  <ds:schemaRefs>
    <ds:schemaRef ds:uri="http://schemas.microsoft.com/sharepoint/v3/contenttype/forms"/>
  </ds:schemaRefs>
</ds:datastoreItem>
</file>

<file path=customXml/itemProps3.xml><?xml version="1.0" encoding="utf-8"?>
<ds:datastoreItem xmlns:ds="http://schemas.openxmlformats.org/officeDocument/2006/customXml" ds:itemID="{9CC4BBB6-7802-4696-8B91-123357340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35217-4df6-4371-aabb-884edb65aa8a"/>
    <ds:schemaRef ds:uri="541ce3b4-38bb-40de-9453-86e6e59a59b2"/>
    <ds:schemaRef ds:uri="0cf3f59a-cd7a-4174-b727-65f070ee5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D715A-227B-4B61-9845-5A24EE37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16</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t;Document Title&gt;</vt:lpstr>
    </vt:vector>
  </TitlesOfParts>
  <Company>MOL (America) Inc.</Company>
  <LinksUpToDate>false</LinksUpToDate>
  <CharactersWithSpaces>7993</CharactersWithSpaces>
  <SharedDoc>false</SharedDoc>
  <HLinks>
    <vt:vector size="42" baseType="variant">
      <vt:variant>
        <vt:i4>1507383</vt:i4>
      </vt:variant>
      <vt:variant>
        <vt:i4>38</vt:i4>
      </vt:variant>
      <vt:variant>
        <vt:i4>0</vt:i4>
      </vt:variant>
      <vt:variant>
        <vt:i4>5</vt:i4>
      </vt:variant>
      <vt:variant>
        <vt:lpwstr/>
      </vt:variant>
      <vt:variant>
        <vt:lpwstr>_Toc205792952</vt:lpwstr>
      </vt:variant>
      <vt:variant>
        <vt:i4>1507383</vt:i4>
      </vt:variant>
      <vt:variant>
        <vt:i4>32</vt:i4>
      </vt:variant>
      <vt:variant>
        <vt:i4>0</vt:i4>
      </vt:variant>
      <vt:variant>
        <vt:i4>5</vt:i4>
      </vt:variant>
      <vt:variant>
        <vt:lpwstr/>
      </vt:variant>
      <vt:variant>
        <vt:lpwstr>_Toc205792951</vt:lpwstr>
      </vt:variant>
      <vt:variant>
        <vt:i4>1507383</vt:i4>
      </vt:variant>
      <vt:variant>
        <vt:i4>26</vt:i4>
      </vt:variant>
      <vt:variant>
        <vt:i4>0</vt:i4>
      </vt:variant>
      <vt:variant>
        <vt:i4>5</vt:i4>
      </vt:variant>
      <vt:variant>
        <vt:lpwstr/>
      </vt:variant>
      <vt:variant>
        <vt:lpwstr>_Toc205792950</vt:lpwstr>
      </vt:variant>
      <vt:variant>
        <vt:i4>1441847</vt:i4>
      </vt:variant>
      <vt:variant>
        <vt:i4>20</vt:i4>
      </vt:variant>
      <vt:variant>
        <vt:i4>0</vt:i4>
      </vt:variant>
      <vt:variant>
        <vt:i4>5</vt:i4>
      </vt:variant>
      <vt:variant>
        <vt:lpwstr/>
      </vt:variant>
      <vt:variant>
        <vt:lpwstr>_Toc205792949</vt:lpwstr>
      </vt:variant>
      <vt:variant>
        <vt:i4>1441847</vt:i4>
      </vt:variant>
      <vt:variant>
        <vt:i4>14</vt:i4>
      </vt:variant>
      <vt:variant>
        <vt:i4>0</vt:i4>
      </vt:variant>
      <vt:variant>
        <vt:i4>5</vt:i4>
      </vt:variant>
      <vt:variant>
        <vt:lpwstr/>
      </vt:variant>
      <vt:variant>
        <vt:lpwstr>_Toc205792948</vt:lpwstr>
      </vt:variant>
      <vt:variant>
        <vt:i4>1441847</vt:i4>
      </vt:variant>
      <vt:variant>
        <vt:i4>8</vt:i4>
      </vt:variant>
      <vt:variant>
        <vt:i4>0</vt:i4>
      </vt:variant>
      <vt:variant>
        <vt:i4>5</vt:i4>
      </vt:variant>
      <vt:variant>
        <vt:lpwstr/>
      </vt:variant>
      <vt:variant>
        <vt:lpwstr>_Toc205792947</vt:lpwstr>
      </vt:variant>
      <vt:variant>
        <vt:i4>1441847</vt:i4>
      </vt:variant>
      <vt:variant>
        <vt:i4>2</vt:i4>
      </vt:variant>
      <vt:variant>
        <vt:i4>0</vt:i4>
      </vt:variant>
      <vt:variant>
        <vt:i4>5</vt:i4>
      </vt:variant>
      <vt:variant>
        <vt:lpwstr/>
      </vt:variant>
      <vt:variant>
        <vt:lpwstr>_Toc205792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creator>Anand Shah</dc:creator>
  <cp:lastModifiedBy>Anand Shah</cp:lastModifiedBy>
  <cp:revision>611</cp:revision>
  <cp:lastPrinted>2008-06-26T15:08:00Z</cp:lastPrinted>
  <dcterms:created xsi:type="dcterms:W3CDTF">2019-07-02T12:00:00Z</dcterms:created>
  <dcterms:modified xsi:type="dcterms:W3CDTF">2020-11-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FDABD8FDEF9428C1FA7972F06425F</vt:lpwstr>
  </property>
</Properties>
</file>